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047" w:rsidRDefault="000D6771" w:rsidP="00C81E0F">
      <w:pPr>
        <w:pStyle w:val="Heading1"/>
        <w:numPr>
          <w:ilvl w:val="0"/>
          <w:numId w:val="13"/>
        </w:numPr>
        <w:spacing w:before="360" w:after="120"/>
        <w:rPr>
          <w:rFonts w:ascii="Calibri" w:hAnsi="Calibri"/>
        </w:rPr>
      </w:pPr>
      <w:bookmarkStart w:id="0" w:name="_Toc101947297"/>
      <w:bookmarkStart w:id="1" w:name="_GoBack"/>
      <w:bookmarkEnd w:id="1"/>
      <w:r w:rsidRPr="000D6771">
        <w:rPr>
          <w:rFonts w:ascii="Calibri" w:hAnsi="Calibri"/>
        </w:rPr>
        <w:t>Izjava o fiskalnoj odgovornosti</w:t>
      </w:r>
      <w:bookmarkEnd w:id="0"/>
    </w:p>
    <w:p w:rsidR="008D4957" w:rsidRDefault="00B86677" w:rsidP="008D4957">
      <w:pPr>
        <w:rPr>
          <w:lang w:eastAsia="zh-CN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85420</wp:posOffset>
            </wp:positionV>
            <wp:extent cx="6123940" cy="789622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940" cy="789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944744" w:rsidRDefault="00EF2C82">
      <w:pPr>
        <w:rPr>
          <w:rFonts w:ascii="Calibri" w:hAnsi="Calibri"/>
        </w:rPr>
        <w:sectPr w:rsidR="00944744" w:rsidSect="00BE1ECC">
          <w:footerReference w:type="default" r:id="rId9"/>
          <w:footerReference w:type="first" r:id="rId10"/>
          <w:pgSz w:w="11906" w:h="16838" w:code="9"/>
          <w:pgMar w:top="851" w:right="1077" w:bottom="851" w:left="1077" w:header="709" w:footer="699" w:gutter="0"/>
          <w:pgNumType w:start="55"/>
          <w:cols w:space="708"/>
          <w:titlePg/>
          <w:docGrid w:linePitch="360"/>
        </w:sectPr>
      </w:pPr>
      <w:r>
        <w:rPr>
          <w:rFonts w:ascii="Calibri" w:hAnsi="Calibri"/>
        </w:rPr>
        <w:br w:type="page"/>
      </w:r>
    </w:p>
    <w:p w:rsidR="00C91D96" w:rsidRDefault="008130A0" w:rsidP="00C81E0F">
      <w:pPr>
        <w:pStyle w:val="Heading1"/>
        <w:numPr>
          <w:ilvl w:val="0"/>
          <w:numId w:val="13"/>
        </w:numPr>
        <w:spacing w:before="360" w:after="120"/>
        <w:ind w:left="426"/>
        <w:rPr>
          <w:rFonts w:ascii="Calibri" w:hAnsi="Calibri"/>
        </w:rPr>
      </w:pPr>
      <w:bookmarkStart w:id="2" w:name="_Toc101947298"/>
      <w:r w:rsidRPr="008130A0">
        <w:rPr>
          <w:rFonts w:ascii="Calibri" w:hAnsi="Calibri"/>
        </w:rPr>
        <w:lastRenderedPageBreak/>
        <w:t>Financijski izvještaji</w:t>
      </w:r>
      <w:bookmarkEnd w:id="2"/>
    </w:p>
    <w:p w:rsidR="00AA7E28" w:rsidRPr="00AA7E28" w:rsidRDefault="00AA7E28" w:rsidP="00AA7E28">
      <w:pPr>
        <w:rPr>
          <w:lang w:eastAsia="zh-CN"/>
        </w:rPr>
      </w:pPr>
    </w:p>
    <w:p w:rsidR="00C91D96" w:rsidRDefault="00AA7E28" w:rsidP="00AA7E28">
      <w:pPr>
        <w:pStyle w:val="Heading2"/>
        <w:rPr>
          <w:lang w:eastAsia="zh-CN"/>
        </w:rPr>
      </w:pPr>
      <w:bookmarkStart w:id="3" w:name="_Toc101947299"/>
      <w:r>
        <w:rPr>
          <w:lang w:eastAsia="zh-CN"/>
        </w:rPr>
        <w:t xml:space="preserve">7.1. </w:t>
      </w:r>
      <w:r w:rsidR="00C91D96">
        <w:rPr>
          <w:lang w:eastAsia="zh-CN"/>
        </w:rPr>
        <w:t>Izvještaj o prihodima i rashodima, primicima i izdacima (PR-RAS)</w:t>
      </w:r>
      <w:bookmarkEnd w:id="3"/>
    </w:p>
    <w:p w:rsidR="001A0E09" w:rsidRDefault="001A0E09" w:rsidP="001A0E09">
      <w:pPr>
        <w:pStyle w:val="ListParagraph"/>
        <w:rPr>
          <w:lang w:eastAsia="zh-CN"/>
        </w:rPr>
      </w:pPr>
    </w:p>
    <w:p w:rsidR="00A85B97" w:rsidRDefault="00A85B97" w:rsidP="001A0E09">
      <w:pPr>
        <w:pStyle w:val="ListParagraph"/>
      </w:pPr>
    </w:p>
    <w:tbl>
      <w:tblPr>
        <w:tblW w:w="12861" w:type="dxa"/>
        <w:tblLook w:val="04A0" w:firstRow="1" w:lastRow="0" w:firstColumn="1" w:lastColumn="0" w:noHBand="0" w:noVBand="1"/>
      </w:tblPr>
      <w:tblGrid>
        <w:gridCol w:w="1111"/>
        <w:gridCol w:w="7314"/>
        <w:gridCol w:w="563"/>
        <w:gridCol w:w="1240"/>
        <w:gridCol w:w="1240"/>
        <w:gridCol w:w="1951"/>
      </w:tblGrid>
      <w:tr w:rsidR="00A85B97" w:rsidRPr="00A85B97" w:rsidTr="00A85B97">
        <w:trPr>
          <w:divId w:val="1273828596"/>
          <w:trHeight w:val="402"/>
        </w:trPr>
        <w:tc>
          <w:tcPr>
            <w:tcW w:w="8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3366"/>
            <w:vAlign w:val="center"/>
            <w:hideMark/>
          </w:tcPr>
          <w:p w:rsidR="00A85B97" w:rsidRPr="00A85B97" w:rsidRDefault="00CF593A" w:rsidP="00A85B97">
            <w:pPr>
              <w:rPr>
                <w:rFonts w:ascii="Arial" w:eastAsia="Times New Roman" w:hAnsi="Arial" w:cs="Arial"/>
                <w:b/>
                <w:bCs/>
                <w:color w:val="FFFF99"/>
                <w:sz w:val="20"/>
                <w:szCs w:val="20"/>
                <w:lang w:eastAsia="en-GB"/>
              </w:rPr>
            </w:pPr>
            <w:hyperlink r:id="rId11" w:anchor="RANGE!A1" w:tooltip="Povratak na referentntu stranicu" w:history="1">
              <w:r w:rsidR="00A85B97" w:rsidRPr="00A85B97">
                <w:rPr>
                  <w:rFonts w:ascii="Arial" w:eastAsia="Times New Roman" w:hAnsi="Arial" w:cs="Arial"/>
                  <w:b/>
                  <w:bCs/>
                  <w:color w:val="FFFF99"/>
                  <w:sz w:val="20"/>
                  <w:szCs w:val="20"/>
                  <w:lang w:eastAsia="en-GB"/>
                </w:rPr>
                <w:t>&lt;---- Povratak na RefStr</w:t>
              </w:r>
            </w:hyperlink>
          </w:p>
        </w:tc>
        <w:tc>
          <w:tcPr>
            <w:tcW w:w="44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3366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99"/>
                <w:sz w:val="20"/>
                <w:szCs w:val="20"/>
                <w:lang w:eastAsia="en-GB"/>
              </w:rPr>
            </w:pPr>
          </w:p>
        </w:tc>
      </w:tr>
      <w:tr w:rsidR="00A85B97" w:rsidRPr="00A85B97" w:rsidTr="00A85B97">
        <w:trPr>
          <w:divId w:val="1273828596"/>
          <w:trHeight w:val="799"/>
        </w:trPr>
        <w:tc>
          <w:tcPr>
            <w:tcW w:w="9856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3366"/>
                <w:sz w:val="28"/>
                <w:szCs w:val="28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3366"/>
                <w:sz w:val="28"/>
                <w:szCs w:val="28"/>
                <w:lang w:eastAsia="en-GB"/>
              </w:rPr>
              <w:t>IZVJEŠTAJ O PRIHODIMA I RASHODIMA, PRIMICIMA I IZDACIMA</w:t>
            </w:r>
          </w:p>
        </w:tc>
        <w:tc>
          <w:tcPr>
            <w:tcW w:w="30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69696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Obrazac PR-RAS</w:t>
            </w:r>
            <w:r w:rsidRPr="00A85B97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br/>
              <w:t>VP 151</w:t>
            </w:r>
          </w:p>
        </w:tc>
      </w:tr>
      <w:tr w:rsidR="00A85B97" w:rsidRPr="00A85B97" w:rsidTr="00A85B97">
        <w:trPr>
          <w:divId w:val="1273828596"/>
          <w:trHeight w:val="600"/>
        </w:trPr>
        <w:tc>
          <w:tcPr>
            <w:tcW w:w="98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3366"/>
                <w:sz w:val="24"/>
                <w:szCs w:val="24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3366"/>
                <w:sz w:val="24"/>
                <w:szCs w:val="24"/>
                <w:lang w:eastAsia="en-GB"/>
              </w:rPr>
              <w:t>za razdoblje 1. siječanj 2021. do 31. prosinac 2021.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3366"/>
                <w:sz w:val="24"/>
                <w:szCs w:val="24"/>
                <w:lang w:eastAsia="en-GB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85B97" w:rsidRPr="00A85B97" w:rsidTr="00A85B97">
        <w:trPr>
          <w:divId w:val="1273828596"/>
          <w:trHeight w:val="255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Obveznik:</w:t>
            </w:r>
          </w:p>
        </w:tc>
        <w:tc>
          <w:tcPr>
            <w:tcW w:w="8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en-GB"/>
              </w:rPr>
              <w:t>RKP: 01087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3366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  <w:t>87.702.764.179,42</w:t>
            </w:r>
          </w:p>
        </w:tc>
      </w:tr>
      <w:tr w:rsidR="00A85B97" w:rsidRPr="00A85B97" w:rsidTr="00A85B97">
        <w:trPr>
          <w:divId w:val="1273828596"/>
          <w:trHeight w:val="255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</w:pPr>
          </w:p>
        </w:tc>
        <w:tc>
          <w:tcPr>
            <w:tcW w:w="8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en-GB"/>
              </w:rPr>
              <w:t>Naziv: MINISTARSTVO MORA, PROMETA I INFRASTRUKTURE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Kontrolni broj obrasca</w:t>
            </w:r>
          </w:p>
        </w:tc>
      </w:tr>
      <w:tr w:rsidR="00A85B97" w:rsidRPr="00A85B97" w:rsidTr="00A85B97">
        <w:trPr>
          <w:divId w:val="1273828596"/>
          <w:trHeight w:val="255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7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en-GB"/>
              </w:rPr>
              <w:t>Razina: 11, Razdjel: 065</w:t>
            </w:r>
          </w:p>
        </w:tc>
      </w:tr>
      <w:tr w:rsidR="00A85B97" w:rsidRPr="00A85B97" w:rsidTr="00A85B97">
        <w:trPr>
          <w:divId w:val="1273828596"/>
          <w:trHeight w:val="255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en-GB"/>
              </w:rPr>
            </w:pPr>
          </w:p>
        </w:tc>
        <w:tc>
          <w:tcPr>
            <w:tcW w:w="117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en-GB"/>
              </w:rPr>
              <w:t>Djelatnost: 8411 Opće djelatnosti javne uprave</w:t>
            </w:r>
          </w:p>
        </w:tc>
      </w:tr>
      <w:tr w:rsidR="00A85B97" w:rsidRPr="00A85B97" w:rsidTr="00A85B97">
        <w:trPr>
          <w:divId w:val="1273828596"/>
          <w:trHeight w:val="255"/>
        </w:trPr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969696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969696"/>
                <w:sz w:val="16"/>
                <w:szCs w:val="16"/>
                <w:lang w:eastAsia="en-GB"/>
              </w:rPr>
              <w:t>iznosi u kunama, bez lipa</w:t>
            </w:r>
          </w:p>
        </w:tc>
      </w:tr>
      <w:tr w:rsidR="00A85B97" w:rsidRPr="00A85B97" w:rsidTr="00A85B97">
        <w:trPr>
          <w:divId w:val="1273828596"/>
          <w:trHeight w:val="780"/>
        </w:trPr>
        <w:tc>
          <w:tcPr>
            <w:tcW w:w="1111" w:type="dxa"/>
            <w:tcBorders>
              <w:top w:val="nil"/>
              <w:left w:val="single" w:sz="4" w:space="0" w:color="000000"/>
              <w:bottom w:val="nil"/>
              <w:right w:val="single" w:sz="4" w:space="0" w:color="000080"/>
            </w:tcBorders>
            <w:shd w:val="pct25" w:color="C0C0C0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Račun iz rač. plana</w:t>
            </w:r>
          </w:p>
        </w:tc>
        <w:tc>
          <w:tcPr>
            <w:tcW w:w="7314" w:type="dxa"/>
            <w:tcBorders>
              <w:top w:val="nil"/>
              <w:left w:val="nil"/>
              <w:bottom w:val="nil"/>
              <w:right w:val="single" w:sz="4" w:space="0" w:color="000080"/>
            </w:tcBorders>
            <w:shd w:val="pct25" w:color="C0C0C0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Naziv stavke</w:t>
            </w:r>
          </w:p>
        </w:tc>
        <w:tc>
          <w:tcPr>
            <w:tcW w:w="377" w:type="dxa"/>
            <w:tcBorders>
              <w:top w:val="single" w:sz="4" w:space="0" w:color="000000"/>
              <w:left w:val="nil"/>
              <w:bottom w:val="nil"/>
              <w:right w:val="single" w:sz="4" w:space="0" w:color="000080"/>
            </w:tcBorders>
            <w:shd w:val="pct25" w:color="C0C0C0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AOP</w:t>
            </w:r>
          </w:p>
        </w:tc>
        <w:tc>
          <w:tcPr>
            <w:tcW w:w="1054" w:type="dxa"/>
            <w:tcBorders>
              <w:top w:val="single" w:sz="4" w:space="0" w:color="000000"/>
              <w:left w:val="nil"/>
              <w:bottom w:val="nil"/>
              <w:right w:val="single" w:sz="4" w:space="0" w:color="000080"/>
            </w:tcBorders>
            <w:shd w:val="pct25" w:color="C0C0C0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en-GB"/>
              </w:rPr>
              <w:t>Ostvareno u izvještajnom razdoblju preth. godine</w:t>
            </w:r>
          </w:p>
        </w:tc>
        <w:tc>
          <w:tcPr>
            <w:tcW w:w="1054" w:type="dxa"/>
            <w:tcBorders>
              <w:top w:val="single" w:sz="4" w:space="0" w:color="000000"/>
              <w:left w:val="nil"/>
              <w:bottom w:val="nil"/>
              <w:right w:val="single" w:sz="4" w:space="0" w:color="000080"/>
            </w:tcBorders>
            <w:shd w:val="pct25" w:color="C0C0C0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en-GB"/>
              </w:rPr>
              <w:t xml:space="preserve">Ostvareno u izvještajnom razdoblju </w:t>
            </w:r>
            <w:r w:rsidRPr="00A85B97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en-GB"/>
              </w:rPr>
              <w:br/>
              <w:t>tekuće godine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pct25" w:color="C0C0C0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ndeks</w:t>
            </w: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br/>
              <w:t>(5/4)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80"/>
            </w:tcBorders>
            <w:shd w:val="clear" w:color="000000" w:fill="FFFFCC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7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80"/>
            </w:tcBorders>
            <w:shd w:val="clear" w:color="000000" w:fill="FFFFCC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80"/>
            </w:tcBorders>
            <w:shd w:val="clear" w:color="000000" w:fill="FFFFCC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80"/>
            </w:tcBorders>
            <w:shd w:val="clear" w:color="000000" w:fill="FFFFCC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80"/>
            </w:tcBorders>
            <w:shd w:val="clear" w:color="000000" w:fill="FFFFCC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6</w:t>
            </w:r>
          </w:p>
        </w:tc>
      </w:tr>
      <w:tr w:rsidR="00A85B97" w:rsidRPr="00A85B97" w:rsidTr="00A85B97">
        <w:trPr>
          <w:divId w:val="1273828596"/>
          <w:trHeight w:val="300"/>
        </w:trPr>
        <w:tc>
          <w:tcPr>
            <w:tcW w:w="8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80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lang w:eastAsia="en-GB"/>
              </w:rPr>
              <w:t>Prihodi i rashodi poslovanja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80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80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80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80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lang w:eastAsia="en-GB"/>
              </w:rPr>
              <w:t> 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731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PRIHODI POSLOVANJA (AOP 002+039+045+077+101+119+128+134) </w:t>
            </w:r>
          </w:p>
        </w:tc>
        <w:tc>
          <w:tcPr>
            <w:tcW w:w="37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01</w:t>
            </w:r>
          </w:p>
        </w:tc>
        <w:tc>
          <w:tcPr>
            <w:tcW w:w="105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6.814.960.961</w:t>
            </w:r>
          </w:p>
        </w:tc>
        <w:tc>
          <w:tcPr>
            <w:tcW w:w="105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6.931.094.635</w:t>
            </w:r>
          </w:p>
        </w:tc>
        <w:tc>
          <w:tcPr>
            <w:tcW w:w="195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01,7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1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ihodi od poreza (AOP 003+012+018+024+032+035)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0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11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orez i prirez na dohodak (AOP 004 do 009 - 010 - 011)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111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orez i prirez na dohodak od nesamostalnog rad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112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orez i prirez na dohodak od samostalnih djelatnosti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113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orez i prirez na dohodak od imovine i imovinskih prav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0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114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orez i prirez na dohodak od kapital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115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orez i prirez na dohodak po godišnjoj prijavi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0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116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Porez i prirez na dohodak utvrđen u postupku nadzora za prethodne godine 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0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6117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ovrat poreza i prireza na dohodak po godišnjoj prijavi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119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ovrat više ostvarenog poreza na dohodak za decentralizirane funkcije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1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12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orez na dobit (AOP 013 do 016 - 017)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1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121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orez na dobit od poduzetnik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1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122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orez na dobit po odbitku na naknade za korištenje prava i za usluge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1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123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orez na dobit po odbitku na kamate, dividende i udjele u dobiti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1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124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orez na dobit po godišnjoj prijavi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1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125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ovrat poreza na dobit po godišnjoj prijavi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1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13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orezi na imovinu (AOP 019 do 023)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1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131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talni porezi na nepokretnu imovinu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1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132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orez na nasljedstva i darove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2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133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orez na kapitalne i financijske transakcije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2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134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ovremeni porezi na imovinu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2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135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stali stalni porezi na imovinu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2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14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Porezi na robu i usluge (AOP 025 do 031) 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2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141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orez na dodanu vrijednost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2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142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orez na promet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2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143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Posebni porezi i trošarine 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2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145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orezi na korištenje dobara ili izvođenje aktivnosti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2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146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stali porezi na robu i usluge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2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147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orez na dobitke od igara na sreću i ostali porezi od igara na sreću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3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148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aknade za priređivanje igara na sreću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3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15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orezi na međunarodnu trgovinu i transakcije (AOP 033+034)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3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151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arine i carinske pristojbe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3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152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stali porezi na međunarodnu trgovinu i transakcije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3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16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stali prihodi od poreza (AOP 036 do 038)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3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161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stali prihodi od poreza koje plaćaju pravne osobe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3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162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stali prihodi od poreza koje plaćaju fizičke osobe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3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163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stali neraspoređeni prihodi od porez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3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2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oprinosi (AOP 040+043+044)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3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21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Doprinosi za zdravstveno osiguranje (AOP 041+042) 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4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211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Doprinosi za obvezno zdravstveno osiguranje 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4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212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oprinosi za obvezno zdravstveno osiguranje za slučaj ozljede na radu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4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22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oprinosi za mirovinsko osiguranje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4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23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oprinosi za zapošljavanje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4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48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3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omoći iz inozemstva i od subjekata unutar općeg proračuna (AOP 046+049+054+057+ 060+063+066+069+072)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4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972.836.74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1.480.098.155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52,1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31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omoći od inozemnih vlada (AOP 047+048)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4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3.053.88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109.04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,6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311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ekuće pomoći od inozemnih vlad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4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312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Kapitalne pomoći od inozemnih vlad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4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.053.88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09.04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,6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32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omoći od međunarodnih organizacija te institucija i tijela EU (AOP 050 do 053)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4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969.782.85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1.475.601.26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52,2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321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ekuće pomoći od međunarodnih organizacij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5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322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Kapitalne pomoći od međunarodnih organizacij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5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323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ekuće pomoći od institucija i tijela EU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5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2.663.54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6.562.038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09,1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324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Kapitalne pomoći od institucija i tijela EU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5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27.119.3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429.039.223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54,1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33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omoći proračunu iz drugih proračuna i izvanproračunskim korisnicima (AOP 055+056)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5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331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ekuće pomoći proračunu iz drugih proračuna i izvanproračunskim korisicim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5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332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Kapitalne pomoći proračunu iz drugih proračuna i izvanproračunskim korisnicim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5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34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omoći od izvanproračunskih korisnika (AOP 058+059)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5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341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ekuće pomoći od izvanproračunskih korisnik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5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342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Kapitalne pomoći od izvanproračunskih korisnika 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5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35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omoći izravnanja za decentralizirane funkcije (AOP 061+062)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6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351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ekuće pomoći izravnanja za decentralizirane funkcije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6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352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Kapitalne pomoći izravnanja za decentralizirane funkcije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6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36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Pomoći proračunskim korisnicima iz proračuna koji im nije nadležan (AOP 064+065) 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6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361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ekuće pomoći proračunskim korisnicima iz proračuna koji im nije nadležan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6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362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Kapitalne pomoći proračunskim korisnicima iz proračuna koji im nije nadležan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6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37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omoći unutar općeg proračuna temeljem protestiranih jamstava (AOP 067+068)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6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371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omoći primljene unutar općeg proračuna po protestiranim jamstvim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6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372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ovrat pomoći danih unutar općeg proračuna po protestiranim jamstvim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6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38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omoći temeljem prijenosa  EU sredstava (AOP 070+071)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6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381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ekuće pomoći temeljem prijenosa  EU sredstav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7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382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Kapitalne pomoći temeljem prijenosa  EU sredstav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7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39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ijenosi između proračunskih korisnika istog proračuna (AOP 073 do 076)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7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4.387.853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391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ekući prijenosi između proračunskih korisnika istog proračun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7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50.00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392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Kapitalni prijenosi između proračunskih korisnika istog proračun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7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.237.853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48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393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ekući prijenosi između proračunskih korisnika istog proračuna temeljem prijenosa EU sredstav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7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48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394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Kapitalni prijenosi između proračunskih korisnika istog proračuna temeljem prijenosa EU sredstav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7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4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ihodi od imovine (AOP 078+086+093)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7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4.96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128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,6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41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ihodi od financijske imovine (AOP 079 do 085)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7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4.96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128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,6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412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ihodi od kamata po vrijednosnim papirim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7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413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Kamate na oročena sredstva i depozite po viđenju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8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414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Prihodi od zateznih kamata 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8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415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ihodi od pozitivnih tečajnih razlika i razlika zbog primjene valutne klauzule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8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.96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28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,6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416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ihodi od dividendi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8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48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417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ihodi iz dobiti trgovačkih društava, kreditnih i ostalih financijskih institucija po posebnim propisim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8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419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stali prihodi od financijske imovine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8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42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ihodi od nefinancijske imovine (AOP 087 do 092)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8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421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aknade za koncesije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8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422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ihodi od zakupa i iznajmljivanja imovine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8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423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aknada za korištenje nefinancijske imovine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8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424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aknade za ceste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9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425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ihodi od prodaje kratkotrajne nefinancijske imovine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9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429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stali prihodi od nefinancijske imovine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9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43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ihodi od kamata na dane zajmove (AOP 094 do 100)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9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48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431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ihodi od kamata na dane zajmove međunarodnim organizacijama, institucijama i tijelima EU te inozemnim vladam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9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30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432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ihodi od kamata na dane zajmove neprofitnim organizacijama, građanima i kućanstvim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9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48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433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ihodi od kamata na dane zajmove kreditnim i ostalim financijskim institucijama u javnom sektoru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9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434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ihodi od kamata na dane zajmove trgovačkim društvima u javnom sektoru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9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48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435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ihodi od kamata na dane zajmove kreditnim i ostalim financijskim institucijama izvan javnog sektor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9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436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ihodi od kamata na dane zajmove trgovačkim društvima i obrtnicima izvan javnog sektor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9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437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ihodi od kamata na dane zajmove drugim razinama vlasti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48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5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Prihodi od upravnih i administrativnih pristojbi, pristojbi po posebnim propisima i </w:t>
            </w: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br/>
              <w:t>naknada (AOP 102+107+115)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25.331.09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33.170.715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30,9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51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Upravne i administrativne pristojbe (AOP 103 do 106)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0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511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ržavne upravne i sudske pristojbe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512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Županijske, gradske i općinske pristojbe i naknade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513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stale upravne pristojbe i naknade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514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stale pristojbe i naknade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0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52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ihodi po posebnim propisima (AOP 108 do 114)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25.331.09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33.170.715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30,9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521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ihodi državne uprave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0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5.808.14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9.587.70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23,9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522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ihodi vodnog gospodarstv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0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524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oprinosi za šume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525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jesni samodoprinos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1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526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stali nespomenuti prihodi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1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.522.95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3.583.01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42,6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527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aknade od financijske imovine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1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528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ihodi od novčane naknade poslodavca zbog nezapošljavanja osoba s invaliditetom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1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53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Komunalni doprinosi i naknade (AOP 116 do 118)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1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531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Komunalni doprinosi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1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532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Komunalne naknade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1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533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aknade za priključak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1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48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6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Prihodi od prodaje proizvoda i robe te pruženih usluga, </w:t>
            </w:r>
            <w:r w:rsidRPr="00A85B97">
              <w:rPr>
                <w:rFonts w:ascii="Arial" w:eastAsia="Times New Roman" w:hAnsi="Arial" w:cs="Arial"/>
                <w:strike/>
                <w:sz w:val="18"/>
                <w:szCs w:val="18"/>
                <w:lang w:eastAsia="en-GB"/>
              </w:rPr>
              <w:t>i</w:t>
            </w: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prihodi od donacija te povrati po protestiranim jamstvima </w:t>
            </w: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(AOP 120+123)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1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275.73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522.468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89,5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61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ihodi od prodaje proizvoda i robe te pruženih usluga (AOP 121+122)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2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197.65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280.20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41,8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614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ihodi od prodaje proizvoda i robe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2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615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ihodi od pruženih uslug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2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97.65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80.20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41,8</w:t>
            </w:r>
          </w:p>
        </w:tc>
      </w:tr>
      <w:tr w:rsidR="00A85B97" w:rsidRPr="00A85B97" w:rsidTr="00A85B97">
        <w:trPr>
          <w:divId w:val="1273828596"/>
          <w:trHeight w:val="48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63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onacije od pravnih i fizičkih osoba izvan općeg proračuna i povrat donacija po protestiranim jamstvima (AOP 124 do 127)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2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78.08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242.26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10,2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631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ekuće donacije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2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78.08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632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Kapitalne donacije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2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42.26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48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633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ovrat donacija danih neprofitnim organizacijama, građanima i kućanstvima u tuzemstvu po protestiranim jamstvim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2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48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634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ovrat kapitalnih pomoći danih trgovačkim društvima i obrtnicima po protestiranim jamstvim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2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7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ihodi iz nadležnog proračuna i od HZZO-a na temelju ugovornih obveza (AOP 129+133)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2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5.816.512.42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5.417.303.169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3,1</w:t>
            </w:r>
          </w:p>
        </w:tc>
      </w:tr>
      <w:tr w:rsidR="00A85B97" w:rsidRPr="00A85B97" w:rsidTr="00A85B97">
        <w:trPr>
          <w:divId w:val="1273828596"/>
          <w:trHeight w:val="48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71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ihodi iz nadležnog proračuna za financiranje redovne djelatnosti proračunskih</w:t>
            </w: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br/>
              <w:t>korisnika (AOP 130 do 132)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2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5.816.512.42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5.417.303.169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3,1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711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ihodi iz  nadležnog proračuna za financiranje rashoda poslovanj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3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.649.960.35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.352.851.55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4,7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712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ihodi iz nadležnog proračuna za financiranje rashoda za nabavu nefinancijske imovine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3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6.552.06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2.688.619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76,7</w:t>
            </w:r>
          </w:p>
        </w:tc>
      </w:tr>
      <w:tr w:rsidR="00A85B97" w:rsidRPr="00A85B97" w:rsidTr="00A85B97">
        <w:trPr>
          <w:divId w:val="1273828596"/>
          <w:trHeight w:val="48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714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ihodi od nadležnog proračuna za financiranje izdataka za financijsku imovinu i  otplatu zajmov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3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50.000.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1.762.99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4,5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73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ihodi od HZZO-a na temelju ugovornih obvez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3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8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Kazne, upravne mjere i ostali prihodi (AOP 135+145)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3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81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Kazne i upravne mjere (AOP 136 do 144)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3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811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Kazne za carinske prekršaje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3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812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Kazne za devizne prekršaje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3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813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Kazne za porezne prekršaje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3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814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Kazne za prekršaje trgovačkih društava - privredne prijestupe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3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815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Kazne za prometne i ostale prekršaje</w:t>
            </w:r>
            <w:r w:rsidRPr="00A85B97">
              <w:rPr>
                <w:rFonts w:ascii="Arial" w:eastAsia="Times New Roman" w:hAnsi="Arial" w:cs="Arial"/>
                <w:strike/>
                <w:sz w:val="18"/>
                <w:szCs w:val="18"/>
                <w:lang w:eastAsia="en-GB"/>
              </w:rPr>
              <w:t xml:space="preserve"> </w:t>
            </w: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u nadležnosti MUP-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4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816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Kazne i druge mjere u kaznenom postupku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4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817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Kazne za prekršaje na kulturnim dobrim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4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818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Upravne mjere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4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819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stale kazne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4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83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stali prihodi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4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RASHODI POSLOVANJA (AOP 147+158+191+210+219+247+258)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4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6.606.305.22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6.840.189.037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03,5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1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Rashodi za zaposlene (AOP 148+153+154)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4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123.325.06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124.487.76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00,9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11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laće (bruto) (AOP 149 do 152)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4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102.799.20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103.744.957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00,9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111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laće za redovan ra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4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9.149.44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9.567.338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00,4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112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laće u naravi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5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113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laće za prekovremeni ra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5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950.93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.447.739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25,5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114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laće za posebne uvjete rad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5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698.83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729.88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01,8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12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stali rashodi za zaposlene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5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.904.58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.674.77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4,1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13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oprinosi na plaće (AOP 155 do 157)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5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16.621.27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17.068.033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02,7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131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oprinosi za mirovinsko osiguranje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5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41.38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37.59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7,3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132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oprinosi za obvezno zdravstveno osiguranje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5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6.479.89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6.926.48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02,7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133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oprinosi za obvezno osiguranje u slučaju nezaposlenosti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5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.957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2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aterijalni rashodi (AOP 159+164+172+182+183)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5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141.937.69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121.368.789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85,5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21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aknade troškova zaposlenima (AOP 160 do 163)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5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6.769.36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6.160.77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1,0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211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lužbena putovanj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6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.021.6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694.827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83,8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212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aknade za prijevoz, za rad na terenu i odvojeni život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6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.332.15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.288.62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9,0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213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tručno usavršavanje zaposlenik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6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73.07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65.937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4,5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214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stale naknade troškova zaposlenim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6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2.53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1.388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6,8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22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Rashodi za materijal i energiju (AOP 165 do 171)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6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10.297.95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10.451.21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01,5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221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Uredski materijal i ostali materijalni rashodi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6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306.28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094.30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83,8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222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aterijal i sirovine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6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223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nergij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6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6.773.88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7.702.92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13,7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224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aterijal i dijelovi za tekuće i investicijsko održavanje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6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660.69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43.15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42,8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225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itni inventar i auto gume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6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91.75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80.46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98,4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226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Vojna sredstva za jednokratnu upotrebu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7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227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lužbena, radna i zaštitna odjeća i obuć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7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365.34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30.377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4,2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23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Rashodi za usluge (AOP 173 do 181)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7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111.955.76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89.517.68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80,0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231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Usluge telefona, pošte i prijevoz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7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1.174.03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7.795.00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69,8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232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Usluge tekućeg i investicijskog održavanj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7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1.968.51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4.667.96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77,2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233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Usluge promidžbe i informiranj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7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.246.68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.396.97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06,7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234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Komunalne usluge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7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283.75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023.80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79,8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235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Zakupnine i najamnine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7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0.911.67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.396.763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86,1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236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Zdravstvene i veterinarske usluge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7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53.03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14.47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7,3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237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lektualne i osobne usluge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7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8.411.5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8.472.46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74,1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238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Računalne usluge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8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0.575.35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0.336.517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7,7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239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stale usluge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8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.931.21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.213.73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05,7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24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aknade troškova osobama izvan radnog odnos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8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69.17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3.815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77,8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29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stali nespomenuti rashodi poslovanja (AOP 184 do 190)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8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12.845.43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15.185.307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18,2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291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aknade za rad predstavničkih i izvršnih tijela, povjerenstava i slično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8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7.687.42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0.396.93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35,2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292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emije osiguranj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8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68.9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40.23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2,2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293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Reprezentacij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8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88.03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50.515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1,3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294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Članarine i norme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8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.503.35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.493.70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9,7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295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istojbe i naknade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8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29.7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24.999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7,9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296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roškovi sudskih postupak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8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58.49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78.71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85,2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299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Ostali nespomenuti rashodi poslovanja 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9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09.52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1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1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4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inancijski rashodi (AOP 192+197+205)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9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1.067.68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209.92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9,7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41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Kamate za izdane vrijednosne papire (AOP 193 do 196)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9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411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Kamate za izdane trezorske zapise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9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412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Kamate za izdane mjenice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9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413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Kamate za izdane obveznice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9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419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Kamate za ostale vrijednosne papire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9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42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Kamate za primljene kredite i zajmove (AOP 198 do 204)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9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48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421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Kamate za primljene kredite i zajmove od međunarodnih organizacija, institucija i tijela EU te inozemnih vlad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9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48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422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Kamate za primljene kredite i zajmove od kreditnih i ostalih financijskih institucija u javnom sektoru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9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48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423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Kamate za primljene kredite i zajmove od kreditnih i ostalih financijskih institucija izvan javnog sektor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425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Kamate za odobrene, a nerealizirane kredite i zajmove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426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Kamate za primljene zajmove od trgovačkih društava u javnom sektoru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0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427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Kamate za primljene zajmove od trgovačkih društava i obrtnika izvan javnog sektor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428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Kamate za primljene zajmove od drugih razina vlasti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43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stali financijski rashodi (AOP 206 do 209)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1.067.68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209.92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9,7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431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ankarske usluge i usluge platnog promet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0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6.92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.438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64,1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432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gativne tečajne razlike i razlike zbog primjene valutne klauzule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81,8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433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Zatezne kamate 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0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059.73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05.29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9,4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434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stali nespomenuti financijski rashodi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0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5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5,0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5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ubvencije (AOP 211+214+218)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807.050.79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593.332.61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73,5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51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ubvencije trgovačkim društvima u javnom sektoru (AOP 212+213)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1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393.361.99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242.312.579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61,6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511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ubvencije kreditnim i ostalim financijskim institucijama u javnom sektoru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1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512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ubvencije trgovačkim društvima u javnom sektoru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1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93.361.99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42.312.579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61,6</w:t>
            </w:r>
          </w:p>
        </w:tc>
      </w:tr>
      <w:tr w:rsidR="00A85B97" w:rsidRPr="00A85B97" w:rsidTr="00A85B97">
        <w:trPr>
          <w:divId w:val="1273828596"/>
          <w:trHeight w:val="48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52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ubvencije trgovačkim društvima, zadrugama, poljoprivrednicima i obrtnicima izvan javnog sektora (AOP 215 do 217)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1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407.352.62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344.972.157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84,7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521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ubvencije kreditnim i ostalim financijskim institucijama izvan javnog sektor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1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522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ubvencije trgovačkim društvima i zadrugama izvan javnog sektor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1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07.352.62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40.165.557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83,5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523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ubvencije poljoprivrednicima i obrtnicim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1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.806.60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48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53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Subvencije trgovačkim društvima, zadrugama, poljoprivrednicima i obrtnicima iz EU sredstava 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1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6.336.17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6.047.87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5,4</w:t>
            </w:r>
          </w:p>
        </w:tc>
      </w:tr>
      <w:tr w:rsidR="00A85B97" w:rsidRPr="00A85B97" w:rsidTr="00A85B97">
        <w:trPr>
          <w:divId w:val="1273828596"/>
          <w:trHeight w:val="48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6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Pomoći dane u inozemstvo i unutar općeg proračuna </w:t>
            </w: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br/>
              <w:t>(AOP 220+223+226+231+235+239+242)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1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4.936.675.52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5.653.900.11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14,5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61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omoći inozemnim vladama (AOP 221+222)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2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335.927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611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ekuće pomoći inozemnim vladam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2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35.927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612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Kapitalne pomoći inozemnim vladam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2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62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omoći međunarodnim organizacijama te institucijama i tijelima EU (AOP 224+225)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2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325.04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451.68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39,0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621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ekuće pomoći međunarodnim organizacijama te institucijama i tijelima EU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2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5.04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51.68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39,0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622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Kapitalne pomoći međunarodnim organizacijama te institucijama i tijelima EU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2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63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omoći unutar općeg proračuna (AOP 227 do 230)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2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4.168.615.19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4.362.666.133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04,7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631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ekuće pomoći unutar općeg proračun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2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07.377.37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87.935.639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08,9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632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Kapitalne pomoći unutar općeg proračuna 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2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.261.237.81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.374.730.49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03,5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635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omoći unutar općeg proračuna po protestiranim jamstvim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2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636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ovrat pomoći primljenih unutar općeg proračuna po protestiranim jamstvim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3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66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omoći proračunskim korisnicima drugih proračuna (AOP  232 do 234)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3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1.637.648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661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ekuće pomoći proračunskim korisnicima drugih proračun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3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662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Kapitalne pomoći proračunskim korisnicima drugih proračun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3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637.648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663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omoći proračunskim korisnicima po protestiranim jamstvim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3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48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67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ijenosi proračunskim korisnicima iz nadležnog proračuna za financiranje redovne djelatnosti (AOP 236 do 238)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3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48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672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ijenosi proračunskim korisnicima iz nadležnog proračuna za financiranje rashoda poslovanj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3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48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673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ijenosi proračunskim korisnicima iz nadležnog proračuna za nabavu nefinancijske imovine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3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48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674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ijenosi proračunskim korisnicima iz nadležnog proračuna za financijsku imovinu i otplatu zajmov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3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68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omoći temeljem prijenosa EU sredstava (AOP 240+241)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3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767.735.28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1.288.426.527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67,8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681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ekuće pomoći temeljem prijenosa EU sredstav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4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.836.40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8.634.458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25,1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682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Kapitalne pomoći temeljem prijenosa EU sredstav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4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763.898.87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279.792.069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67,5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69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ijenosi između proračunskih korisnika istog proračuna (AOP 243 do 246)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4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382.20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691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ekući prijenosi između proračunskih korisnika istog proračun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4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692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Kapitalni prijenosi između proračunskih korisnika istog proračun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4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82.20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48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693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ekući prijenosi između proračunskih korisnika istog proračuna temeljem prijenosa EU sredstav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4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48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694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Kapitalni prijenosi između proračunskih korisnika istog proračuna temeljem prijenosa EU sredstav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4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7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Naknade građanima i kućanstvima na temelju osiguranja i druge naknade </w:t>
            </w: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(AOP 248+254)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4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35.501.23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39.224.02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10,5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71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aknade građanima i kućanstvima na temelju osiguranja (AOP 249 do 253)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4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48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711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aknade građanima i kućanstvima u novcu - neposredno ili putem ustanova izvan javnog sektor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4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48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712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aknade građanima i kućanstvima u naravi - neposredno ili putem ustanova izvan javnog sektor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5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713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aknade građanima i kućanstvima u novcu - putem ustanova u javnom sektoru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5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714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aknade građanima i kućanstvima u naravi - putem ustanova u javnom sektoru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5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715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aknade građanima i kućanstvima na temelju osiguranja iz EU sredstav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5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72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stale naknade građanima i kućanstvima iz proračuna (AOP 255 do 257)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5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35.501.23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39.224.02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10,5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721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Naknade građanima i kućanstvima u novcu 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5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.817.66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.894.925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02,7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722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aknade građanima i kućanstvima u naravi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5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.683.57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6.329.095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11,2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723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aknade građanima i kućanstvima iz EU sredstav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5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8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stali rashodi (AOP 259+263+268+274)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5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560.747.22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307.665.819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4,9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81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ekuće donacije (AOP 260 do 262)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5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256.244.62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4.147.29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,6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811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ekuće donacije u novcu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6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54.028.71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768.268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3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812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ekuće donacije u naravi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6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813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ekuće donacije iz EU sredstav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6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.215.9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.379.028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52,5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82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Kapitalne donacije (AOP 264 do 267)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6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168.935.29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248.595.40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47,2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821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Kapitalne donacije neprofitnim organizacijam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6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23.106.29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06.091.493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86,2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822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Kapitalne donacije građanima i kućanstvim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6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823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Kapitalne donacije iz EU sredstav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6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5.829.00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42.503.907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10,9</w:t>
            </w:r>
          </w:p>
        </w:tc>
      </w:tr>
      <w:tr w:rsidR="00A85B97" w:rsidRPr="00A85B97" w:rsidTr="00A85B97">
        <w:trPr>
          <w:divId w:val="1273828596"/>
          <w:trHeight w:val="48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824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onacije neprofitnim organizacijama, građanima i kućanstvima u tuzemstvu po protestiranim jamstvim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6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83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Kazne, penali i naknade štete (AOP 269 do 273)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6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579.01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383.80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66,3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831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aknade šteta pravnim i fizičkim osobam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6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79.01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83.80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66,3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832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enali, ležarine i drugo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7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833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Naknade šteta zaposlenicima 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7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834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Ugovorene kazne i ostale naknade štet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7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835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stale kazne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7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86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Kapitalne pomoći (AOP 275 do 279)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7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134.988.28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54.539.32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0,4</w:t>
            </w:r>
          </w:p>
        </w:tc>
      </w:tr>
      <w:tr w:rsidR="00A85B97" w:rsidRPr="00A85B97" w:rsidTr="00A85B97">
        <w:trPr>
          <w:divId w:val="1273828596"/>
          <w:trHeight w:val="48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861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Kapitalne pomoći kreditnim i ostalim financijskim institucijama te trgovačkim društvima u javnom sektoru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7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3.040.97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6.487.88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71,6</w:t>
            </w:r>
          </w:p>
        </w:tc>
      </w:tr>
      <w:tr w:rsidR="00A85B97" w:rsidRPr="00A85B97" w:rsidTr="00A85B97">
        <w:trPr>
          <w:divId w:val="1273828596"/>
          <w:trHeight w:val="48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862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Kapitalne pomoći kreditnim i ostalim financijskim institucijama te trgovačkim društvima izvan javnog sektor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7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8.944.19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4.080.73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83,2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863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Kapitalne pomoći poljoprivrednicima i obrtnicim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7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864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Kapitalne pomoći iz EU sredstava 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7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83.003.12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3.970.709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6,8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865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Kapitalne pomoći trgovačkim društvima i obrtnicima po protestiranim jamstvim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7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tanje zaliha proizvodnje i gotovih proizvoda na početku razdoblj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8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Stanje zaliha proizvodnje i gotovih proizvoda na kraju razdoblja 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8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ovećanje zaliha proizvodnje i gotovih proizvoda (AOP 281-280)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8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manjenje zaliha proizvodnje i gotovih proizvoda (AOP 280-281)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8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Ukupni rashodi poslovanja (AOP 146-282+283)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8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6.606.305.22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6.840.189.037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03,5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VIŠAK PRIHODA POSLOVANJA (AOP 001-284)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8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208.655.73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90.905.598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3,6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ANJAK PRIHODA POSLOVANJA (AOP 284-001)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8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2211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Višak prihoda poslovanja - preneseni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8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.749.29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8.039.977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95,3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2221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anjak prihoda poslovanja - preneseni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8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6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Obračunati prihodi poslovanja - nenaplaćeni 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8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50.368.87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05.389.045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36,6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661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bračunati prihodi od prodaje proizvoda i robe i pruženih usluga - nenaplaćeni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9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686.01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673.675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8,2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673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bračunati prihodi od HZZO-a na temelju ugovornih obvez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9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300"/>
        </w:trPr>
        <w:tc>
          <w:tcPr>
            <w:tcW w:w="8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80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lang w:eastAsia="en-GB"/>
              </w:rPr>
              <w:t>Prihodi i rashodi od nefinancijske imovine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80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80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80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80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lang w:eastAsia="en-GB"/>
              </w:rPr>
              <w:t> 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731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ihodi od prodaje nefinancijske imovine (AOP 293+305+338+342)</w:t>
            </w:r>
          </w:p>
        </w:tc>
        <w:tc>
          <w:tcPr>
            <w:tcW w:w="37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92</w:t>
            </w:r>
          </w:p>
        </w:tc>
        <w:tc>
          <w:tcPr>
            <w:tcW w:w="105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05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95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1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ihodi od prodaje neproizvedene dugotrajne imovine (AOP 294+298)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9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11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ihodi od prodaje materijalne imovine - prirodnih bogatstava (AOP 295 do 297)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9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111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Zemljište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9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112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Rudna bogatstv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9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113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ihodi od prodaje ostale prirodne materijalne imovine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9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12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ihodi od prodaje nematerijalne imovine (AOP 299 do 304)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9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121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atenti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9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122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Koncesije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123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icence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124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stala prav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0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125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Goodwill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126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stala nematerijalna imovin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2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ihodi od prodaje proizvedene dugotrajne imovine (AOP 306+311+320+325+330+333)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21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ihodi od prodaje građevinskih objekata (AOP 307 do 310)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0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211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tambeni objekti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212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oslovni objekti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0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213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este, željeznice i ostali prometni objekti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0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214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stali građevinski objekti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22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ihodi od prodaje postrojenja i opreme (AOP 312 do 319)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1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221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Uredska oprema i namještaj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1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222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Komunikacijska oprema 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1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223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prema za održavanje i zaštitu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1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224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edicinska i laboratorijska oprem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1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225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Instrumenti, uređaji i strojevi 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1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226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portska i glazbena oprem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1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227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Uređaji, strojevi i oprema za ostale namjene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1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228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Vojna oprem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1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23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ihodi od prodaje prijevoznih sredstava (AOP 321 do 324)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2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231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ijevozna sredstva u cestovnom prometu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2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232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ijevozna sredstva u željezničkom prometu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2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233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ijevozna sredstva u pomorskom i riječnom prometu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2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234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ijevozna sredstva u zračnom prometu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2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48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24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ihodi od prodaje knjiga, umjetničkih djela i ostalih izložbenih vrijednosti (AOP 326 do 329)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2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241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Knjige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2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242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Umjetnička djela (izložena u galerijama, muzejima i slično)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2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243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uzejski izlošci i predmeti prirodnih rijetkosti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2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244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stale nespomenute izložbene vrijednosti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2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25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ihodi od prodaje višegodišnjih nasada i osnovnog stada (AOP 331+332)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3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251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Višegodišnji nasadi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3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252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snovno stado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3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26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ihodi od prodaje nematerijalne proizvedene imovine (AOP 334 do 337)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3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261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straživanje rudnih bogatstav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3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262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Ulaganja u računalne programe 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3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263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Umjetnička, literarna i znanstvena djel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3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264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stala nematerijalna proizvedena imovin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3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3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ihodi od prodaje plemenitih metala i ostalih pohranjenih vrijednosti (AOP 339)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3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31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ihodi od prodaje plemenitih metala i ostalih pohranjenih vrijednosti (AOP 340+341)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3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311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lemeniti metali i drago kamenje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4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312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ohranjene knjige, umjetnička djela i slične vrijednosti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4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4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ihodi od prodaje proizvedene kratkotrajne imovine (AOP 343)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4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41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ihodi od prodaje zalih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4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Rashodi za nabavu nefinancijske imovine (AOP 345+357+390+394+396)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4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23.370.41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25.992.27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11,2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41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Rashodi za nabavu neproizvedene dugotrajne imovine (AOP 346+350)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4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8.320.48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3.911.173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7,0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411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aterijalna imovina - prirodna bogatstva (AOP 347 do 349)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4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4111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Zemljište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4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4112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Rudna bogatstv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4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4113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stala prirodna materijalna imovin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4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412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materijalna imovina (AOP 351 do 356)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5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8.320.48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3.911.173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7,0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4121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atenti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5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4122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Koncesije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5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4123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icence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5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694.29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.417.818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42,7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4124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stala prav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5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4125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Goodwill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5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4126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stala nematerijalna imovin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5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6.626.19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493.355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2,5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42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Rashodi za nabavu proizvedene dugotrajne imovine (AOP 358+363+372+377+382+385)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5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10.662.87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21.462.36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01,3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421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Građevinski objekti (AOP 359 do 362)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5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7.452.99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4211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tambeni objekti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5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4212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oslovni objekti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6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4213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este, željeznice i ostali prometni objekti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6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4214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stali građevinski objekti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6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7.452.99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422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ostrojenja i oprema (AOP 364 do 371)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6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5.673.77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3.271.727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7,7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4221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Uredska oprema i namještaj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6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.769.71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785.99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64,5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4222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Komunikacijska oprem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6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418.15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735.19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1,8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4223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prema za održavanje i zaštitu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6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97.59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65.07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89,1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4224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edicinska i laboratorijska oprem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6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4225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Instrumenti, uređaji i strojevi 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6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4226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portska i glazbena oprem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6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4227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Uređaji, strojevi i oprema za ostale namjene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7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188.31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85.465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0,9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4228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Vojna oprem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7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423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ijevozna sredstva (AOP 373 do 376)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7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4.205.02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4231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ijevozna sredstva u cestovnom prometu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7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919.02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4232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ijevozna sredstva u željezničkom prometu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7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4233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ijevozna sredstva u pomorskom i riječnom prometu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7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.286.00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4234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ijevozna sredstva u zračnom prometu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7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424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Knjige, umjetnička djela i ostale izložbene vrijednosti (AOP 378 do 381)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7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4241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Knjige 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7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4242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Umjetnička djela (izložena u galerijama, muzejima i slično)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7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4243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uzejski izlošci i predmeti prirodnih rijetkosti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8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4244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stale nespomenute izložbene vrijednosti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8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425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Višegodišnji nasadi i osnovno stado (AOP 383+384)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8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4251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Višegodišnji nasadi 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8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4252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snovno stado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8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426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materijalna proizvedena imovina (AOP 386 do 389)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8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4.989.1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6.532.623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30,9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4261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straživanje rudnih bogatstav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8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4262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Ulaganja u računalne programe 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8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.989.1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6.532.623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30,9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4263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Umjetnička, literarna i znanstvena djel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8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4264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stala nematerijalna proizvedena imovin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8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43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Rashodi za nabavu plemenitih metala i ostalih pohranjenih vrijednosti (AOP 391)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9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431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lemeniti metali i ostale pohranjene vrijednosti (AOP 392+393)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9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4311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lemeniti metali i drago kamenje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9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4312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ohranjene knjige, umjetnička djela i slične vrijednosti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9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44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Rashodi za nabavu proizvedene kratkotrajne imovine (AOP 395)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9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441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Rashodi za nabavu zalih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9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45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Rashodi za dodatna ulaganja na nefinancijskoj imovini (AOP 397 do 400)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9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4.387.05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618.737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4,1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451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odatna ulaganja na građevinskim objektim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9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.817.35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39.55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8,9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452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odatna ulaganja na postrojenjima i opremi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9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453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odatna ulaganja na prijevoznim sredstvim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9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69.69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79.18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9,0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454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odatna ulaganja za ostalu nefinancijsku imovinu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4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VIŠAK PRIHODA OD NEFINANCIJSKE IMOVINE (AOP 292-344)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4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ANJAK PRIHODA OD NEFINANCIJSKE IMOVINE (AOP 344-292)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40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23.370.41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25.992.27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11,2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2212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Višak prihoda od nefinancijske imovine - preneseni 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4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2222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Manjak prihoda od nefinancijske imovine - preneseni 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4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7.674.89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7.998.218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01,2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7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bračunati prihodi od prodaje nefinancijske imovine - nenaplaćeni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4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UKUPNI PRIHODI (AOP 001+292)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40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6.814.960.96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6.931.094.635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01,7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UKUPNI RASHODI (AOP 284+344)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4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6.629.675.64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6.866.181.308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03,6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UKUPAN VIŠAK PRIHODA (AOP 406-407)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40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185.285.32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64.913.327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5,0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UKUPAN MANJAK PRIHODA (AOP 407-406)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40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221x, 9222x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Višak prihoda - preneseni (AOP 287+403-288-404)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4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30.041.759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221x, 9222x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anjak prihoda - preneseni (AOP 288+404-287-403)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41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17.925.59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6, 97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bračunati prihodi - nenaplaćeni (AOP 289+405)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41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150.368.87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205.389.045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36,6</w:t>
            </w:r>
          </w:p>
        </w:tc>
      </w:tr>
      <w:tr w:rsidR="00A85B97" w:rsidRPr="00A85B97" w:rsidTr="00A85B97">
        <w:trPr>
          <w:divId w:val="1273828596"/>
          <w:trHeight w:val="300"/>
        </w:trPr>
        <w:tc>
          <w:tcPr>
            <w:tcW w:w="8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80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lang w:eastAsia="en-GB"/>
              </w:rPr>
              <w:t>Primici i izdaci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80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80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80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80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lang w:eastAsia="en-GB"/>
              </w:rPr>
              <w:t> 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imici od financijske imovine i zaduživanja (AOP 414+452+465+477+508)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41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12.120.99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2.633.407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1,7</w:t>
            </w:r>
          </w:p>
        </w:tc>
      </w:tr>
      <w:tr w:rsidR="00A85B97" w:rsidRPr="00A85B97" w:rsidTr="00A85B97">
        <w:trPr>
          <w:divId w:val="1273828596"/>
          <w:trHeight w:val="48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1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imljeni povrati glavnice danih zajmova i depozita</w:t>
            </w: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br/>
              <w:t>(AOP 415+420+423+427+428+435+440+448)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41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48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11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imici (povrati) glavnice zajmova danih međunarodnim organizacijama, institucijama i tijelima EU te inozemnim vladama (AOP 416 do 419)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41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113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ovrat zajmova danih međunarodnim organizacijam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41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114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ovrat zajmova danih institucijama i tijelima EU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41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115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ovrat zajmova danih inozemnim vladama u EU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41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116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ovrat zajmova danih inozemnim vladama izvan EU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41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48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12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imici (povrati) glavnice zajmova danih neprofitnim organizacijama, građanima i kućanstvima (AOP 421+422)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42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121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ovrat zajmova danih neprofitnim organizacijama, građanima i kućanstvima u tuzemstvu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42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122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ovrat zajmova danih neprofitnim organizacijama, građanima i kućanstvima u inozemstvu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42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48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13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imici (povrati) glavnice zajmova danih kreditnim i ostalim financijskim institucijama u javnom sektoru (AOP 424 do 426)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42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132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ovrat zajmova danih kreditnim institucijama u javnom sektoru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42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133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ovrat zajmova danih osiguravajućim društvima u javnom sektoru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42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134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ovrat zajmova danih ostalim financijskim institucijama u javnom sektoru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42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14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imici (povrati) glavnice zajmova danih trgovačkim društvima u javnom sektoru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42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48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15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imici (povrati) glavnice zajmova danih kreditnim i ostalim financijskim institucijama izvan javnog sektora (AOP 429 do 434)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42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153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ovrat zajmova danih tuzemnim kreditnim institucijama izvan javnog sektor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42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154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ovrat zajmova danih tuzemnim osiguravajućim društvima izvan javnog sektor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43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155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ovrat zajmova danih ostalim tuzemnim financijskim institucijama izvan javnog sektor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43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156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ovrat zajmova danih inozemnim kreditnim institucijam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43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157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ovrat zajmova danih inozemnim osiguravajućim društvim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43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158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ovrat zajmova danih ostalim inozemnim financijskim institucijam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43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48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16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imici (povrati) glavnice zajmova danih trgovačkim društvima i obrtnicima izvan javnog sektora (AOP 436 do 439)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43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163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ovrat zajmova danih tuzemnim trgovačkim društvima izvan javnog sektor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43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164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ovrat zajmova danih tuzemnim obrtnicim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43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165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ovrat zajmova danih inozemnim trgovačkim društvim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43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166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ovrat zajmova danih inozemnim obrtnicim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43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17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ovrat zajmova danih drugim razinama vlasti (AOP 441 do 447)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44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171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ovrat zajmova danih državnom proračunu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44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172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ovrat zajmova danih županijskim proračunim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44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173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ovrat zajmova danih gradskim proračunim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44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174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ovrat zajmova danih općinskim proračunim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44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175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ovrat zajmova danih HZMO-u, HZZ-u i HZZO-u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44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176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ovrat zajmova danih ostalim izvanproračunskim korisnicima državnog proračun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44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48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177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ovrat zajmova danih izvanproračunskim korisnicima županijskih, gradskih i općinskih proračun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44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18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imici od povrata depozita i jamčevnih pologa (AOP 449 do 451)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44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181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imici od povrata depozita od kreditnih i ostalih financijskih institucija - tuzemni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44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182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imici od povrata depozita od kreditnih i ostalih financijskih institucija - inozemni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45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183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imici od povrata jamčevnih polog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45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2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imici od izdanih vrijednosnih papira (AOP 453+456+459+462)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45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21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rezorski zapisi (AOP 454+455)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45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211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rezorski zapisi - tuzemni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45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212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rezorski zapisi - inozemni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45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22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bveznice (AOP 457+458)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45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221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bveznice - tuzemne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45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222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bveznice - inozemne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45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23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pcije i drugi financijski derivati (AOP 460+461)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45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231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pcije i drugi financijski derivati - tuzemni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46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232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pcije i drugi financijski derivati - inozemni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46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24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stali vrijednosni papiri (AOP 463+464)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46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241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stali vrijednosni papiri - tuzemni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46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242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stali vrijednosni papiri - inozemni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46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3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imici od prodaje dionica i udjela u glavnici (AOP 466+470+471+474)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46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48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31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imici od prodaje dionica i udjela u glavnici kreditnih i ostalih financijskih institucija u javnom sektoru (AOP 467 do 469)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46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312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ionice i udjeli u glavnici kreditnih institucija u javnom sektoru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46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313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ionice i udjeli u glavnici osiguravajućih društava u javnom sektoru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46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314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ionice i udjeli u glavnici ostalih financijskih institucija u javnom sektoru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46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32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imici od prodaje dionica i udjela u glavnici trgovačkih društava u javnom sektoru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47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48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33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imici od prodaje dionica i udjela u glavnici kreditnih i ostalih financijskih institucija izvan javnog sektora (AOP 472+473)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47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48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331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Dionice i udjeli u glavnici tuzemnih kreditnih i ostalih financijskih institucija izvan javnog sektora 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47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332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Dionice i udjeli u glavnici inozemnih kreditnih i ostalih financijskih institucija 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47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48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34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imici od prodaje dionica i udjela u glavnici trgovačkih društava izvan javnog sektora</w:t>
            </w: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br/>
              <w:t>(AOP 475+476)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47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341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ionice i udjeli u glavnici tuzemnih trgovačkih društva izvan javnog sektor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47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342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ionice i udjeli u glavnici inozemnih trgovačkih društav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47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4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imici od zaduživanja (AOP 478+483+487+488+495+500)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47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12.120.99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2.633.407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1,7</w:t>
            </w:r>
          </w:p>
        </w:tc>
      </w:tr>
      <w:tr w:rsidR="00A85B97" w:rsidRPr="00A85B97" w:rsidTr="00A85B97">
        <w:trPr>
          <w:divId w:val="1273828596"/>
          <w:trHeight w:val="48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41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imljeni krediti i zajmovi od međunarodnih organizacija, institucija i tijela EU te inozemnih vlada (AOP 479 do 482)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47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12.120.99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2.633.407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1,7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413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imljeni zajmovi od međunarodnih organizacij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47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2.120.99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.633.407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1,7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414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imljeni krediti i zajmovi od institucija i tijela EU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48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415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imljeni zajmovi od inozemnih vlada u EU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48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416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imljeni zajmovi od inozemnih vlada izvan EU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48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48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42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imljeni krediti i zajmovi od kreditnih i ostalih financijskih institucija u javnom sektoru (AOP 484 do 486)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48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422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imljeni krediti od kreditnih institucija u javnom sektoru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48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423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imljeni zajmovi od osiguravajućih društava u javnom sektoru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48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424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imljeni zajmovi od ostalih financijskih institucija u javnom sektoru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48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43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imljeni zajmovi od trgovačkih društava u javnom sektoru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48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48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44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imljeni krediti i zajmovi od kreditnih i ostalih financijskih institucija izvan javnog</w:t>
            </w: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br/>
              <w:t>sektora (AOP 489 do 494)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48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443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imljeni krediti od tuzemnih kreditnih institucija izvan javnog sektor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48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444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imljeni zajmovi od tuzemnih osiguravajućih društava izvan javnog sektor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49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445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imljeni zajmovi od ostalih tuzemnih financijskih institucija izvan javnog sektor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49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446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imljeni krediti od inozemnih kreditnih institucij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49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447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imljeni zajmovi od inozemnih osiguravajućih društav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49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448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imljeni zajmovi od ostalih inozemnih financijskih institucij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49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45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imljeni zajmovi od trgovačkih društava i obrtnika izvan javnog sektora (AOP 496 do 499)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49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453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imljeni zajmovi od tuzemnih trgovačkih društava izvan javnog sektor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49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454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imljeni zajmovi od tuzemnih obrtnik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49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455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imljeni zajmovi od inozemnih trgovačkih društav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49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456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imljeni zajmovi od inozemnih obrtnik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49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47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imljeni zajmovi od drugih razina vlasti (AOP 501 do 507)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5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471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imljeni zajmovi od državnog proračun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5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472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imljeni zajmovi od županijskih proračun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50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473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imljeni zajmovi od gradskih proračun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5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474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imljeni zajmovi od općinskih proračun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5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475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imljeni zajmovi od HZMO-a, HZZ-a i HZZO-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5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476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imljeni zajmovi od ostalih izvanproračunskih korisnika državnog proračun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50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48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477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imljeni zajmovi od izvanproračunskih korisnika županijskih, gradskih i općinskih proračun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5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5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imici od prodaje vrijednosnih papira iz portfelja (AOP 509+512+515+518)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50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51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imici za komercijalne i blagajničke zapise (AOP 510+511)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50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511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Komercijalni i blagajnički zapisi - tuzemni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5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512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Komercijalni i blagajnički zapisi - inozemni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51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52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imici za obveznice (AOP 513+514)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51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521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bveznice - tuzemne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51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522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bveznice - inozemne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51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53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imici za opcije i druge financijske derivate (AOP 516+517)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51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531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pcije i drugi financijski derivati - tuzemni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51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532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pcije i drugi financijski derivati - inozemni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51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54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imci za ostale vrijednosne papire (AOP 519+520)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51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541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stali tuzemni vrijednosni papiri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51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542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stali inozemni vrijednosni papiri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52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zdaci za financijsku imovinu i otplate zajmova (AOP 522+560+573+586+618)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52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150.000.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51.762.99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4,5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1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zdaci za dane zajmove i depozite (AOP 523+528+531+535+536+543+548+556)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52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150.000.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51.762.99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4,5</w:t>
            </w:r>
          </w:p>
        </w:tc>
      </w:tr>
      <w:tr w:rsidR="00A85B97" w:rsidRPr="00A85B97" w:rsidTr="00A85B97">
        <w:trPr>
          <w:divId w:val="1273828596"/>
          <w:trHeight w:val="48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11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zdaci za dane zajmove međunarodnim organizacijama, institucijama i tijelima EU te inozemnim vladama (AOP 524 do 527)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52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113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ani zajmovi međunarodnim organizacijam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52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114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ani zajmovi institucijama i tijelima EU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52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115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ani zajmovi inozemnim vladama u EU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52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116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ani zajmovi inozemnim vladama izvan EU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52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48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12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zdaci za dane zajmove neprofitnim organizacijama, građanima i kućanstvima</w:t>
            </w: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br/>
              <w:t>(AOP 529+530)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52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121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ani zajmovi neprofitnim organizacijama, građanima i kućanstvima u tuzemstvu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52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122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ani zajmovi neprofitnim organizacijama, građanima i kućanstvima u inozemstvu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53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48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13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zdaci za dane zajmove kreditnim i ostalim financijskim institucijama u javnom sektoru</w:t>
            </w: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br/>
              <w:t>(AOP 532 do 534)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53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132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ani zajmovi kreditnim institucijama u javnom sektoru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53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133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ani zajmovi osiguravajućim društvima u javnom sektoru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53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134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ani zajmovi ostalim financijskim institucijama u javnom sektoru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53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14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zdaci za dane zajmove trgovačkim društvima u javnom sektoru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53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50.000.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</w:t>
            </w:r>
          </w:p>
        </w:tc>
      </w:tr>
      <w:tr w:rsidR="00A85B97" w:rsidRPr="00A85B97" w:rsidTr="00A85B97">
        <w:trPr>
          <w:divId w:val="1273828596"/>
          <w:trHeight w:val="48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15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Izdaci za dane zajmove kreditnim i ostalim financijskim institucijama izvan javnog </w:t>
            </w: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br/>
              <w:t>sektora (AOP 537 do 542)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53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153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ani zajmovi tuzemnim kreditnim institucijama izvan javnog sektor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53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154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ani zajmovi tuzemnim osiguravajućim društvima izvan javnog sektor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53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155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ani zajmovi ostalim tuzemnim financijskim institucijama izvan javnog sektor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53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156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ani zajmovi inozemnim kreditnim institucijam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54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157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ani zajmovi inozemnim osiguravajućim društvim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54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158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ani zajmovi ostalim inozemnim financijskim institucijam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54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48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16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zdaci za dane zajmove trgovačkim društvima i obrtnicima izvan javnog sektora</w:t>
            </w: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br/>
              <w:t>(AOP 544 do 547)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54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51.762.99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163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ani zajmovi tuzemnim trgovačkim društvima izvan javnog sektor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54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1.762.99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164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ani zajmovi tuzemnim obrtnicim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54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165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ani zajmovi inozemnim trgovačkim društvim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54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166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ani zajmovi inozemnim obrtnicim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54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17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ani zajmovi drugim razinama vlasti (AOP 549 do 555)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54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171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ani zajmovi državnom proračunu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54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172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ani zajmovi županijskim proračunim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55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173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ani zajmovi gradskim proračunim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55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174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ani zajmovi općinskim proračunim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55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175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ani zajmovi HZMO-u, HZZ-u i HZZO-u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55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176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ani zajmovi ostalim izvanproračunskim korisnicima državnog proračun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55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177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ani zajmovi izvanproračunskim korisnicima županijskih, gradskih i općinskih proračun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55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18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zdaci za depozite i jamčevne pologe (AOP 557 do 559)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55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181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zdaci za depozite u kreditnim i ostalim financijskim institucijama - tuzemni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55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182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zdaci za depozite u kreditnim i ostalim financijskim institucijama - inozemni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55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183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Izdaci za jamčevne pologe 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55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2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zdaci za ulaganja u vrijednosne papire (AOP 561+564+567+570)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56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21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zdaci za komercijalne i blagajničke zapise (AOP 562+563)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56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211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Komercijalni i blagajnički zapisi - tuzemni 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56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212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Komercijalni i blagajnički zapisi - inozemni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56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22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zdaci za obveznice (AOP 565+566)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56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221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bveznice - tuzemne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56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222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bveznice - inozemne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56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23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zdaci za opcije i druge financijske derivate (AOP 568+569)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56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231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pcije i drugi financijski derivati - tuzemni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56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232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pcije i drugi financijski derivati - inozemni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56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24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zdaci za ostale vrijednosne papire (AOP 571+572)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57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241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Ostali tuzemni vrijednosni papiri 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57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242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stali inozemni vrijednosni papiri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57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3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zdaci za dionice i udjele u glavnici (AOP 574+578+580+583)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57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48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31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Dionice i udjeli u glavnici kreditnih i ostalih financijskih institucija u javnom sektoru </w:t>
            </w: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br/>
              <w:t>(AOP 575 do 577)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57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312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ionice i udjeli u glavnici kreditnih institucija u javnom sektoru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57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313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ionice i udjeli u glavnici osiguravajućih društava u javnom sektoru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57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314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ionice i udjeli u glavnici ostalih financijskih institucija u javnom sektoru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57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32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ionice i udjeli u glavnici trgovačkih društava u javnom sektoru (AOP 579)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57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321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ionice i udjeli u glavnici trgovačkih društava u javnom sektoru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57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48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33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Dionice i udjeli u glavnici kreditnih i ostalih financijskih institucija izvan javnog sektora </w:t>
            </w: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br/>
              <w:t>(AOP 581+582)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58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48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331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ionice i udjeli u glavnici tuzemnih kreditnih i ostalih financijskih institucija izvan javnog sektor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58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332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ionice i udjeli u glavnici inozemnih kreditnih i ostalih financijskih institucij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58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34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ionice i udjeli u glavnici trgovačkih društava izvan javnog sektora (AOP 584+585)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58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341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ionice i udjeli u glavnici tuzemnih trgovačkih društava izvan javnog sektor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58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342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ionice i udjeli u glavnici inozemnih trgovačkih društav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58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4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zdaci za otplatu glavnice primljenih kredita i zajmova (AOP 587+592+596+598+605+610)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58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48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41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tplata glavnice primljenih kredita i zajmova od međunarodnih organizacija, institucija i tijela EU te inozemnih vlada (AOP 588 do 591)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58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413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tplata glavnice primljenih zajmova od međunarodnih organizacij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58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414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tplata glavnice primljenih kredita i zajmova od institucija i tijela EU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58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415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tplata glavnice primljenih zajmova od inozemnih vlada u EU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59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416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tplata glavnice primljenih zajmova od inozemnih vlada izvan EU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59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48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42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tplata glavnice primljenih kredita i zajmova od kreditnih i ostalih financijskih institucija u javnom sektoru (AOP 593 do 595)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59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422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tplata glavnice primljenih kredita od kreditnih institucija u javnom sektoru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59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423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tplata glavnice primljenih zajmova od osiguravajućih društava u javnom sektoru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59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424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tplata glavnice primljenih zajmova od ostalih financijskih institucija u javnom sektoru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59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43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tplata glavnice primljenih zajmova od trgovačkih društava u javnom sektoru (AOP 597)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59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431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tplata glavnice primljenih zajmova od trgovačkih društava u javnom sektoru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59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48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44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tplata glavnice primljenih kredita i zajmova od kreditnih i ostalih financijskih institucija izvan javnog sektora (AOP 599 do 604)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59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443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tplata glavnice primljenih kredita od tuzemnih kreditnih institucija izvan javnog sektor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59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48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444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tplata glavnice primljenih zajmova od tuzemnih osiguravajućih društava izvan javnog sektor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6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48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445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tplata glavnice primljenih zajmova od ostalih tuzemnih financijskih institucija izvan javnog sektor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6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446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tplata glavnice primljenih kredita od inozemnih kreditnih institucij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60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447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tplata glavnice primljenih zajmova od inozemnih osiguravajućih društav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6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448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tplata glavnice primljenih zajmova od ostalih inozemnih financijskih institucij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6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48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45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Otplata glavnice primljenih zajmova od trgovačkih društava i obrtnika izvan javnog </w:t>
            </w: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br/>
              <w:t>sektora (AOP 606 do 609)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6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453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tplata glavnice primljenih zajmova od tuzemnih trgovačkih društava izvan javnog sektor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60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454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tplata glavnice primljenih zajmova od tuzemnih obrtnik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6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455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tplata glavnice primljenih zajmova od inozemnih trgovačkih društav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60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456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tplata glavnice primljenih zajmova od inozemnih obrtnik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60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47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tplata glavnice primljenih zajmova od drugih razina vlasti (AOP 611 do 617)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6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471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tplata glavnice primljenih zajmova od državnog proračun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61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472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tplata glavnice primljenih zajmova od županijskih proračun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61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473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tplata glavnice primljenih zajmova od gradskih proračun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61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474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tplata glavnice primljenih zajmova od općinskih proračun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61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475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tplata glavnice primljenih zajmova od HZMO-a, HZZ-a i HZZO-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61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48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476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tplata glavnice primljenih zajmova od ostalih izvanproračunskih korisnika državnog proračun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61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48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477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tplata glavnice primljenih zajmova od izvanproračunskih korisnika županijskih, gradskih i općinskih proračun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61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5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zdaci za otplatu glavnice za izdane vrijednosne papire (AOP 619+622+625)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61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51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zdaci za otplatu glavnice za izdane trezorske zapise (AOP 620+621)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61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511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zdaci za otplatu glavnice za izdane trezorske zapise u zemlji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62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512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zdaci za otplatu glavnice za izdane trezorske zapise u inozemstvu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62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52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zdaci za otplatu glavnice za izdane obveznice (AOP 623+624)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62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521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zdaci za otplatu glavnice za izdane obveznice u zemlji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62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522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zdaci za otplatu glavnice za izdane obveznice u inozemstvu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62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53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zdaci za otplatu glavnice za izdane ostale vrijednosne papire (AOP 626+627)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62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531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zdaci za otplatu glavnice za izdane ostale vrijednosne papire u zemlji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62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532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zdaci za otplatu glavnice za izdane ostale vrijednosne papire u inozemstvu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62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VIŠAK PRIMITAKA OD FINANCIJSKE IMOVINE I OBVEZA (AOP 413-521)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62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ANJAK PRIMITAKA OD FINANCIJSKE IMOVINE I OBVEZA (AOP 521-413)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62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137.879.0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49.129.587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5,6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2213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Višak primitaka od financijske imovine - preneseni 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63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.140.47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.578.63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89,1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2223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anjak primitaka od financijske imovine - preneseni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63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UKUPNI PRIHODI I PRIMICI (AOP 406+413)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63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6.827.081.95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6.933.728.04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01,6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UKUPNI RASHODI I IZDACI (AOP 407+521)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63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6.779.675.64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6.917.944.30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02,0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VIŠAK PRIHODA I PRIMITAKA (AOP 632-633)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63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47.406.31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15.783.74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3,3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ANJAK PRIHODA I PRIMITAKA (AOP 633-632)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63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221-9222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Višak prihoda i primitaka - preneseni (AOP 410-411+630-631)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63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34.620.395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222-9221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anjak prihoda i primitaka - preneseni (AOP 411-410+631-630)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63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12.785.12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Višak prihoda i primitaka raspoloživ u sljedećem razdoblju (AOP 634+636-635-637)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63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34.621.19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50.404.135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45,6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anjak prihoda i primitaka za pokriće u sljedećem razdoblju (AOP 635+637-634-636)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63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480"/>
        </w:trPr>
        <w:tc>
          <w:tcPr>
            <w:tcW w:w="1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9</w:t>
            </w:r>
          </w:p>
        </w:tc>
        <w:tc>
          <w:tcPr>
            <w:tcW w:w="7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Unaprijed plaćeni rashodi budućih razdoblja i nedospjela naplata prihoda (aktivna vremenska razgraničenja)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64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1.031.708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2.232.401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10,9</w:t>
            </w:r>
          </w:p>
        </w:tc>
      </w:tr>
      <w:tr w:rsidR="00A85B97" w:rsidRPr="00A85B97" w:rsidTr="00A85B97">
        <w:trPr>
          <w:divId w:val="1273828596"/>
          <w:trHeight w:val="300"/>
        </w:trPr>
        <w:tc>
          <w:tcPr>
            <w:tcW w:w="842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80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lang w:eastAsia="en-GB"/>
              </w:rPr>
              <w:t>Obvezni analitički podaci</w:t>
            </w:r>
          </w:p>
        </w:tc>
        <w:tc>
          <w:tcPr>
            <w:tcW w:w="37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80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80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80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80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lang w:eastAsia="en-GB"/>
              </w:rPr>
              <w:t> 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tanje novčanih sredstava na početku izvještajnog razdoblj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64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3.00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-</w:t>
            </w:r>
            <w:r w:rsidRPr="00A85B97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dugov.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Ukupni priljevi na novčane račune i blagajne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64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58.377.39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68.628.50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06,5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-</w:t>
            </w:r>
            <w:r w:rsidRPr="00A85B97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potraž.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Ukupni odljevi s novčanih računa i blagajni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64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58.364.39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68.641.50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06,5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tanje novčanih sredstava na kraju izvještajnog razdoblja (AOP 641+642-643)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64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13.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</w:t>
            </w:r>
          </w:p>
        </w:tc>
      </w:tr>
      <w:tr w:rsidR="00A85B97" w:rsidRPr="00A85B97" w:rsidTr="00A85B97">
        <w:trPr>
          <w:divId w:val="1273828596"/>
          <w:trHeight w:val="48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osječan broj zaposlenih u tijelima na osnovi stanja na početku i na kraju izvještajnog razdoblja (cijeli broj)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64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84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81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6,1</w:t>
            </w:r>
          </w:p>
        </w:tc>
      </w:tr>
      <w:tr w:rsidR="00A85B97" w:rsidRPr="00A85B97" w:rsidTr="00A85B97">
        <w:trPr>
          <w:divId w:val="1273828596"/>
          <w:trHeight w:val="48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osječan broj zaposlenih kod korisnika na osnovi stanja na početku i na kraju izvještajnog razdoblja (cijeli broj)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64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osječan broj zaposlenih u tijelima na osnovi sati rada (cijeli broj)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64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78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78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00,0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osječan broj zaposlenih kod korisnika na osnovi sati rada (cijeli broj)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64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io 611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stvareni prihodi iz dodatnog udjela poreza na dohodak za decentralizirane funkcije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64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1315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orez na korištenje javnih površin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65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1451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orez na cestovna motorna vozil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65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1453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orez na tvrtku odnosno naziv tvrtke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65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3311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ekuće pomoći iz državnog proračun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65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3312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ekuće pomoći iz županijskih proračun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65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3313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ekuće pomoći iz gradskih proračun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65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3314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ekuće pomoći iz općinskih proračun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65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3321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Kapitalne pomoći iz državnog proračun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65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3322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Kapitalne pomoći iz županijskih proračun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65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3323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Kapitalne pomoći iz gradskih proračun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65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3324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Kapitalne pomoći iz općinskih proračun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66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3414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Tekuće pomoći od HZMO-a, HZZ-a i HZZO-a 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66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3415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ekuće pomoći od ostalih izvanproračunskih korisnika državnog proračun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66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3416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ekuće pomoći od izvanproračunskih korisnika županijskih, gradskih i općinskih proračun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66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3424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Kapitalne pomoći od HZMO-a, HZZ-a i HZZO-a 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66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3425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Kapitalne pomoći od ostalih izvanproračunskih korisnika državnog proračun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66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48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3426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Kapitalne pomoći od izvanproračunskih korisnika županijskih, gradskih i općinskih proračun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66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3612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ekuće pomoći iz državnog proračuna proračunskim korisnicima proračuna JLP(R)S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66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3613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ekuće pomoći proračunskim korisnicima iz proračuna JLP(R)S koji im nije nadležan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66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3622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Kapitalne pomoći iz državnog proračuna proračunskim korisnicima proračuna JLP(R)S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66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3623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Kapitalne pomoći proračunskim korisnicima iz proračuna JLP(R)S koji im nije nadležan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67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3711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omoći iz državnog proračuna po protestiranim jamstvim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67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3712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omoći iz županijskih proračuna po protestiranim jamstvim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67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3713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omoći iz gradskih proračuna po protestiranim jamstvim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67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3714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omoći iz općinskih proračuna po protestiranim jamstvim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67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3715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omoći od  HZMO-a, HZZ-a i HZZO-a po protestiranim jamstvim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67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48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3716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omoći od ostalih izvanproračunskih korisnika državnog proračuna po protestiranim jamstvim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67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48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3717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omoći od izvanproračunskih korisnika županijskih, gradskih i općinskih proračuna po protestiranim jamstvim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67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48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3721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ovrat pomoći danih proračunskim korisnicima državnog proračuna po protestiranim jamstvim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67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48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3722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ovrat pomoći danih proračunskim korisnicima županijskih, gradskih i općinskih proračuna po protestiranim jamstvim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67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3723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ovrat pomoći danih županijskim proračunima po protestiranim jamstvim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68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3724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ovrat pomoći danih gradskim proračunima po protestiranim jamstvim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68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3725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ovrat pomoći danih općinskim proračunima po protestiranim jamstvim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68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3726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ovrat pomoći danih HZMO-u, HZZ-u i HZZO-u po protestiranim jamstvim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68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48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3727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ovrat pomoći danih ostalim izvanproračunskim korisnicima državnog proračuna po protestiranim jamstvim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68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48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3728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ovrat pomoći danih izvanproračunskim korisnicima županijskih, gradskih i općinskih proračuna po protestiranim jamstvim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68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3811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ekuće pomoći iz državnog proračuna temeljem prijenosa EU sredstav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68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3812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ekuće pomoći iz proračuna JLP(R)S temeljem prijenosa EU sredstav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68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48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3813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ekuće pomoći od proračunskog korisnika drugog proračuna temeljem prijenosa EU sredstav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68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3814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ekuće pomoći od izvanproračunskog korisnika temeljem prijenosa EU sredstav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68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3821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Kapitalne pomoći iz državnog proračuna temeljem prijenosa EU sredstav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69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3822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Kapitalne pomoći iz proračuna JLP(R)S temeljem prijenosa EU sredstav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69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48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3823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Kapitalne pomoći od proračunskog korisnika drugog proračuna temeljem prijenosa EU sredstav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69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3824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Kapitalne pomoći od izvanproračunskog korisnika temeljem prijenosa EU sredstav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69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4191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emije na izdane vrijednosne papire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69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4371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ihodi od kamata na dane zajmove državnom proračunu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69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4372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ihodi od kamata na dane zajmove županijskim proračunim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69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4373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ihodi od kamata na dane zajmove gradskim proračunim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69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4374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ihodi od kamata na dane zajmove općinskim proračunim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69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4375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ihodi od kamata na dane zajmove HZMO-u, HZZ-u i HZZO-u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69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48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4376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ihodi od kamata na dane zajmove ostalim izvanproračunskim korisnicima državnog proračun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48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4377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ihodi od kamata na dane zajmove izvanproračunskim korisnicima županijskih, gradskih i općinskih proračun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5264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ufinanciranje cijene usluge, participacije i slično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0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5265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opunsko zdravstveno osiguranje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5267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ihodi s naslova osiguranja, refundacije štete i totalne štete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48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6341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ovrat kapitalnih pomoći danih trgovačkim društvima u javnom sektoru po protestiranim jamstvim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48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6342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ovrat kapitalnih pomoći danih tuzemnim trgovačkim društvima izvan javnog sektora po protestiranim jamstvim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0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6343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ovrat kapitalnih pomoći danih tuzemnim obrtnicima po protestiranim jamstvim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1214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tpremnine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0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95.39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92.74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9,1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1215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aknade za bolest, invalidnost i smrtni slučaj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0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42.83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19.26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0,3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2121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aknade za prijevoz na posao i s posl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.170.48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.115.59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8,3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2351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Zakupnine za zemljišt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1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2.64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2361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bvezni i preventivni zdravstveni pregledi zaposlenik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1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35.04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5.86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1,0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2371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utorski honorari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1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.73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2372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Ugovori o djelu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1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07.97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45.083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14,0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2377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Usluge agencija, studentskog servisa (prijepisi, prijevodi i drugo)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1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64.77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36.00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89,1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2398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aknada za energetsku uslugu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1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2911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aknade za rad članovima predstavničkih i izvršnih tijela i upravnih vijeć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1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2923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emije osiguranja zaposlenih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1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4111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Kamate za izdane trezorske zapise u zemlji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1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4112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Kamate za izdane trezorske zapise u inozemstvu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2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4121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Kamate za izdane mjenice u domaćoj valuti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2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4122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Kamate za izdane mjenice u stranoj valuti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2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4131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Kamate za izdane obveznice u zemlji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2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4132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Kamate za izdane obveznice u inozemstvu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2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4191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Kamate za ostale vrijednosne papire u zemlji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2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4192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Kamate za ostale vrijednosne papire u inozemstvu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2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4213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Kamate za primljene zajmove od međunarodnih organizacij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2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4214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Kamate za primljene kredite i zajmove od institucija i tijela EU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2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4215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Kamate za primljene zajmove od inozemnih vlada u EU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2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4216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Kamate za primljene zajmove od inozemnih vlada izvan EU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3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4222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Kamate za primljene kredite od kreditnih institucija u javnom sektoru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3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4223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Kamate za primljene zajmove od osiguravajućih društava u javnom sektoru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3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4224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Kamate za primljene zajmove od ostalih financijskih institucija u javnom sektoru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3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4233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Kamate za primljene kredite od tuzemnih kreditnih institucija izvan javnog sektor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3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4234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Kamate za primljene zajmove od tuzemnih osiguravajućih društava izvan javnog sektor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3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48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4235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Kamate za primljene zajmove od ostalih tuzemnih financijskih institucija izvan javnog sektor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3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4236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Kamate za primljene kredite od inozemnih kreditnih institucij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3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4237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Kamate za primljene zajmove od inozemnih osiguravajućih društav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3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4238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Kamate za primljene zajmove od ostalih inozemnih financijskih institucij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3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4273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Kamate za primljene zajmove od tuzemnih trgovačkih društava izvan javnog sektor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4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4274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Kamate za primljene zajmove od tuzemnih obrtnik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4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4275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Kamate za primljene zajmove od inozemnih trgovačkih društav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4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4281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Kamate za primljene zajmove od državnog proračun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4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4282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Kamate za primljene zajmove od županijskih proračun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4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4283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Kamate za primljene zajmove od gradskih proračun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4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4284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Kamate za primljene zajmove od općinskih proračun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4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4285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Kamate za primljene zajmove od HZMO-a, HZZ-a, HZZO-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4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4286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Kamate za primljene zajmove od ostalih izvanproračunskih korisnika državnog proračun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4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48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4287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Kamate za primljene zajmove od izvanproračunskih korisnika županijskih, gradskih i općinskih proračun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4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4341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iskont na izdane vrijednosne papire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5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5231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ubvencije poljoprivrednicim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5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5232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ubvencije obrtnicim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5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.806.60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6313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ekuće pomoći državnom proračunu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5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6314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ekuće pomoći županijskim proračunim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5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.600.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.727.52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04,9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6315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ekuće pomoći gradskim proračunim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5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83.55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38.367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84,1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6316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ekuće pomoći općinskim proračunim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5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51.7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49.10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10,1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6317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ekuće pomoći HZMO-u, HZZ-u i HZZO-u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5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6318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ekuće pomoći ostalim izvanproračunskim korisnicima državnog proračun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5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04.042.12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83.730.268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08,8</w:t>
            </w:r>
          </w:p>
        </w:tc>
      </w:tr>
      <w:tr w:rsidR="00A85B97" w:rsidRPr="00A85B97" w:rsidTr="00A85B97">
        <w:trPr>
          <w:divId w:val="1273828596"/>
          <w:trHeight w:val="48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6319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ekuće pomoći izvanproračunskim korisnicima županijskih, gradskih i općinskih proračun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5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90.378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6323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Kapitalne pomoći državnom proračunu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6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6324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Kapitalne pomoći županijskim proračunim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6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6325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Kapitalne pomoći gradskim proračunim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6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0.607.01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1.030.01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6,0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6326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Kapitalne pomoći općinskim proračunim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6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.211.75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7.355.82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41,1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6327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Kapitalne pomoći HZMO-u, HZZ-u i HZZO-u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6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6328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Kapitalne pomoći ostalim izvanproračunskim korisnicima državnog proračun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6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.175.219.04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.254.490.88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02,5</w:t>
            </w:r>
          </w:p>
        </w:tc>
      </w:tr>
      <w:tr w:rsidR="00A85B97" w:rsidRPr="00A85B97" w:rsidTr="00A85B97">
        <w:trPr>
          <w:divId w:val="1273828596"/>
          <w:trHeight w:val="48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6329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Kapitalne pomoći izvanproračunskim korisnicima županijskih, gradskih i općinskih proračun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6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0.200.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01.853.77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02,9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6351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omoći županijskim proračunima po protestiranim jamstvim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6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6352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omoći gradskim proračunima po protestiranim jamstvim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6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6353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omoći općinskim proračunima po protestiranim jamstvim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6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6354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omoći HZMO-u, HZZ-u i HZZO-u po protestiranim jamstvim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7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48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6355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omoći ostalim izvanproračunskim korisnicima državnog proračuna po protestiranim jamstvim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7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48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6356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omoći izvanproračunskim korisnicima županijskih, gradskih i općinskih proračuna po protestiranim jamstvim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7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6361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ovrat pomoći primljenih iz državnog proračuna po protestiranim jamstvim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7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6362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ovrat pomoći primljenih iz županijskih proračuna po protestiranim jamstvim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7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6363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ovrat pomoći primljenih iz gradskih proračuna po protestiranim jamstvim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7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6364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ovrat pomoći primljenih iz općinskih proračuna po protestiranim jamstvim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7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6365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ovrat pomoći primljenih od  HZMO-a, HZZ-a i HZZO-a po protestiranim jamstvim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7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48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6366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ovrat pomoći primljenih od ostalih izvanproračunskih korisnika državnog proračuna po protestiranim jamstvim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7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48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6367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ovrat pomoći primljenih od izvanproračunskih korisnika županijskih, gradskih i općinskih proračuna po protestiranim jamstvim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7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6631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omoći proračunskim korisnicima državnog proračuna po protestiranim jamstvim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8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48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6632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omoći proračunskim korisnicima županijskih, gradskih i općinskih proračuna po protestiranim jamstvim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8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48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6811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ekuće pomoći proračunskim korisnicima državnog proračuna temeljem prijenosa sredstava EU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8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48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6812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ekuće pomoći proračunskim korisnicima županijskih proračuna temeljem prijenosa EU sredstav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8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48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6813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ekuće pomoći proračunskim korisnicima gradskih proračuna temeljem prijenosa EU sredstav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8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48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6814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ekuće pomoći proračunskim korisnicima općinskih proračuna temeljem prijenosa EU sredstav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8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6815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ekuće pomoći županijskim proračunima temeljem prijenosa EU sredstav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8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93.89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89.677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8,6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6816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ekuće pomoći gradskim proračunima temeljem prijenosa EU sredstav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8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396.22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876.71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34,4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6817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ekuće pomoći općinskim proračunima temeljem prijenosa EU sredstav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8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80.178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48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6818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ekuće pomoći izvanproračunskim korisnicima državnog proračuna temeljem prijenosa EU sredstav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8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.146.29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.388.50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04,5</w:t>
            </w:r>
          </w:p>
        </w:tc>
      </w:tr>
      <w:tr w:rsidR="00A85B97" w:rsidRPr="00A85B97" w:rsidTr="00A85B97">
        <w:trPr>
          <w:divId w:val="1273828596"/>
          <w:trHeight w:val="48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6819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ekuće pomoći izvanproračunskim korisnicima županijskih, gradskih i općinskih proračuna temeljem prijenosa EU sredstav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9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799.39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48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6821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Kapitalne pomoći proračunskim korisnicima državnog proračuna temeljem prijenosa sredstava EU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9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48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6822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Kapitalne pomoći proračunskim korisnicima županijskih proračuna temeljem prijenosa EU sredstav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9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1.778.155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48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6823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Kapitalne pomoći proračunskim korisnicima gradskih proračuna temeljem prijenosa EU sredstav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9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48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6824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Kapitalne pomoći proračunskim korisnicima općinskih proračuna temeljem prijenosa EU sredstav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9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6825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Kapitalne pomoći županijskim proračunima temeljem prijenosa EU sredstav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9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.172.29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.545.395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11,8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6826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Kapitalne pomoći gradskim proračunima temeljem prijenosa EU sredstav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9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52.313.93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8.976.275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9,0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6827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Kapitalne pomoći općinskim proračunima temeljem prijenosa EU sredstav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9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74.07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548.897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889,8</w:t>
            </w:r>
          </w:p>
        </w:tc>
      </w:tr>
      <w:tr w:rsidR="00A85B97" w:rsidRPr="00A85B97" w:rsidTr="00A85B97">
        <w:trPr>
          <w:divId w:val="1273828596"/>
          <w:trHeight w:val="48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6828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Kapitalne pomoći izvanproračunskim korisnicima državnog proračuna temeljem prijenosa EU sredstav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9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608.238.56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225.923.37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01,6</w:t>
            </w:r>
          </w:p>
        </w:tc>
      </w:tr>
      <w:tr w:rsidR="00A85B97" w:rsidRPr="00A85B97" w:rsidTr="00A85B97">
        <w:trPr>
          <w:divId w:val="1273828596"/>
          <w:trHeight w:val="48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6829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Kapitalne pomoći izvanproračunskim korisnicima županijskih, gradskih i općinskih proračuna temeljem prijenosa EU sredstav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9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8.019.977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7131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aknade za bolest i invaliditet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7132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aknade za zdravstvenu zaštitu u inozemstvu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7139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stale naknade na temelju osiguranja u novcu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0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7141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Medicinske (zdravstvene) usluge 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7143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armaceutski proizvodi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7144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omoć i njega u kući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7149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stale naknade na temelju osiguranja u naravi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0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7211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aknade za dječji doplatak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7212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omoć obiteljima i kućanstvim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0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7213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omoć osobama s invaliditetom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0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7214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aknade za mirovine i dodatke - posebni propis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7215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tipendije i školarine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1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.057.13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.093.325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01,8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7216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aknade za pomoć bivšim političkim zatvorenicima i neosnovano pritvorenim osobam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1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7217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orodiljne naknade i oprema za novorođenča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1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7218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omoć nezaposlenim osobam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1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7219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stale naknade iz proračuna u novcu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1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760.53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801.60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05,4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7221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ufinanciranje cijene prijevoz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1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1.655.28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7222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omoć i njega u kući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1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7223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tanovanje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1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7224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ehran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1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7229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stale naknade iz proračuna u naravi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2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.683.57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4.673.813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75,5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8117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ekuće donacije građanima i kućanstvim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2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8612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Kapitalne pomoći trgovačkim društvima u javnom sektoru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2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3.040.97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6.487.88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71,6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8613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Kapitalne pomoći kreditnim institucijama u javnom sektoru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2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8614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Kapitalne pomoći osiguravajućim društvima u javnom sektoru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2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8615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Kapitalne pomoći ostalim financijskim institucijama u javnom sektoru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2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8622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Kapitalne pomoći trgovačkim društvima izvan javnog sektor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2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8.944.19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4.080.73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83,2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8623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Kapitalne pomoći kreditnim institucijama izvan javnog sektor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2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8624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Kapitalne pomoći osiguravajućim društvima izvan javnog sektor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2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8625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Kapitalne pomoći ostalim financijskim institucijama izvan javnog sektor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2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8626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Kapitalne pomoći zadrugam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3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8631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Kapitalne pomoći poljoprivrednicim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3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8632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Kapitalne pomoći obrtnicim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3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8641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Kapitalne pomoći subjektima u javnom sektoru iz EU sredstava 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3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82.237.24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2.955.609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5,8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8642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Kapitalne pomoći subjektima izvan javnog sektora iz EU sredstava 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3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765.87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015.10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32,5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8651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Kapitalne pomoći trgovačkim društvima u javnom sektoru po protestiranim jamstvim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3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48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8652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Kapitalne pomoći tuzemnim trgovačkim društvima izvan javnog sektora po protestiranim jamstvim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3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8653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Kapitalne pomoći tuzemnim obrtnicima po protestiranim jamstvim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3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48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1212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ovrat zajmova danih neprofitnim organizacijama, građanima i kućanstvima u tuzemstvu - dugoročni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3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1322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ovrat zajmova danih kreditnim institucijama u javnom sektoru - dugoročni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3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1332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ovrat zajmova danih osiguravajućim društvima u javnom sektoru - dugoročni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4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1342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ovrat zajmova danih ostalim financijskim institucijama u javnom sektoru - dugoročni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4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1411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ovrat zajmova danih trgovačkim društvima u javnom sektoru - kratkoročni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4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1412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ovrat zajmova danih trgovačkim društvima u javnom sektoru - dugoročni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4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1532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ovrat zajmova danih tuzemnim kreditnim institucijama izvan javnog sektora - dugoročni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4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1542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ovrat zajmova danih tuzemnim osiguravajućim društvima izvan javnog sektora - dugoročni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4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48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1552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ovrat zajmova danih ostalim tuzemnim financijskim institucijama izvan javnog sektora - dugoročni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4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1631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ovrat zajmova danih tuzemnim trgovačkim društvima izvan javnog sektora - kratkoročni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4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1632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ovrat zajmova danih tuzemnim trgovačkim društvima izvan javnog sektora - dugoročni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4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1641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ovrat zajmova danih tuzemnim obrtnicima - kratkoročni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4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1642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ovrat zajmova danih tuzemnim obrtnicima - dugoročni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5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1711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ovrat zajmova danih državnom proračunu - kratkoročni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5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1712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ovrat zajmova danih državnom proračunu - dugoročni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5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1721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ovrat zajmova danih županijskim proračunima - kratkoročni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5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1722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ovrat zajmova danih županijskim proračunima - dugoročni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5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1731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ovrat zajmova danih gradskim proračunima - kratkoročni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5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1732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ovrat zajmova danih gradskim proračunima - dugoročni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5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1741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ovrat zajmova danih općinskim proračunima - kratkoročni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5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1742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ovrat zajmova danih općinskim proračunima - dugoročni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5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1751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ovrat zajmova danih HZMO-u, HZZ-u i HZZO-u - kratkoročni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5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1752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ovrat zajmova danih HZMO-u, HZZ-u i HZZO-u - dugoročni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6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48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1761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ovrat zajmova danih ostalim izvanproračunskim korisnicima državnog proračuna - kratkoročni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6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48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1762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ovrat zajmova danih ostalim izvanproračunskim korisnicima državnog proračuna - dugoročni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6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48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1771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ovrat zajmova danih izvanproračunskim korisnicima županijskih, gradskih i općinskih proračuna - kratkoročni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6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48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1772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ovrat zajmova danih izvanproračunskim korisnicima županijskih, gradskih i općinskih proračuna - dugoročni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6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2412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stali vrijednosni papiri - tuzemni - dugoročni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6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4132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imljeni zajmovi od međunarodnih organizacija - dugoročni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6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2.120.99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.633.407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1,7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4142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imljeni krediti i zajmovi od institucija i tijela EU - dugoročni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6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4152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imljeni zajmovi od inozemnih vlada u EU - dugoročni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6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4162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imljeni zajmovi od inozemnih vlada izvan EU - dugoročni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6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4221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imljeni krediti od kreditnih institucija u javnom sektoru - kratkoročni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7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4222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imljeni krediti od kreditnih institucija u javnom sektoru - dugoročni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7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4223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imljeni financijski leasing od kreditnih institucija u javnom sektoru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7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4232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imljeni zajmovi od osiguravajućih društava u javnom sektoru - dugoročni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7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4242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imljeni zajmovi od ostalih financijskih institucija u javnom sektoru - dugoročni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7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4243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imljeni financijski leasing od ostalih financijskih institucija u javnom sektoru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7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4312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imljeni zajmovi od trgovačkih društava u javnom sektoru - dugoročni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7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4431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imljeni krediti od tuzemnih kreditnih institucija izvan javnog sektora - kratkoročni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7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4432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imljeni krediti od tuzemnih kreditnih institucija izvan javnog sektora - dugoročni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7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4433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imljeni financijski leasing od tuzemnih kreditnih institucija izvan javnog sektor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7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4442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imljeni zajmovi od tuzemnih osiguravajućih društava izvan javnog sektora - dugoročni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8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48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4452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imljeni zajmovi od ostalih tuzemnih financijskih institucija izvan javnog sektora - dugoročni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8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4453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imljeni financijski leasing od ostalih tuzemnih financijskih institucija izvan javnog sektor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8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4461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imljeni krediti od inozemnih kreditnih institucija - kratkoročni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8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4462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imljeni krediti od inozemnih kreditnih institucija - dugoročni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8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4463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imljeni financijski leasing od inozemnih kreditnih institucij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8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4472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imljeni zajmovi od inozemnih osiguravajućih društava - dugoročni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8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4482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imljeni zajmovi od ostalih inozemnih financijskih institucija - dugoročni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8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4483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imljeni financijski leasing od ostalih inozemnih financijskih institucij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8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4532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imljeni zajmovi od tuzemnih trgovačkih društava izvan javnog sektora - dugoročni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8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4542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imljeni zajmovi od tuzemnih obrtnika - dugoročni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9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4552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imljeni zajmovi od inozemnih trgovačkih društava - dugoročni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9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4711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imljeni zajmovi od državnog proračuna - kratkoročni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9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4712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imljeni zajmovi od državnog proračuna - dugoročni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9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4721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imljeni zajmovi od županijskih proračuna - kratkoročni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9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4722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imljeni zajmovi od županijskih proračuna - dugoročni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9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4731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imljeni zajmovi od gradskih proračuna - kratkoročni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9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4732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imljeni zajmovi od gradskih proračuna - dugoročni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9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4741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imljeni zajmovi od općinskih proračuna - kratkoročni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9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4742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imljeni zajmovi od općinskih proračuna - dugoročni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9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4751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imljeni zajmovi od HZMO-a, HZZ-a i HZZO-a - kratkoročni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9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4752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imljeni zajmovi od HZMO-a, HZZ-a i HZZO-a - dugoročni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9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4761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imljeni zajmovi od ostalih izvanproračunskih korisnika državnog proračuna - kratkoročni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90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4762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imljeni zajmovi od ostalih izvanproračunskih korisnika državnog proračuna - dugoročni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9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48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4771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imljeni zajmovi od izvanproračunskih korisnika županijskih, gradskih i općinskih proračuna - kratkoročni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9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48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4772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imljeni zajmovi od izvanproračunskih korisnika županijskih, gradskih i općinskih proračuna - dugoročni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9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5412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stali tuzemni vrijednosni papiri - dugoročni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90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48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1212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ani zajmovi neprofitnim organizacijama, građanima i kućanstvima u tuzemstvu - dugoročni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9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1322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ani zajmovi kreditnim institucijama u javnom sektoru - dugoročni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90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1332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ani zajmovi osiguravajućim društvima u javnom sektoru - dugoročni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90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1342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ani zajmovi ostalim financijskim institucijama u javnom sektoru - dugoročni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9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1411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ani zajmovi trgovačkim društvima u javnom sektoru - kratkoročni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91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1412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ani zajmovi trgovačkim društvima u javnom sektoru - dugoročni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91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50.000.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1532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ani zajmovi tuzemnim kreditnim institucijama izvan javnog sektora - dugoročni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91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1542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ani zajmovi tuzemnim osiguravajućim društvima izvan javnog sektora - dugoročni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91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1552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ani zajmovi ostalim tuzemnim financijskim institucijama izvan javnog sektora - dugoročni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91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1631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ani zajmovi tuzemnim trgovačkim društvima izvan javnog sektora - kratkoročni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91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1632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ani zajmovi tuzemnim trgovačkim društvima izvan javnog sektora - dugoročni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91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1.762.99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1641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ani zajmovi tuzemnim obrtnicima - kratkoročni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91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1642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ani zajmovi tuzemnim obrtnicima - dugoročni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91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1711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ani zajmovi državnom proračunu - kratkoročni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92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1712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ani zajmovi državnom proračunu - dugoročni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92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1721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ani zajmovi županijskim proračunima - kratkoročni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92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1722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ani zajmovi županijskim proračunima - dugoročni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92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1731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ani zajmovi gradskim proračunima - kratkoročni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92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1732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ani zajmovi gradskim proračunima - dugoročni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92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1741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ani zajmovi općinskim proračunima - kratkoročni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92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1742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ani zajmovi općinskim proračunima - dugoročni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92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1751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ani zajmovi HZMO-u, HZZ-u i HZZO-u - kratkoročni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92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1752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ani zajmovi HZMO-u, HZZ-u i HZZO-u - dugoročni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92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1761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ani zajmovi ostalim izvanproračunskim korisnicima državnog proračuna - kratkoročni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93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1762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ani zajmovi ostalim izvanproračunskim korisnicima državnog proračuna - dugoročni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93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48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1771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ani zajmovi izvanproračunskim korisnicima županijskih, gradskih i općinskih proračuna - kratkoročni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93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48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1772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ani zajmovi izvanproračunskim korisnicima županijskih, gradskih i općinskih proračuna - dugoročni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93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4132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tplata glavnice primljenih zajmova od međunarodnih organizacija - dugoročnih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93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4142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tplata glavnice primljenih kredita i zajmova od institucija i tijela EU - dugoročnih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93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4152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tplata glavnice primljenih zajmova od inozemnih vlada u EU - dugoročnih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93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4162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tplata glavnice primljenih zajmova od inozemnih vlada izvan EU - dugoročnih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93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4221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tplata glavnice primljenih kredita od kreditnih institucija u javnom sektoru - kratkoročnih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93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4222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tplata glavnice primljenih kredita od kreditnih institucija u javnom sektoru - dugoročnih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93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4223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tplata glavnice po financijskom leasingu od kreditnih institucija u javnom sektoru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94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48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4232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tplata glavnice primljenih zajmova od osiguravajućih društava u javnom sektoru - dugoročnih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94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48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4242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tplata glavnice primljenih zajmova od ostalih financijskih institucija u javnom sektoru - dugoročnih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94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48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4243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tplata glavnice po financijskom leasingu od ostalih financijskih institucija u javnom sektoru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94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4312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tplata glavnice primljenih zajmova od trgovačkih društava u javnom sektoru - dugoročnih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94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48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4431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tplata glavnice primljenih kredita od tuzemnih kreditnih institucija izvan javnog sektora - kratkoročnih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94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48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4432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tplata glavnice primljenih kredita od tuzemnih kreditnih institucija izvan javnog sektora - dugoročnih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94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48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4433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tplata glavnice po financijskom leasingu od tuzemnih kreditnih institucija izvan javnog sektor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94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48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4442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tplata glavnice primljenih zajmova od tuzemnih osiguravajućih društava izvan javnog sektora - dugoročnih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94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48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4452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tplata glavnice primljenih zajmova od ostalih tuzemnih financijskih institucija izvan javnog sektora - dugoročnih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94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48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4453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tplata glavnice po financijskom leasingu od ostalih tuzemnih financijskih institucija izvan javnog sektor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95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4461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tplata glavnice primljenih kredita od inozemnih kreditnih institucija - kratkoročnih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95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4462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tplata glavnice primljenih kredita od inozemnih kreditnih institucija - dugoročnih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95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4463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tplata glavnice po financijskom leasingu od inozemnih kreditnih institucij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95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4472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tplata glavnice primljenih zajmova od inozemnih osiguravajućih društava - dugoročnih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95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48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4482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tplata glavnice primljenih zajmova od ostalih inozemnih financijskih institucija - dugoročnih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95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48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4483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tplata glavnice primljenog financijskog leasinga od ostalih inozemnih financijskih institucij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95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48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4532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tplata glavnice primljenih zajmova od tuzemnih trgovačkih društava izvan javnog sektora - dugoročnih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95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4542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tplata glavnice primljenih zajmova od tuzemnih obrtnika - dugoročnih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95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4552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tplata glavnice primljenih zajmova od inozemnih trgovačkih društava - dugoročnih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95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4711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tplata glavnice primljenih zajmova od državnog proračuna - kratkoročnih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96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4712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tplata glavnice primljenih zajmova od državnog proračuna - dugoročnih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96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4721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tplata glavnice primljenih zajmova od županijskih proračuna - kratkoročnih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96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4722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tplata glavnice primljenih zajmova od županijskih proračuna - dugoročnih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96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4731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tplata glavnice primljenih zajmova od gradskih proračuna - kratkoročnih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96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4732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tplata glavnice primljenih zajmova od gradskih proračuna - dugoročnih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96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4741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tplata glavnice primljenih zajmova od općinskih proračuna - kratkoročnih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96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4742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tplata glavnice primljenih zajmova od općinskih proračuna - dugoročnih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96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4751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tplata glavnice primljenih zajmova od HZMO-a, HZZ-a i HZZO-a - kratkoročnih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96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4752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tplata glavnice primljenih zajmova od HZMO-a, HZZ-a i HZZO-a - dugoročnih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96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48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4761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tplata glavnice primljenih zajmova od ostalih izvanproračunskih korisnika državnog proračuna - kratkoročnih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97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48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4762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tplata glavnice primljenih zajmova od ostalih izvanproračunskih korisnika državnog proračuna - dugoročnih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97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48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4771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tplata glavnice primljenih zajmova od izvanproračunskih korisnika županijskih, gradskih i općinskih proračuna - kratkoročnih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97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48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4772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tplata glavnice primljenih zajmova od izvanproračunskih korisnika županijskih, gradskih i općinskih proračuna - dugoročnih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97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5312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zdaci za otplatu glavnice za izdane ostale vrijednosne papire u zemlji - dugoročne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97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675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80"/>
            </w:tcBorders>
            <w:shd w:val="pct25" w:color="C0C0C0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Račun iz rač. plana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000000"/>
              <w:right w:val="single" w:sz="4" w:space="0" w:color="000080"/>
            </w:tcBorders>
            <w:shd w:val="pct25" w:color="C0C0C0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OPIS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pct25" w:color="C0C0C0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000080"/>
              <w:bottom w:val="nil"/>
              <w:right w:val="single" w:sz="4" w:space="0" w:color="000080"/>
            </w:tcBorders>
            <w:shd w:val="pct25" w:color="C0C0C0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Stanje na kraju prethodne godine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000080"/>
            </w:tcBorders>
            <w:shd w:val="pct25" w:color="C0C0C0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Stanje na kraju izvještajnog razdoblja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pct25" w:color="C0C0C0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ndeks</w:t>
            </w: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br/>
              <w:t>(5/4)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000000" w:fill="003366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003366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003366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003366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003366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3366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  <w:t>6</w:t>
            </w:r>
          </w:p>
        </w:tc>
      </w:tr>
      <w:tr w:rsidR="00A85B97" w:rsidRPr="00A85B97" w:rsidTr="00A85B97">
        <w:trPr>
          <w:divId w:val="1273828596"/>
          <w:trHeight w:val="300"/>
        </w:trPr>
        <w:tc>
          <w:tcPr>
            <w:tcW w:w="8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80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lang w:eastAsia="en-GB"/>
              </w:rPr>
              <w:t>Obvezni dodatni podaci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80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80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80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80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lang w:eastAsia="en-GB"/>
              </w:rPr>
              <w:t> </w:t>
            </w:r>
          </w:p>
        </w:tc>
      </w:tr>
      <w:tr w:rsidR="00A85B97" w:rsidRPr="00A85B97" w:rsidTr="00A85B97">
        <w:trPr>
          <w:divId w:val="1273828596"/>
          <w:trHeight w:val="525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26224,26233, 26244,26314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bveze za zajmove po faktoringu od kreditnih institucija,  osiguravajućih društava, financijskih institucija i trgovačkih društava u javnom sektoru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97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6243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bveze za financijski leasing od ostalih financijskih institucija u javnom sektoru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97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48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6453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bveze za financijski leasing od ostalih tuzemnih financijskih institucija izvan javnog sektor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97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48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6454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bveze za zajmove po faktoringu od ostalih tuzemnih financijskih institucija izvan javnog sektor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97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6463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bveze za financijski leasing od inozemnih kreditnih institucij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97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78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26464,26473, 26484,26554, 26564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bveze za zajmove po faktoringu od inozemnih kreditnih institucija, inozemnih osiguravajućih društava, ostalih inozemnih financijskih institucija, inozemnih trgovačkih društava i inozemnih obrtnik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98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6483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bveze za financijski leasing od ostalih inozemnih financijskih institucij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98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273828596"/>
          <w:trHeight w:val="24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6534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bveze za zajmove po faktoringu od tuzemnih trgovačkih društava izvan javnog sektor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98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</w:tbl>
    <w:p w:rsidR="001D0B44" w:rsidRDefault="001D0B44" w:rsidP="001A0E09">
      <w:pPr>
        <w:pStyle w:val="ListParagraph"/>
        <w:rPr>
          <w:lang w:eastAsia="zh-CN"/>
        </w:rPr>
      </w:pPr>
    </w:p>
    <w:p w:rsidR="001D0B44" w:rsidRDefault="001D0B44">
      <w:pPr>
        <w:rPr>
          <w:lang w:eastAsia="zh-CN"/>
        </w:rPr>
      </w:pPr>
      <w:r>
        <w:rPr>
          <w:lang w:eastAsia="zh-CN"/>
        </w:rPr>
        <w:br w:type="page"/>
      </w:r>
    </w:p>
    <w:p w:rsidR="001A0E09" w:rsidRDefault="00AA7E28" w:rsidP="00046C2A">
      <w:pPr>
        <w:pStyle w:val="Heading2"/>
        <w:rPr>
          <w:lang w:eastAsia="zh-CN"/>
        </w:rPr>
      </w:pPr>
      <w:bookmarkStart w:id="4" w:name="_Toc101947300"/>
      <w:r>
        <w:rPr>
          <w:lang w:eastAsia="zh-CN"/>
        </w:rPr>
        <w:t xml:space="preserve">7.2. </w:t>
      </w:r>
      <w:r w:rsidR="00046C2A">
        <w:rPr>
          <w:lang w:eastAsia="zh-CN"/>
        </w:rPr>
        <w:t>Bilanca</w:t>
      </w:r>
      <w:bookmarkEnd w:id="4"/>
    </w:p>
    <w:p w:rsidR="00046C2A" w:rsidRDefault="00046C2A" w:rsidP="00046C2A">
      <w:pPr>
        <w:rPr>
          <w:lang w:eastAsia="zh-CN"/>
        </w:rPr>
      </w:pPr>
    </w:p>
    <w:p w:rsidR="00A85B97" w:rsidRDefault="00A85B97" w:rsidP="00046C2A">
      <w:bookmarkStart w:id="5" w:name="RANGE!A2:F332"/>
    </w:p>
    <w:tbl>
      <w:tblPr>
        <w:tblW w:w="13366" w:type="dxa"/>
        <w:tblLook w:val="04A0" w:firstRow="1" w:lastRow="0" w:firstColumn="1" w:lastColumn="0" w:noHBand="0" w:noVBand="1"/>
      </w:tblPr>
      <w:tblGrid>
        <w:gridCol w:w="981"/>
        <w:gridCol w:w="7715"/>
        <w:gridCol w:w="563"/>
        <w:gridCol w:w="1240"/>
        <w:gridCol w:w="1240"/>
        <w:gridCol w:w="1951"/>
      </w:tblGrid>
      <w:tr w:rsidR="00A85B97" w:rsidRPr="00A85B97" w:rsidTr="00A85B97">
        <w:trPr>
          <w:divId w:val="1701934921"/>
          <w:trHeight w:val="799"/>
        </w:trPr>
        <w:tc>
          <w:tcPr>
            <w:tcW w:w="10361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3366"/>
                <w:sz w:val="28"/>
                <w:szCs w:val="28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3366"/>
                <w:sz w:val="28"/>
                <w:szCs w:val="28"/>
                <w:lang w:eastAsia="en-GB"/>
              </w:rPr>
              <w:t>BILANCA</w:t>
            </w:r>
          </w:p>
        </w:tc>
        <w:tc>
          <w:tcPr>
            <w:tcW w:w="30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69696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GB"/>
              </w:rPr>
              <w:t>Obrazac BIL</w:t>
            </w:r>
            <w:r w:rsidRPr="00A85B97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br/>
            </w:r>
            <w:r w:rsidRPr="00A85B9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  <w:t>VP 152</w:t>
            </w:r>
          </w:p>
        </w:tc>
      </w:tr>
      <w:tr w:rsidR="00A85B97" w:rsidRPr="00A85B97" w:rsidTr="00A85B97">
        <w:trPr>
          <w:divId w:val="1701934921"/>
          <w:trHeight w:val="600"/>
        </w:trPr>
        <w:tc>
          <w:tcPr>
            <w:tcW w:w="103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3366"/>
                <w:sz w:val="24"/>
                <w:szCs w:val="24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3366"/>
                <w:sz w:val="24"/>
                <w:szCs w:val="24"/>
                <w:lang w:eastAsia="en-GB"/>
              </w:rPr>
              <w:t>na dan 31. prosinac 2021.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3366"/>
                <w:sz w:val="24"/>
                <w:szCs w:val="24"/>
                <w:lang w:eastAsia="en-GB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85B97" w:rsidRPr="00A85B97" w:rsidTr="00A85B97">
        <w:trPr>
          <w:divId w:val="1701934921"/>
          <w:trHeight w:val="300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Obveznik:</w:t>
            </w:r>
          </w:p>
        </w:tc>
        <w:tc>
          <w:tcPr>
            <w:tcW w:w="93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en-GB"/>
              </w:rPr>
              <w:t>RKP: 01087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3366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  <w:t>18.512.003.098,97</w:t>
            </w:r>
          </w:p>
        </w:tc>
      </w:tr>
      <w:tr w:rsidR="00A85B97" w:rsidRPr="00A85B97" w:rsidTr="00A85B97">
        <w:trPr>
          <w:divId w:val="1701934921"/>
          <w:trHeight w:val="300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</w:pPr>
          </w:p>
        </w:tc>
        <w:tc>
          <w:tcPr>
            <w:tcW w:w="93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en-GB"/>
              </w:rPr>
              <w:t>Naziv: MINISTARSTVO MORA, PROMETA I INFRASTRUKTURE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Kontrolni broj obrasca</w:t>
            </w:r>
          </w:p>
        </w:tc>
      </w:tr>
      <w:tr w:rsidR="00A85B97" w:rsidRPr="00A85B97" w:rsidTr="00A85B97">
        <w:trPr>
          <w:divId w:val="1701934921"/>
          <w:trHeight w:val="300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23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en-GB"/>
              </w:rPr>
              <w:t>Razina: 11, Razdjel: 065</w:t>
            </w:r>
          </w:p>
        </w:tc>
      </w:tr>
      <w:tr w:rsidR="00A85B97" w:rsidRPr="00A85B97" w:rsidTr="00A85B97">
        <w:trPr>
          <w:divId w:val="1701934921"/>
          <w:trHeight w:val="300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en-GB"/>
              </w:rPr>
            </w:pPr>
          </w:p>
        </w:tc>
        <w:tc>
          <w:tcPr>
            <w:tcW w:w="123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en-GB"/>
              </w:rPr>
              <w:t>Djelatnost: 8411 Opće djelatnosti javne uprave</w:t>
            </w:r>
          </w:p>
        </w:tc>
      </w:tr>
      <w:tr w:rsidR="00A85B97" w:rsidRPr="00A85B97" w:rsidTr="00A85B97">
        <w:trPr>
          <w:divId w:val="1701934921"/>
          <w:trHeight w:val="102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en-GB"/>
              </w:rPr>
            </w:pPr>
          </w:p>
        </w:tc>
        <w:tc>
          <w:tcPr>
            <w:tcW w:w="7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85B97" w:rsidRPr="00A85B97" w:rsidTr="00A85B97">
        <w:trPr>
          <w:divId w:val="1701934921"/>
          <w:trHeight w:val="259"/>
        </w:trPr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969696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969696"/>
                <w:sz w:val="16"/>
                <w:szCs w:val="16"/>
                <w:lang w:eastAsia="en-GB"/>
              </w:rPr>
              <w:t>iznosi u kunama, bez lipa</w:t>
            </w:r>
          </w:p>
        </w:tc>
      </w:tr>
      <w:tr w:rsidR="00A85B97" w:rsidRPr="00A85B97" w:rsidTr="00A85B97">
        <w:trPr>
          <w:divId w:val="1701934921"/>
          <w:trHeight w:val="499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80"/>
            </w:tcBorders>
            <w:shd w:val="pct25" w:color="C0C0C0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Račun iz rač. plana</w:t>
            </w:r>
          </w:p>
        </w:tc>
        <w:tc>
          <w:tcPr>
            <w:tcW w:w="77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80"/>
            </w:tcBorders>
            <w:shd w:val="pct25" w:color="C0C0C0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Opis stavke</w:t>
            </w:r>
          </w:p>
        </w:tc>
        <w:tc>
          <w:tcPr>
            <w:tcW w:w="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80"/>
            </w:tcBorders>
            <w:shd w:val="pct25" w:color="C0C0C0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AOP</w:t>
            </w:r>
          </w:p>
        </w:tc>
        <w:tc>
          <w:tcPr>
            <w:tcW w:w="1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80"/>
            </w:tcBorders>
            <w:shd w:val="pct25" w:color="C0C0C0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Stanje na početku razdoblja</w:t>
            </w:r>
          </w:p>
        </w:tc>
        <w:tc>
          <w:tcPr>
            <w:tcW w:w="10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80"/>
            </w:tcBorders>
            <w:shd w:val="pct25" w:color="C0C0C0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Stanje na kraju razdoblja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pct25" w:color="C0C0C0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ndeks</w:t>
            </w: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br/>
              <w:t>(5/4)</w:t>
            </w:r>
          </w:p>
        </w:tc>
      </w:tr>
      <w:tr w:rsidR="00A85B97" w:rsidRPr="00A85B97" w:rsidTr="00A85B97">
        <w:trPr>
          <w:divId w:val="1701934921"/>
          <w:trHeight w:val="240"/>
        </w:trPr>
        <w:tc>
          <w:tcPr>
            <w:tcW w:w="971" w:type="dxa"/>
            <w:tcBorders>
              <w:top w:val="nil"/>
              <w:left w:val="single" w:sz="4" w:space="0" w:color="000000"/>
              <w:bottom w:val="nil"/>
              <w:right w:val="single" w:sz="4" w:space="0" w:color="000080"/>
            </w:tcBorders>
            <w:shd w:val="clear" w:color="000000" w:fill="FFFFCC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7715" w:type="dxa"/>
            <w:tcBorders>
              <w:top w:val="nil"/>
              <w:left w:val="nil"/>
              <w:bottom w:val="nil"/>
              <w:right w:val="single" w:sz="4" w:space="0" w:color="000080"/>
            </w:tcBorders>
            <w:shd w:val="clear" w:color="000000" w:fill="FFFFCC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000080"/>
            </w:tcBorders>
            <w:shd w:val="clear" w:color="000000" w:fill="FFFFCC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000080"/>
            </w:tcBorders>
            <w:shd w:val="clear" w:color="000000" w:fill="FFFFCC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000080"/>
            </w:tcBorders>
            <w:shd w:val="clear" w:color="000000" w:fill="FFFFCC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6</w:t>
            </w:r>
          </w:p>
        </w:tc>
      </w:tr>
      <w:tr w:rsidR="00A85B97" w:rsidRPr="00A85B97" w:rsidTr="00A85B97">
        <w:trPr>
          <w:divId w:val="1701934921"/>
          <w:trHeight w:val="255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7715" w:type="dxa"/>
            <w:tcBorders>
              <w:top w:val="single" w:sz="4" w:space="0" w:color="00000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MOVINA (AOP 002+063)</w:t>
            </w:r>
          </w:p>
        </w:tc>
        <w:tc>
          <w:tcPr>
            <w:tcW w:w="459" w:type="dxa"/>
            <w:tcBorders>
              <w:top w:val="single" w:sz="4" w:space="0" w:color="00000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001</w:t>
            </w:r>
          </w:p>
        </w:tc>
        <w:tc>
          <w:tcPr>
            <w:tcW w:w="1216" w:type="dxa"/>
            <w:tcBorders>
              <w:top w:val="single" w:sz="4" w:space="0" w:color="00000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1.597.249.054</w:t>
            </w:r>
          </w:p>
        </w:tc>
        <w:tc>
          <w:tcPr>
            <w:tcW w:w="1054" w:type="dxa"/>
            <w:tcBorders>
              <w:top w:val="single" w:sz="4" w:space="0" w:color="00000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1.377.061.119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86,2</w:t>
            </w:r>
          </w:p>
        </w:tc>
      </w:tr>
      <w:tr w:rsidR="00A85B97" w:rsidRPr="00A85B97" w:rsidTr="00A85B97">
        <w:trPr>
          <w:divId w:val="1701934921"/>
          <w:trHeight w:val="255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financijska imovina (AOP 003+007+046+047+051+058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0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325.410.23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321.634.15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8,8</w:t>
            </w:r>
          </w:p>
        </w:tc>
      </w:tr>
      <w:tr w:rsidR="00A85B97" w:rsidRPr="00A85B97" w:rsidTr="00A85B97">
        <w:trPr>
          <w:divId w:val="1701934921"/>
          <w:trHeight w:val="255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1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proizvedena dugotrajna imovina (AOP 004+005-006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0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25.038.13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20.498.13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81,9</w:t>
            </w:r>
          </w:p>
        </w:tc>
      </w:tr>
      <w:tr w:rsidR="00A85B97" w:rsidRPr="00A85B97" w:rsidTr="00A85B97">
        <w:trPr>
          <w:divId w:val="1701934921"/>
          <w:trHeight w:val="255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11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aterijalna imovina - prirodna bogatstva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0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.126.62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890.26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88,9</w:t>
            </w:r>
          </w:p>
        </w:tc>
      </w:tr>
      <w:tr w:rsidR="00A85B97" w:rsidRPr="00A85B97" w:rsidTr="00A85B97">
        <w:trPr>
          <w:divId w:val="1701934921"/>
          <w:trHeight w:val="255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12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Nematerijalna imovina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0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81.031.98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81.689.21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00,8</w:t>
            </w:r>
          </w:p>
        </w:tc>
      </w:tr>
      <w:tr w:rsidR="00A85B97" w:rsidRPr="00A85B97" w:rsidTr="00A85B97">
        <w:trPr>
          <w:divId w:val="1701934921"/>
          <w:trHeight w:val="255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19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spravak vrijednosti neproizvedene dugotrajne imovine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0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8.120.47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63.081.34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08,5</w:t>
            </w:r>
          </w:p>
        </w:tc>
      </w:tr>
      <w:tr w:rsidR="00A85B97" w:rsidRPr="00A85B97" w:rsidTr="00A85B97">
        <w:trPr>
          <w:divId w:val="1701934921"/>
          <w:trHeight w:val="255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2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oizvedena dugotrajna imovina (AOP 008+014+024+030+036+040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0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246.123.14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239.753.697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7,4</w:t>
            </w:r>
          </w:p>
        </w:tc>
      </w:tr>
      <w:tr w:rsidR="00A85B97" w:rsidRPr="00A85B97" w:rsidTr="00A85B97">
        <w:trPr>
          <w:divId w:val="1701934921"/>
          <w:trHeight w:val="255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21 i 02921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Građevinski objekti (AOP 009 do 012 - 013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00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179.792.62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179.309.15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9,7</w:t>
            </w:r>
          </w:p>
        </w:tc>
      </w:tr>
      <w:tr w:rsidR="00A85B97" w:rsidRPr="00A85B97" w:rsidTr="00A85B97">
        <w:trPr>
          <w:divId w:val="1701934921"/>
          <w:trHeight w:val="255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211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tambeni objekti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0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.122.78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.122.785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00,0</w:t>
            </w:r>
          </w:p>
        </w:tc>
      </w:tr>
      <w:tr w:rsidR="00A85B97" w:rsidRPr="00A85B97" w:rsidTr="00A85B97">
        <w:trPr>
          <w:divId w:val="1701934921"/>
          <w:trHeight w:val="255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212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oslovni objekti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0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54.627.89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61.410.207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04,4</w:t>
            </w:r>
          </w:p>
        </w:tc>
      </w:tr>
      <w:tr w:rsidR="00A85B97" w:rsidRPr="00A85B97" w:rsidTr="00A85B97">
        <w:trPr>
          <w:divId w:val="1701934921"/>
          <w:trHeight w:val="255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213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este, željeznice i ostali prometni objekti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0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701934921"/>
          <w:trHeight w:val="255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214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stali građevinski objekti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0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64.071.25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64.071.258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00,0</w:t>
            </w:r>
          </w:p>
        </w:tc>
      </w:tr>
      <w:tr w:rsidR="00A85B97" w:rsidRPr="00A85B97" w:rsidTr="00A85B97">
        <w:trPr>
          <w:divId w:val="1701934921"/>
          <w:trHeight w:val="255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2921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spravak vrijednosti građevinskih objekata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0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1.029.31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8.295.098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17,7</w:t>
            </w:r>
          </w:p>
        </w:tc>
      </w:tr>
      <w:tr w:rsidR="00A85B97" w:rsidRPr="00A85B97" w:rsidTr="00A85B97">
        <w:trPr>
          <w:divId w:val="1701934921"/>
          <w:trHeight w:val="255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22 i 02922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ostrojenja i oprema (AOP 015 do 022 - 023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01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16.817.44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14.583.52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86,7</w:t>
            </w:r>
          </w:p>
        </w:tc>
      </w:tr>
      <w:tr w:rsidR="00A85B97" w:rsidRPr="00A85B97" w:rsidTr="00A85B97">
        <w:trPr>
          <w:divId w:val="1701934921"/>
          <w:trHeight w:val="255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221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Uredska oprema i namještaj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01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0.665.21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8.677.395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5,1</w:t>
            </w:r>
          </w:p>
        </w:tc>
      </w:tr>
      <w:tr w:rsidR="00A85B97" w:rsidRPr="00A85B97" w:rsidTr="00A85B97">
        <w:trPr>
          <w:divId w:val="1701934921"/>
          <w:trHeight w:val="255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222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Komunikacijska oprema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01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4.352.66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3.709.06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8,1</w:t>
            </w:r>
          </w:p>
        </w:tc>
      </w:tr>
      <w:tr w:rsidR="00A85B97" w:rsidRPr="00A85B97" w:rsidTr="00A85B97">
        <w:trPr>
          <w:divId w:val="1701934921"/>
          <w:trHeight w:val="255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223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prema za održavanje i zaštitu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01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.914.3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.011.60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02,0</w:t>
            </w:r>
          </w:p>
        </w:tc>
      </w:tr>
      <w:tr w:rsidR="00A85B97" w:rsidRPr="00A85B97" w:rsidTr="00A85B97">
        <w:trPr>
          <w:divId w:val="1701934921"/>
          <w:trHeight w:val="255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224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edicinska i laboratorijska oprema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01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5.2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5.20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00,0</w:t>
            </w:r>
          </w:p>
        </w:tc>
      </w:tr>
      <w:tr w:rsidR="00A85B97" w:rsidRPr="00A85B97" w:rsidTr="00A85B97">
        <w:trPr>
          <w:divId w:val="1701934921"/>
          <w:trHeight w:val="255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225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strumenti, uređaji i strojevi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01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.213.59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6.027.73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15,6</w:t>
            </w:r>
          </w:p>
        </w:tc>
      </w:tr>
      <w:tr w:rsidR="00A85B97" w:rsidRPr="00A85B97" w:rsidTr="00A85B97">
        <w:trPr>
          <w:divId w:val="1701934921"/>
          <w:trHeight w:val="255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0226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portska i glazbena oprema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02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701934921"/>
          <w:trHeight w:val="255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0227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Uređaji, strojevi i oprema za ostale namjene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02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2.842.15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2.801.418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9,9</w:t>
            </w:r>
          </w:p>
        </w:tc>
      </w:tr>
      <w:tr w:rsidR="00A85B97" w:rsidRPr="00A85B97" w:rsidTr="00A85B97">
        <w:trPr>
          <w:divId w:val="1701934921"/>
          <w:trHeight w:val="255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0228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Vojna oprema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02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701934921"/>
          <w:trHeight w:val="255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02922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spravak vrijednosti postrojenja i opreme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02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21.185.68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21.658.89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00,4</w:t>
            </w:r>
          </w:p>
        </w:tc>
      </w:tr>
      <w:tr w:rsidR="00A85B97" w:rsidRPr="00A85B97" w:rsidTr="00A85B97">
        <w:trPr>
          <w:divId w:val="1701934921"/>
          <w:trHeight w:val="255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023 i 02923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ijevozna sredstva (AOP 025 do 028 - 029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02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23.129.23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19.572.513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84,6</w:t>
            </w:r>
          </w:p>
        </w:tc>
      </w:tr>
      <w:tr w:rsidR="00A85B97" w:rsidRPr="00A85B97" w:rsidTr="00A85B97">
        <w:trPr>
          <w:divId w:val="1701934921"/>
          <w:trHeight w:val="255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0231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ijevozna sredstva u cestovnom prometu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02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8.862.28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0.208.603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07,1</w:t>
            </w:r>
          </w:p>
        </w:tc>
      </w:tr>
      <w:tr w:rsidR="00A85B97" w:rsidRPr="00A85B97" w:rsidTr="00A85B97">
        <w:trPr>
          <w:divId w:val="1701934921"/>
          <w:trHeight w:val="255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232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Prijevozna sredstva u željezničkom prometu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02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701934921"/>
          <w:trHeight w:val="255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233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ijevozna sredstva u pomorskom i riječnom prometu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02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99.199.27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97.231.523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9,0</w:t>
            </w:r>
          </w:p>
        </w:tc>
      </w:tr>
      <w:tr w:rsidR="00A85B97" w:rsidRPr="00A85B97" w:rsidTr="00A85B97">
        <w:trPr>
          <w:divId w:val="1701934921"/>
          <w:trHeight w:val="255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234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ijevozna sredstva u zračnom prometu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02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701934921"/>
          <w:trHeight w:val="255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2923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Ispravak vrijednosti prijevoznih sredstava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02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94.932.33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97.867.613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01,5</w:t>
            </w:r>
          </w:p>
        </w:tc>
      </w:tr>
      <w:tr w:rsidR="00A85B97" w:rsidRPr="00A85B97" w:rsidTr="00A85B97">
        <w:trPr>
          <w:divId w:val="1701934921"/>
          <w:trHeight w:val="255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24 i 02924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Knjige, umjetnička djela i ostale izložbene vrijednosti (AOP 031 do 034 - 035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03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30.82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30.82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00,0</w:t>
            </w:r>
          </w:p>
        </w:tc>
      </w:tr>
      <w:tr w:rsidR="00A85B97" w:rsidRPr="00A85B97" w:rsidTr="00A85B97">
        <w:trPr>
          <w:divId w:val="1701934921"/>
          <w:trHeight w:val="255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241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Knjige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03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701934921"/>
          <w:trHeight w:val="255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242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Umjetnička djela (izložena u galerijama, muzejima i slično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03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7.82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7.82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00,0</w:t>
            </w:r>
          </w:p>
        </w:tc>
      </w:tr>
      <w:tr w:rsidR="00A85B97" w:rsidRPr="00A85B97" w:rsidTr="00A85B97">
        <w:trPr>
          <w:divId w:val="1701934921"/>
          <w:trHeight w:val="255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243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uzejski izlošci i predmeti prirodnih rijetkosti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03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701934921"/>
          <w:trHeight w:val="255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244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stale nespomenute izložbene vrijednosti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03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.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.00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00,0</w:t>
            </w:r>
          </w:p>
        </w:tc>
      </w:tr>
      <w:tr w:rsidR="00A85B97" w:rsidRPr="00A85B97" w:rsidTr="00A85B97">
        <w:trPr>
          <w:divId w:val="1701934921"/>
          <w:trHeight w:val="255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2924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spravak vrijednosti knjiga, umjetničkih djela i ostalih izložbenih vrijednosti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03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701934921"/>
          <w:trHeight w:val="255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25 i 02925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Višegodišnji nasadi i osnovno stado (AOP 037+038-039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03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701934921"/>
          <w:trHeight w:val="255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251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Višegodišnji nasadi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03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701934921"/>
          <w:trHeight w:val="255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252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snovno stado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03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701934921"/>
          <w:trHeight w:val="255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2925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spravak vrijednosti višegodišnjih nasada i osnovnog stada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03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701934921"/>
          <w:trHeight w:val="255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26 i 02926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materijalna proizvedena imovina (AOP 041 do 044 - 045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04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26.353.02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26.257.69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9,6</w:t>
            </w:r>
          </w:p>
        </w:tc>
      </w:tr>
      <w:tr w:rsidR="00A85B97" w:rsidRPr="00A85B97" w:rsidTr="00A85B97">
        <w:trPr>
          <w:divId w:val="1701934921"/>
          <w:trHeight w:val="255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261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straživanje rudnih bogatstava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04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701934921"/>
          <w:trHeight w:val="255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262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Ulaganja u računalne programe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04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67.012.42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74.606.277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11,3</w:t>
            </w:r>
          </w:p>
        </w:tc>
      </w:tr>
      <w:tr w:rsidR="00A85B97" w:rsidRPr="00A85B97" w:rsidTr="00A85B97">
        <w:trPr>
          <w:divId w:val="1701934921"/>
          <w:trHeight w:val="255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263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Umjetnička, literarna i znanstvena djela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04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8.079.97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8.077.978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00,0</w:t>
            </w:r>
          </w:p>
        </w:tc>
      </w:tr>
      <w:tr w:rsidR="00A85B97" w:rsidRPr="00A85B97" w:rsidTr="00A85B97">
        <w:trPr>
          <w:divId w:val="1701934921"/>
          <w:trHeight w:val="255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264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stala nematerijalna proizvedena imovina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04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9.491.92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9.491.925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00,0</w:t>
            </w:r>
          </w:p>
        </w:tc>
      </w:tr>
      <w:tr w:rsidR="00A85B97" w:rsidRPr="00A85B97" w:rsidTr="00A85B97">
        <w:trPr>
          <w:divId w:val="1701934921"/>
          <w:trHeight w:val="255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2926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spravak vrijednosti nematerijalne proizvedene imovine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04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8.231.29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05.918.489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07,8</w:t>
            </w:r>
          </w:p>
        </w:tc>
      </w:tr>
      <w:tr w:rsidR="00A85B97" w:rsidRPr="00A85B97" w:rsidTr="00A85B97">
        <w:trPr>
          <w:divId w:val="1701934921"/>
          <w:trHeight w:val="255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3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lemeniti metali i ostale pohranjene vrijednosti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04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701934921"/>
          <w:trHeight w:val="255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04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itni inventar i auto gume (AOP 048+049-050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4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701934921"/>
          <w:trHeight w:val="255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041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Zalihe sitnog inventara i auto guma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4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701934921"/>
          <w:trHeight w:val="255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042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itni inventar i auto gume u upotrebi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4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.108.93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.415.178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14,5</w:t>
            </w:r>
          </w:p>
        </w:tc>
      </w:tr>
      <w:tr w:rsidR="00A85B97" w:rsidRPr="00A85B97" w:rsidTr="00A85B97">
        <w:trPr>
          <w:divId w:val="1701934921"/>
          <w:trHeight w:val="255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49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spravak vrijednosti sitnog inventara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05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.108.93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.415.178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14,5</w:t>
            </w:r>
          </w:p>
        </w:tc>
      </w:tr>
      <w:tr w:rsidR="00A85B97" w:rsidRPr="00A85B97" w:rsidTr="00A85B97">
        <w:trPr>
          <w:divId w:val="1701934921"/>
          <w:trHeight w:val="255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5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ugotrajna nefinancijska imovina u pripremi (AOP 052 do 057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05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54.248.94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61.202.00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12,8</w:t>
            </w:r>
          </w:p>
        </w:tc>
      </w:tr>
      <w:tr w:rsidR="00A85B97" w:rsidRPr="00A85B97" w:rsidTr="00A85B97">
        <w:trPr>
          <w:divId w:val="1701934921"/>
          <w:trHeight w:val="255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51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Građevinski objekti u pripremi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05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3.838.71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7.474.35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15,3</w:t>
            </w:r>
          </w:p>
        </w:tc>
      </w:tr>
      <w:tr w:rsidR="00A85B97" w:rsidRPr="00A85B97" w:rsidTr="00A85B97">
        <w:trPr>
          <w:divId w:val="1701934921"/>
          <w:trHeight w:val="255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52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ostrojenja i oprema u pripremi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05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701934921"/>
          <w:trHeight w:val="255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53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ijevozna sredstva u pripremi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05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.286.00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701934921"/>
          <w:trHeight w:val="255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54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Višegodišnji nasadi i osnovno stado u pripremi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05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701934921"/>
          <w:trHeight w:val="255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55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stala nematerijalna proizvedena imovina u pripremi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05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0.410.23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1.441.65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03,4</w:t>
            </w:r>
          </w:p>
        </w:tc>
      </w:tr>
      <w:tr w:rsidR="00A85B97" w:rsidRPr="00A85B97" w:rsidTr="00A85B97">
        <w:trPr>
          <w:divId w:val="1701934921"/>
          <w:trHeight w:val="255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056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stala nefinancijska dugotrajna imovina u pripremi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05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701934921"/>
          <w:trHeight w:val="255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06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oizvedena kratkotrajna imovina (AOP 059 do 062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05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180.32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701934921"/>
          <w:trHeight w:val="255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061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Zalihe za obavljanje djelatnosti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05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80.32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701934921"/>
          <w:trHeight w:val="255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062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oizvodnja i proizvodi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06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701934921"/>
          <w:trHeight w:val="255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063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Zalihe vojnih sredstava za jednokratnu upotrebu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06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701934921"/>
          <w:trHeight w:val="255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064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Roba za daljnju prodaju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06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701934921"/>
          <w:trHeight w:val="255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inancijska imovina (AOP 064+073+082+113+129+141+159+165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6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1.271.838.82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1.055.426.968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83,0</w:t>
            </w:r>
          </w:p>
        </w:tc>
      </w:tr>
      <w:tr w:rsidR="00A85B97" w:rsidRPr="00A85B97" w:rsidTr="00A85B97">
        <w:trPr>
          <w:divId w:val="1701934921"/>
          <w:trHeight w:val="255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ovac u banci i blagajni (AOP 065+070 do 072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06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13.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</w:t>
            </w:r>
          </w:p>
        </w:tc>
      </w:tr>
      <w:tr w:rsidR="00A85B97" w:rsidRPr="00A85B97" w:rsidTr="00A85B97">
        <w:trPr>
          <w:divId w:val="1701934921"/>
          <w:trHeight w:val="255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1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ovac u banci (AOP 066 do 069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06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13.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</w:t>
            </w:r>
          </w:p>
        </w:tc>
      </w:tr>
      <w:tr w:rsidR="00A85B97" w:rsidRPr="00A85B97" w:rsidTr="00A85B97">
        <w:trPr>
          <w:divId w:val="1701934921"/>
          <w:trHeight w:val="255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11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ovac na računu kod Hrvatske narodne banke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06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3.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</w:t>
            </w:r>
          </w:p>
        </w:tc>
      </w:tr>
      <w:tr w:rsidR="00A85B97" w:rsidRPr="00A85B97" w:rsidTr="00A85B97">
        <w:trPr>
          <w:divId w:val="1701934921"/>
          <w:trHeight w:val="255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12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ovac na računu kod tuzemnih poslovnih banaka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06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701934921"/>
          <w:trHeight w:val="255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13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ovac na računu kod inozemnih poslovnih banaka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06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701934921"/>
          <w:trHeight w:val="255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14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ijelazni račun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06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701934921"/>
          <w:trHeight w:val="255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2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Izdvojena novčana sredstva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07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701934921"/>
          <w:trHeight w:val="255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3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ovac u blagajni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07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701934921"/>
          <w:trHeight w:val="255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4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Vrijednosnice u blagajni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07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701934921"/>
          <w:trHeight w:val="480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2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Depoziti, jamčevni polozi i potraživanja od zaposlenih te za više plaćene poreze i ostalo </w:t>
            </w: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br/>
              <w:t>(AOP 074 + 077 do 079 - 080 + 081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07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497.528.33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160.234.64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,2</w:t>
            </w:r>
          </w:p>
        </w:tc>
      </w:tr>
      <w:tr w:rsidR="00A85B97" w:rsidRPr="00A85B97" w:rsidTr="00A85B97">
        <w:trPr>
          <w:divId w:val="1701934921"/>
          <w:trHeight w:val="255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21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epoziti u kreditnim i ostalim financijskim institucijama (AOP 075+076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07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701934921"/>
          <w:trHeight w:val="255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211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epoziti u tuzemnim kreditnim i ostalim financijskim institucijama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07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701934921"/>
          <w:trHeight w:val="255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212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epoziti u inozemnim kreditnim i ostalim financijskim institucijama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07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701934921"/>
          <w:trHeight w:val="255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22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Jamčevni polozi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07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701934921"/>
          <w:trHeight w:val="255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23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otraživanja od zaposlenih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07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88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8.403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45,2</w:t>
            </w:r>
          </w:p>
        </w:tc>
      </w:tr>
      <w:tr w:rsidR="00A85B97" w:rsidRPr="00A85B97" w:rsidTr="00A85B97">
        <w:trPr>
          <w:divId w:val="1701934921"/>
          <w:trHeight w:val="255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24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otraživanja za više plaćene poreze i doprinose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07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</w:t>
            </w:r>
          </w:p>
        </w:tc>
      </w:tr>
      <w:tr w:rsidR="00A85B97" w:rsidRPr="00A85B97" w:rsidTr="00A85B97">
        <w:trPr>
          <w:divId w:val="1701934921"/>
          <w:trHeight w:val="255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25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spravak vrijednosti potraživanja od zaposlenih te za više plaćene poreze i ostalo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08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701934921"/>
          <w:trHeight w:val="255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29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stala potraživanja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08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97.527.42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60.226.243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,2</w:t>
            </w:r>
          </w:p>
        </w:tc>
      </w:tr>
      <w:tr w:rsidR="00A85B97" w:rsidRPr="00A85B97" w:rsidTr="00A85B97">
        <w:trPr>
          <w:divId w:val="1701934921"/>
          <w:trHeight w:val="255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3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otraživanja za dane zajmove (AOP 083+101-112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08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570.862.08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621.444.548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08,9</w:t>
            </w:r>
          </w:p>
        </w:tc>
      </w:tr>
      <w:tr w:rsidR="00A85B97" w:rsidRPr="00A85B97" w:rsidTr="00A85B97">
        <w:trPr>
          <w:divId w:val="1701934921"/>
          <w:trHeight w:val="255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Zajmovi - tuzemni (AOP 084 do 100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08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570.862.08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621.444.548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08,9</w:t>
            </w:r>
          </w:p>
        </w:tc>
      </w:tr>
      <w:tr w:rsidR="00A85B97" w:rsidRPr="00A85B97" w:rsidTr="00A85B97">
        <w:trPr>
          <w:divId w:val="1701934921"/>
          <w:trHeight w:val="255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321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Zajmovi neprofitnim organizacijama, građanima i kućanstvima u tuzemstvu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08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701934921"/>
          <w:trHeight w:val="255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332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Zajmovi kreditnim institucijama u javnom sektoru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08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701934921"/>
          <w:trHeight w:val="255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333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Zajmovi osiguravajućim društvima u javnom sektoru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08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701934921"/>
          <w:trHeight w:val="255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334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Zajmovi ostalim financijskim institucijama u javnom sektoru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08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701934921"/>
          <w:trHeight w:val="255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341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Zajmovi trgovačkim društvima u javnom sektoru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08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50.000.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50.000.00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00,0</w:t>
            </w:r>
          </w:p>
        </w:tc>
      </w:tr>
      <w:tr w:rsidR="00A85B97" w:rsidRPr="00A85B97" w:rsidTr="00A85B97">
        <w:trPr>
          <w:divId w:val="1701934921"/>
          <w:trHeight w:val="255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353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Zajmovi tuzemnim kreditnim institucijama izvan javnog sektora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08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701934921"/>
          <w:trHeight w:val="255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354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Zajmovi tuzemnim osiguravajućim društvima izvan javnog sektora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09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701934921"/>
          <w:trHeight w:val="255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355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Zajmovi ostalim tuzemnim financijskim institucijama izvan javnog sektora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09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701934921"/>
          <w:trHeight w:val="255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363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Zajmovi tuzemnim trgovačkim društvima izvan javnog sektora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09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0.862.08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71.444.548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15,8</w:t>
            </w:r>
          </w:p>
        </w:tc>
      </w:tr>
      <w:tr w:rsidR="00A85B97" w:rsidRPr="00A85B97" w:rsidTr="00A85B97">
        <w:trPr>
          <w:divId w:val="1701934921"/>
          <w:trHeight w:val="255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364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Zajmovi tuzemnim obrtnicima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09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701934921"/>
          <w:trHeight w:val="255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371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Zajmovi državnom proračunu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09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701934921"/>
          <w:trHeight w:val="255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372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Zajmovi županijskim proračunima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09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701934921"/>
          <w:trHeight w:val="255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373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Zajmovi gradskim proračunima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09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701934921"/>
          <w:trHeight w:val="255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374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Zajmovi općinskim proračunima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09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701934921"/>
          <w:trHeight w:val="255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375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Zajmovi HZMO-u, HZZ-u, HZZO-u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09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701934921"/>
          <w:trHeight w:val="255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376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Zajmovi ostalim izvanproračunskim korisnicima državnog proračuna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09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701934921"/>
          <w:trHeight w:val="255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377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Zajmovi izvanproračunskim korisnicima županijskih, gradskih i općinskih proračuna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701934921"/>
          <w:trHeight w:val="255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Zajmovi - inozemni (AOP 102 do 111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701934921"/>
          <w:trHeight w:val="255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313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Zajmovi međunarodnim organizacijama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701934921"/>
          <w:trHeight w:val="255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314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Zajmovi institucijama i tijelima EU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701934921"/>
          <w:trHeight w:val="255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315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Zajmovi inozemnim vladama u EU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701934921"/>
          <w:trHeight w:val="255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316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Zajmovi inozemnim vladama izvan EU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701934921"/>
          <w:trHeight w:val="255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322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Zajmovi neprofitnim organizacijama, građanima i kućanstvima u inozemstvu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701934921"/>
          <w:trHeight w:val="255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356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Zajmovi inozemnim kreditnim institucijama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701934921"/>
          <w:trHeight w:val="255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357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Zajmovi inozemnim osiguravajućim društvima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0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701934921"/>
          <w:trHeight w:val="255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358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Zajmovi ostalim inozemnim financijskim institucijama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701934921"/>
          <w:trHeight w:val="255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365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Zajmovi inozemnim trgovačkim društvima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701934921"/>
          <w:trHeight w:val="255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366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Zajmovi inozemnim obrtnicima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701934921"/>
          <w:trHeight w:val="255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39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spravak vrijednosti danih zajmova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701934921"/>
          <w:trHeight w:val="255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4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Vrijednosni papiri (AOP 114+121-128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701934921"/>
          <w:trHeight w:val="255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Vrijednosni papiri - tuzemni (AOP 115 do 120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1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701934921"/>
          <w:trHeight w:val="255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411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Čekovi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1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701934921"/>
          <w:trHeight w:val="255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421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Komercijalni i blagajnički zapisi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1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701934921"/>
          <w:trHeight w:val="255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431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jenice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1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701934921"/>
          <w:trHeight w:val="255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441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bveznice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1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701934921"/>
          <w:trHeight w:val="255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451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pcije i drugi financijski derivati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1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701934921"/>
          <w:trHeight w:val="255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461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stali vrijednosni papiri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2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701934921"/>
          <w:trHeight w:val="255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Vrijednosni papiri - inozemni (AOP 122 do 127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2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701934921"/>
          <w:trHeight w:val="255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412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Čekovi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2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701934921"/>
          <w:trHeight w:val="255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422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Komercijalni i blagajnički zapisi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2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701934921"/>
          <w:trHeight w:val="255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432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jenice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2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701934921"/>
          <w:trHeight w:val="255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442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bveznice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2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701934921"/>
          <w:trHeight w:val="255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452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pcije i drugi financijski derivati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2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701934921"/>
          <w:trHeight w:val="255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462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stali vrijednosni papiri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2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701934921"/>
          <w:trHeight w:val="255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49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spravak vrijednosti vrijednosnih papira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2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701934921"/>
          <w:trHeight w:val="255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5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ionice i udjeli u glavnici (AOP 130+137-140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2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701934921"/>
          <w:trHeight w:val="255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ionice i udjeli u glavnici - tuzemni (AOP 131 do 136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3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701934921"/>
          <w:trHeight w:val="255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512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ionice i udjeli u glavnici kreditnih institucija u javnom sektoru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3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701934921"/>
          <w:trHeight w:val="255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513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ionice i udjeli u glavnici osiguravajućih društava u javnom sektoru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3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701934921"/>
          <w:trHeight w:val="255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514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ionice i udjeli u glavnici ostalih financijskih institucija u javnom sektoru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3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701934921"/>
          <w:trHeight w:val="255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521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ionice i udjeli u glavnici trgovačkih društava u javnom sektoru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3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701934921"/>
          <w:trHeight w:val="255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531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ionice i udjeli u glavnici tuzemnih kreditnih i ostalih financijskih institucija izvan javnog sektora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3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701934921"/>
          <w:trHeight w:val="255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541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ionice i udjeli u glavnici tuzemnih trgovačkih društava izvan javnog sektora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3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701934921"/>
          <w:trHeight w:val="255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ionice i udjeli u glavnici - inozemni (AOP 138+139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3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701934921"/>
          <w:trHeight w:val="255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532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ionice i udjeli u glavnici inozemnih kreditnih i ostalih financijskih institucija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3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701934921"/>
          <w:trHeight w:val="255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542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ionice i udjeli u glavnici inozemnih trgovačkih društava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3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701934921"/>
          <w:trHeight w:val="255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59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spravak vrijednosti dionica i udjela u glavnici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4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701934921"/>
          <w:trHeight w:val="255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6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otraživanja za prihode poslovanja (AOP 142 do 144 + 153 do 157-158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4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192.403.69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261.515.373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35,9</w:t>
            </w:r>
          </w:p>
        </w:tc>
      </w:tr>
      <w:tr w:rsidR="00A85B97" w:rsidRPr="00A85B97" w:rsidTr="00A85B97">
        <w:trPr>
          <w:divId w:val="1701934921"/>
          <w:trHeight w:val="255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61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otraživanja za poreze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4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701934921"/>
          <w:trHeight w:val="255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62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otraživanja za doprinose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4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701934921"/>
          <w:trHeight w:val="480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63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Potraživanja za pomoći iz inozemstva i od subjekata unutar općeg proračuna </w:t>
            </w: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br/>
              <w:t>(AOP 145 do 152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4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7.778.7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28.703.27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69,0</w:t>
            </w:r>
          </w:p>
        </w:tc>
      </w:tr>
      <w:tr w:rsidR="00A85B97" w:rsidRPr="00A85B97" w:rsidTr="00A85B97">
        <w:trPr>
          <w:divId w:val="1701934921"/>
          <w:trHeight w:val="255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631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otraživanja za pomoći od inozemnih vlada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4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701934921"/>
          <w:trHeight w:val="255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632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otraživanja za pomoći od međunarodnih organizacija te institucija i tijela EU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4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7.778.7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8.703.27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69,0</w:t>
            </w:r>
          </w:p>
        </w:tc>
      </w:tr>
      <w:tr w:rsidR="00A85B97" w:rsidRPr="00A85B97" w:rsidTr="00A85B97">
        <w:trPr>
          <w:divId w:val="1701934921"/>
          <w:trHeight w:val="255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633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otraživanja za pomoći proračunu iz drugih proračuna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4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701934921"/>
          <w:trHeight w:val="255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634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otraživanja za pomoći od izvanproračunskih korisnika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4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701934921"/>
          <w:trHeight w:val="255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635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omoći izravnanja za decentralizirane funkcije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4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701934921"/>
          <w:trHeight w:val="255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636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otraživanja za pomoći proračunskim korisnicima iz proračuna koji im nije nadležan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5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701934921"/>
          <w:trHeight w:val="345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637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otraživanja za povrat pomoći danih unutar općeg proračuna po protestiranim jamstvima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5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701934921"/>
          <w:trHeight w:val="255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638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otraživanja za pomoći iz državnog proračuna temeljem prijenosa EU sredstava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5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701934921"/>
          <w:trHeight w:val="255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64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otraživanja za prihode od imovine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5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38.963.06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57.250.37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13,2</w:t>
            </w:r>
          </w:p>
        </w:tc>
      </w:tr>
      <w:tr w:rsidR="00A85B97" w:rsidRPr="00A85B97" w:rsidTr="00A85B97">
        <w:trPr>
          <w:divId w:val="1701934921"/>
          <w:trHeight w:val="255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65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otraživanja za upravne i administrativne pristojbe, pristojbe po posebnim propisima i naknade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5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8.284.48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.027.48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09,0</w:t>
            </w:r>
          </w:p>
        </w:tc>
      </w:tr>
      <w:tr w:rsidR="00A85B97" w:rsidRPr="00A85B97" w:rsidTr="00A85B97">
        <w:trPr>
          <w:divId w:val="1701934921"/>
          <w:trHeight w:val="480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66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otraživanja za prihode od prodaje proizvoda i robe te pruženih usluga i za povrat po protestiranim jamstvima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5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686.01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673.675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8,2</w:t>
            </w:r>
          </w:p>
        </w:tc>
      </w:tr>
      <w:tr w:rsidR="00A85B97" w:rsidRPr="00A85B97" w:rsidTr="00A85B97">
        <w:trPr>
          <w:divId w:val="1701934921"/>
          <w:trHeight w:val="480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67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otraživanja proračunskih korisnika za sredstva uplaćena u nadležni proračun i za prihode od HZZO-a na temelju ugovornih obveza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5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2.034.81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6.126.328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33,5</w:t>
            </w:r>
          </w:p>
        </w:tc>
      </w:tr>
      <w:tr w:rsidR="00A85B97" w:rsidRPr="00A85B97" w:rsidTr="00A85B97">
        <w:trPr>
          <w:divId w:val="1701934921"/>
          <w:trHeight w:val="255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68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otraživanja za kazne i upravne mjere te ostale prihode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5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6.143.76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0.206.70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11,2</w:t>
            </w:r>
          </w:p>
        </w:tc>
      </w:tr>
      <w:tr w:rsidR="00A85B97" w:rsidRPr="00A85B97" w:rsidTr="00A85B97">
        <w:trPr>
          <w:divId w:val="1701934921"/>
          <w:trHeight w:val="255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69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spravak vrijednosti potraživanja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5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1.487.15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0.472.46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73,5</w:t>
            </w:r>
          </w:p>
        </w:tc>
      </w:tr>
      <w:tr w:rsidR="00A85B97" w:rsidRPr="00A85B97" w:rsidTr="00A85B97">
        <w:trPr>
          <w:divId w:val="1701934921"/>
          <w:trHeight w:val="255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7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otraživanja od prodaje nefinancijske imovine (AOP 160 do 163 - 164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5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701934921"/>
          <w:trHeight w:val="255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71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otraživanje od prodaje neproizvedene dugotrajne imovine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6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701934921"/>
          <w:trHeight w:val="255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72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otraživanja od prodaje proizvedene dugotrajne imovine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6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701934921"/>
          <w:trHeight w:val="255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73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otraživanja od prodaje plemenitih metala i ostalih pohranjenih vrijednosti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6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701934921"/>
          <w:trHeight w:val="255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74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otraživanja  od prodaje proizvedene kratkotrajne imovine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6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701934921"/>
          <w:trHeight w:val="255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79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spravak vrijednosti potraživanja za prodanu nefinancijsku imovinu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6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701934921"/>
          <w:trHeight w:val="255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9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Rashodi budućih razdoblja i nedospjela naplata prihoda (AOP 166 do 168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6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11.031.7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12.232.40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10,9</w:t>
            </w:r>
          </w:p>
        </w:tc>
      </w:tr>
      <w:tr w:rsidR="00A85B97" w:rsidRPr="00A85B97" w:rsidTr="00A85B97">
        <w:trPr>
          <w:divId w:val="1701934921"/>
          <w:trHeight w:val="255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91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Rashodi budućih razdoblja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6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151.75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.091.49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81,6</w:t>
            </w:r>
          </w:p>
        </w:tc>
      </w:tr>
      <w:tr w:rsidR="00A85B97" w:rsidRPr="00A85B97" w:rsidTr="00A85B97">
        <w:trPr>
          <w:divId w:val="1701934921"/>
          <w:trHeight w:val="255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92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dospjela naplata prihoda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6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701934921"/>
          <w:trHeight w:val="255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93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Kontinuirani rashodi budućih razdoblja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6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.879.95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0.140.907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02,6</w:t>
            </w:r>
          </w:p>
        </w:tc>
      </w:tr>
      <w:tr w:rsidR="00A85B97" w:rsidRPr="00A85B97" w:rsidTr="00A85B97">
        <w:trPr>
          <w:divId w:val="1701934921"/>
          <w:trHeight w:val="255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BVEZE I VLASTITI IZVORI (AOP 170+231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6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1.597.249.05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1.377.061.12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86,2</w:t>
            </w:r>
          </w:p>
        </w:tc>
      </w:tr>
      <w:tr w:rsidR="00A85B97" w:rsidRPr="00A85B97" w:rsidTr="00A85B97">
        <w:trPr>
          <w:divId w:val="1701934921"/>
          <w:trHeight w:val="255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bveze (AOP 171+183+184+200+228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7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516.192.14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178.394.72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4,6</w:t>
            </w:r>
          </w:p>
        </w:tc>
      </w:tr>
      <w:tr w:rsidR="00A85B97" w:rsidRPr="00A85B97" w:rsidTr="00A85B97">
        <w:trPr>
          <w:divId w:val="1701934921"/>
          <w:trHeight w:val="255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3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bveze za rashode poslovanja (AOP 172 do 174 +178 do 182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7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515.605.84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175.444.857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4,0</w:t>
            </w:r>
          </w:p>
        </w:tc>
      </w:tr>
      <w:tr w:rsidR="00A85B97" w:rsidRPr="00A85B97" w:rsidTr="00A85B97">
        <w:trPr>
          <w:divId w:val="1701934921"/>
          <w:trHeight w:val="255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31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bveze za zaposlene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7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.872.01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0.281.617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04,1</w:t>
            </w:r>
          </w:p>
        </w:tc>
      </w:tr>
      <w:tr w:rsidR="00A85B97" w:rsidRPr="00A85B97" w:rsidTr="00A85B97">
        <w:trPr>
          <w:divId w:val="1701934921"/>
          <w:trHeight w:val="255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32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bveze za materijalne rashode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7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.576.24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.111.91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68,0</w:t>
            </w:r>
          </w:p>
        </w:tc>
      </w:tr>
      <w:tr w:rsidR="00A85B97" w:rsidRPr="00A85B97" w:rsidTr="00A85B97">
        <w:trPr>
          <w:divId w:val="1701934921"/>
          <w:trHeight w:val="255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34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bveze za financijske rashode (AOP 175 do 177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7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33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4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3,7</w:t>
            </w:r>
          </w:p>
        </w:tc>
      </w:tr>
      <w:tr w:rsidR="00A85B97" w:rsidRPr="00A85B97" w:rsidTr="00A85B97">
        <w:trPr>
          <w:divId w:val="1701934921"/>
          <w:trHeight w:val="255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341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bveze za kamate za izdane vrijednosne papire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7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701934921"/>
          <w:trHeight w:val="255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342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bveze za kamate na primljene kredite i zajmove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7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701934921"/>
          <w:trHeight w:val="255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343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bveze za ostale financijske rashode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7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3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3,7</w:t>
            </w:r>
          </w:p>
        </w:tc>
      </w:tr>
      <w:tr w:rsidR="00A85B97" w:rsidRPr="00A85B97" w:rsidTr="00A85B97">
        <w:trPr>
          <w:divId w:val="1701934921"/>
          <w:trHeight w:val="255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35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bveze za subvencije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7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701934921"/>
          <w:trHeight w:val="480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36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bveze za povrat pomoći primljenih unutar općeg proračuna po protestiranim jamstvima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7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701934921"/>
          <w:trHeight w:val="255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37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bveze za naknade građanima i kućanstvima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8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162.59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006.75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86,6</w:t>
            </w:r>
          </w:p>
        </w:tc>
      </w:tr>
      <w:tr w:rsidR="00A85B97" w:rsidRPr="00A85B97" w:rsidTr="00A85B97">
        <w:trPr>
          <w:divId w:val="1701934921"/>
          <w:trHeight w:val="255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38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bveze za kazne, naknade šteta i kapitalne pomoći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8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701934921"/>
          <w:trHeight w:val="255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39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stale tekuće obveze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8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99.994.65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61.044.52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,2</w:t>
            </w:r>
          </w:p>
        </w:tc>
      </w:tr>
      <w:tr w:rsidR="00A85B97" w:rsidRPr="00A85B97" w:rsidTr="00A85B97">
        <w:trPr>
          <w:divId w:val="1701934921"/>
          <w:trHeight w:val="255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4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bveze za nabavu nefinancijske imovine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8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86.30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.949.869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03,1</w:t>
            </w:r>
          </w:p>
        </w:tc>
      </w:tr>
      <w:tr w:rsidR="00A85B97" w:rsidRPr="00A85B97" w:rsidTr="00A85B97">
        <w:trPr>
          <w:divId w:val="1701934921"/>
          <w:trHeight w:val="255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5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bveze za vrijednosne papire (AOP 185+192-199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8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701934921"/>
          <w:trHeight w:val="255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bveze za vrijednosne papire - tuzemne (AOP 186 do 191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8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701934921"/>
          <w:trHeight w:val="255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511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bveze za čekove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8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701934921"/>
          <w:trHeight w:val="255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521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bveze za trezorske zapise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8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701934921"/>
          <w:trHeight w:val="255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531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bveze za mjenice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8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701934921"/>
          <w:trHeight w:val="255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541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bveze za obveznice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8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701934921"/>
          <w:trHeight w:val="255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551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bveze za opcije i druge financijske derivate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9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701934921"/>
          <w:trHeight w:val="255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561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bveze za ostale vrijednosne papire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9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701934921"/>
          <w:trHeight w:val="255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bveze za vrijednosne papire - inozemne (AOP 193 do 198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9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701934921"/>
          <w:trHeight w:val="255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512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bveze za čekove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9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701934921"/>
          <w:trHeight w:val="255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522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bveze za trezorske zapise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9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701934921"/>
          <w:trHeight w:val="255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532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bveze za mjenice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9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701934921"/>
          <w:trHeight w:val="255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542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bveze za obveznice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9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701934921"/>
          <w:trHeight w:val="255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552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bveze za opcije i druge financijske derivate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9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701934921"/>
          <w:trHeight w:val="255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562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bveze za ostale vrijednosne papire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9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701934921"/>
          <w:trHeight w:val="255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59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spravak vrijednosti obveza za vrijednosne papire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9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701934921"/>
          <w:trHeight w:val="255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6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bveze za kredite i zajmove (AOP 201+218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701934921"/>
          <w:trHeight w:val="255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bveze za kredite i zajmove - tuzemne (AOP 202 do 217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701934921"/>
          <w:trHeight w:val="255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622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bveze za kredite od kreditnih institucija u javnom sektoru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2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701934921"/>
          <w:trHeight w:val="255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623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bveze za zajmove od osiguravajućih društava u javnom sektoru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701934921"/>
          <w:trHeight w:val="255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624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bveze za zajmove od ostalih financijskih institucija u javnom sektoru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2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701934921"/>
          <w:trHeight w:val="255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631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bveze za zajmove od trgovačkih društava u javnom sektoru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2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701934921"/>
          <w:trHeight w:val="255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643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bveze za kredite od tuzemnih kreditnih institucija izvan javnog sektora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2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701934921"/>
          <w:trHeight w:val="255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644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bveze za zajmove od tuzemnih osiguravajućih društava izvan javnog sektora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2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701934921"/>
          <w:trHeight w:val="255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645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bveze za zajmove od ostalih tuzemnih financijskih institucija izvan javnog sektora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20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701934921"/>
          <w:trHeight w:val="255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653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bveze za zajmove od tuzemnih trgovačkih društava izvan javnog sektora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2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701934921"/>
          <w:trHeight w:val="255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654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bveze za zajmove od tuzemnih obrtnika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2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701934921"/>
          <w:trHeight w:val="255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671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bveze za zajmove od državnog proračuna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2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701934921"/>
          <w:trHeight w:val="255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672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bveze za zajmove od županijskih proračuna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2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701934921"/>
          <w:trHeight w:val="255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673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bveze za zajmove od gradskih proračuna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2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701934921"/>
          <w:trHeight w:val="255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674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bveze za zajmove od općinskih proračuna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21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701934921"/>
          <w:trHeight w:val="255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675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bveze za zajmove od HZMO-a, HZZ-a i HZZO-a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21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701934921"/>
          <w:trHeight w:val="255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676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bveze za zajmove od ostalih izvanproračunskih korisnika državnog proračuna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21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701934921"/>
          <w:trHeight w:val="255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677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bveze za zajmove od izvanproračunskih korisnika županijskih, gradskih i općinskih proračuna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21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701934921"/>
          <w:trHeight w:val="255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bveze za kredite i zajmove - inozemne (AOP 219 do 227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1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701934921"/>
          <w:trHeight w:val="255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613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bveze za zajmove od međunarodnih organizacija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21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701934921"/>
          <w:trHeight w:val="255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614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bveze za kredite i zajmove od institucija i tijela EU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22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701934921"/>
          <w:trHeight w:val="255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615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bveze za zajmove od inozemnih vlada u EU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22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701934921"/>
          <w:trHeight w:val="255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616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bveze za zajmove od inozemnih vlada izvan EU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22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701934921"/>
          <w:trHeight w:val="255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646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bveze za kredite od inozemnih kreditnih institucija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22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701934921"/>
          <w:trHeight w:val="255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647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bveze za zajmove od inozemnih osiguravajućih društava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22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701934921"/>
          <w:trHeight w:val="255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648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bveze za zajmove od ostalih inozemnih financijskih institucija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22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701934921"/>
          <w:trHeight w:val="255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655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bveze za zajmove od inozemnih trgovačkih društava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22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701934921"/>
          <w:trHeight w:val="255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656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bveze za zajmove od inozemnih obrtnika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22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701934921"/>
          <w:trHeight w:val="255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9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dgođeno plaćanje rashoda i prihodi budućih razdoblja (AOP 229+230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2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701934921"/>
          <w:trHeight w:val="255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91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dgođeno plaćanje rashoda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22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701934921"/>
          <w:trHeight w:val="255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92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aplaćeni prihodi budućih razdoblja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23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701934921"/>
          <w:trHeight w:val="255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Vlastiti izvori (AOP 232 + 239 - 248 + 249 do 251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3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1.081.056.9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1.198.666.39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10,9</w:t>
            </w:r>
          </w:p>
        </w:tc>
      </w:tr>
      <w:tr w:rsidR="00A85B97" w:rsidRPr="00A85B97" w:rsidTr="00A85B97">
        <w:trPr>
          <w:divId w:val="1701934921"/>
          <w:trHeight w:val="255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1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Vlastiti izvori i ispravak vlastitih izvora (AOP 233-236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3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896.066.83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942.873.215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05,2</w:t>
            </w:r>
          </w:p>
        </w:tc>
      </w:tr>
      <w:tr w:rsidR="00A85B97" w:rsidRPr="00A85B97" w:rsidTr="00A85B97">
        <w:trPr>
          <w:divId w:val="1701934921"/>
          <w:trHeight w:val="255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11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Vlastiti izvori (AOP 234+235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3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896.066.83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942.873.215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05,2</w:t>
            </w:r>
          </w:p>
        </w:tc>
      </w:tr>
      <w:tr w:rsidR="00A85B97" w:rsidRPr="00A85B97" w:rsidTr="00A85B97">
        <w:trPr>
          <w:divId w:val="1701934921"/>
          <w:trHeight w:val="255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111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Vlastiti izvori iz proračuna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23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844.106.07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890.775.88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05,5</w:t>
            </w:r>
          </w:p>
        </w:tc>
      </w:tr>
      <w:tr w:rsidR="00A85B97" w:rsidRPr="00A85B97" w:rsidTr="00A85B97">
        <w:trPr>
          <w:divId w:val="1701934921"/>
          <w:trHeight w:val="255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112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stali vlastiti izvori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23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1.960.76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2.097.335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00,3</w:t>
            </w:r>
          </w:p>
        </w:tc>
      </w:tr>
      <w:tr w:rsidR="00A85B97" w:rsidRPr="00A85B97" w:rsidTr="00A85B97">
        <w:trPr>
          <w:divId w:val="1701934921"/>
          <w:trHeight w:val="255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12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spravak vlastitih izvora za obveze (AOP 237+238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3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701934921"/>
          <w:trHeight w:val="255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121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spravak vlastitih izvora iz proračuna za obveze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23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701934921"/>
          <w:trHeight w:val="255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122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spravak ostalih vlastitih izvora za obveze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23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701934921"/>
          <w:trHeight w:val="255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22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Višak/manjak prihoda (AOP 240-244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3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34.621.19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50.404.13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45,6</w:t>
            </w:r>
          </w:p>
        </w:tc>
      </w:tr>
      <w:tr w:rsidR="00A85B97" w:rsidRPr="00A85B97" w:rsidTr="00A85B97">
        <w:trPr>
          <w:divId w:val="1701934921"/>
          <w:trHeight w:val="255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221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Višak prihoda (AOP 241 do 243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4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62.619.4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79.080.07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26,3</w:t>
            </w:r>
          </w:p>
        </w:tc>
      </w:tr>
      <w:tr w:rsidR="00A85B97" w:rsidRPr="00A85B97" w:rsidTr="00A85B97">
        <w:trPr>
          <w:divId w:val="1701934921"/>
          <w:trHeight w:val="255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2211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Višak prihoda poslovanja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24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8.040.77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77.613.177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33,7</w:t>
            </w:r>
          </w:p>
        </w:tc>
      </w:tr>
      <w:tr w:rsidR="00A85B97" w:rsidRPr="00A85B97" w:rsidTr="00A85B97">
        <w:trPr>
          <w:divId w:val="1701934921"/>
          <w:trHeight w:val="255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2212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Višak prihoda od nefinancijske imovine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24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701934921"/>
          <w:trHeight w:val="255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2213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Višak primitaka od financijske imovine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24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.578.63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466.893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,0</w:t>
            </w:r>
          </w:p>
        </w:tc>
      </w:tr>
      <w:tr w:rsidR="00A85B97" w:rsidRPr="00A85B97" w:rsidTr="00A85B97">
        <w:trPr>
          <w:divId w:val="1701934921"/>
          <w:trHeight w:val="255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222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anjak prihoda (AOP 245 do 247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4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27.998.21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28.675.93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02,4</w:t>
            </w:r>
          </w:p>
        </w:tc>
      </w:tr>
      <w:tr w:rsidR="00A85B97" w:rsidRPr="00A85B97" w:rsidTr="00A85B97">
        <w:trPr>
          <w:divId w:val="1701934921"/>
          <w:trHeight w:val="255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2221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anjak prihoda poslovanja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24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701934921"/>
          <w:trHeight w:val="255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2222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anjak prihoda od nefinancijske imovine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24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7.998.21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8.675.93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02,4</w:t>
            </w:r>
          </w:p>
        </w:tc>
      </w:tr>
      <w:tr w:rsidR="00A85B97" w:rsidRPr="00A85B97" w:rsidTr="00A85B97">
        <w:trPr>
          <w:divId w:val="1701934921"/>
          <w:trHeight w:val="255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2223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anjak primitaka od financijske imovine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24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701934921"/>
          <w:trHeight w:val="255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3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bračunati rashodi poslovanja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4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701934921"/>
          <w:trHeight w:val="255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6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bračunati prihodi poslovanja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24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50.368.87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05.389.045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36,6</w:t>
            </w:r>
          </w:p>
        </w:tc>
      </w:tr>
      <w:tr w:rsidR="00A85B97" w:rsidRPr="00A85B97" w:rsidTr="00A85B97">
        <w:trPr>
          <w:divId w:val="1701934921"/>
          <w:trHeight w:val="255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7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bračunati prihodi od prodaje nefinancijske imovine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25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701934921"/>
          <w:trHeight w:val="255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8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Rezerviranja viška prihoda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25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701934921"/>
          <w:trHeight w:val="255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9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zvanbilančni zapisi (= 0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25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701934921"/>
          <w:trHeight w:val="255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91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zvanbilančni zapisi - aktiva (AOP 254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5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6.617.820.6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8.163.431.01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23,4</w:t>
            </w:r>
          </w:p>
        </w:tc>
      </w:tr>
      <w:tr w:rsidR="00A85B97" w:rsidRPr="00A85B97" w:rsidTr="00A85B97">
        <w:trPr>
          <w:divId w:val="1701934921"/>
          <w:trHeight w:val="255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96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zvanbilančni zapisi - pasiva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25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6.617.820.6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8.163.431.01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23,4</w:t>
            </w:r>
          </w:p>
        </w:tc>
      </w:tr>
      <w:tr w:rsidR="00A85B97" w:rsidRPr="00A85B97" w:rsidTr="00A85B97">
        <w:trPr>
          <w:divId w:val="1701934921"/>
          <w:trHeight w:val="360"/>
        </w:trPr>
        <w:tc>
          <w:tcPr>
            <w:tcW w:w="8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000000" w:fill="808080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  <w:t>Obvezni analitički podaci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</w:pPr>
            <w:r w:rsidRPr="00A85B97"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</w:pPr>
            <w:r w:rsidRPr="00A85B97"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A85B97" w:rsidRPr="00A85B97" w:rsidTr="00A85B97">
        <w:trPr>
          <w:divId w:val="1701934921"/>
          <w:trHeight w:val="255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io 13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otraživanja za dane zajmove - dospjela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5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701934921"/>
          <w:trHeight w:val="255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io 13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otraživanja za dane zajmove - nedospjela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5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70.862.08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621.444.548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08,9</w:t>
            </w:r>
          </w:p>
        </w:tc>
      </w:tr>
      <w:tr w:rsidR="00A85B97" w:rsidRPr="00A85B97" w:rsidTr="00A85B97">
        <w:trPr>
          <w:divId w:val="1701934921"/>
          <w:trHeight w:val="255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io 16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otraživanja za prihode poslovanja - dospjela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5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6.549.28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6.669.408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78,8</w:t>
            </w:r>
          </w:p>
        </w:tc>
      </w:tr>
      <w:tr w:rsidR="00A85B97" w:rsidRPr="00A85B97" w:rsidTr="00A85B97">
        <w:trPr>
          <w:divId w:val="1701934921"/>
          <w:trHeight w:val="255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io 16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otraživanja za prihode poslovanja - nedospjela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5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87.341.56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55.318.42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36,3</w:t>
            </w:r>
          </w:p>
        </w:tc>
      </w:tr>
      <w:tr w:rsidR="00A85B97" w:rsidRPr="00A85B97" w:rsidTr="00A85B97">
        <w:trPr>
          <w:divId w:val="1701934921"/>
          <w:trHeight w:val="255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io 17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otraživanja od prodaje nefinancijske imovine - dospjela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5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701934921"/>
          <w:trHeight w:val="255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io 17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otraživanja od prodaje nefinancijske imovine - nedospjela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6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701934921"/>
          <w:trHeight w:val="255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2911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otraživanja za naknade koje se refundiraju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6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779.65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263.09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62,0</w:t>
            </w:r>
          </w:p>
        </w:tc>
      </w:tr>
      <w:tr w:rsidR="00A85B97" w:rsidRPr="00A85B97" w:rsidTr="00A85B97">
        <w:trPr>
          <w:divId w:val="1701934921"/>
          <w:trHeight w:val="255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2912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otraživanja za predujmove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6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81.316.76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</w:t>
            </w:r>
          </w:p>
        </w:tc>
      </w:tr>
      <w:tr w:rsidR="00A85B97" w:rsidRPr="00A85B97" w:rsidTr="00A85B97">
        <w:trPr>
          <w:divId w:val="1701934921"/>
          <w:trHeight w:val="255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2913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otraživanja za dane predujmove za EU projekte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6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72.913.52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</w:t>
            </w:r>
          </w:p>
        </w:tc>
      </w:tr>
      <w:tr w:rsidR="00A85B97" w:rsidRPr="00A85B97" w:rsidTr="00A85B97">
        <w:trPr>
          <w:divId w:val="1701934921"/>
          <w:trHeight w:val="255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2921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stala nespomenuta potraživanja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6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42.517.48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58.963.153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11,5</w:t>
            </w:r>
          </w:p>
        </w:tc>
      </w:tr>
      <w:tr w:rsidR="00A85B97" w:rsidRPr="00A85B97" w:rsidTr="00A85B97">
        <w:trPr>
          <w:divId w:val="1701934921"/>
          <w:trHeight w:val="255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2931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otraživanja za prodana potraživanja (faktoring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6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701934921"/>
          <w:trHeight w:val="255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2941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otraživanja proračuna od proračunskih korisnika za povrat u nadležni proračun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6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701934921"/>
          <w:trHeight w:val="480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6371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otraživanja za povrat pomoći danih proračunskim korisnicima državnog proračuna po protestiranim jamstvima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6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701934921"/>
          <w:trHeight w:val="480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6372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otraživanja za povrat pomoći danih proračunskim korisnicima županijskih, gradskih i općinskih proračuna po protestiranim jamstvima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6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701934921"/>
          <w:trHeight w:val="480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6373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otraživanja za povrat pomoći danih županijskim proračunima po protestiranim jamstvima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6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701934921"/>
          <w:trHeight w:val="480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6374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otraživanja za povrat pomoći danih gradskim proračunima po protestiranim jamstvima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7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701934921"/>
          <w:trHeight w:val="480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6375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otraživanja za povrat pomoći danih općinskim proračunima po protestiranim jamstvima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7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701934921"/>
          <w:trHeight w:val="480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6376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otraživanja za povrat pomoći danih HZMO-u, HZZ-u i HZZO-u po protestiranim jamstvima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7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701934921"/>
          <w:trHeight w:val="480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6377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otraživanja za povrat pomoći danih ostalim izvanproračunskim korisnicima državnog proračuna po protestiranim jamstvima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7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701934921"/>
          <w:trHeight w:val="480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6378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otraživanja za povrat pomoći danih izvanproračunskim korisnicima županijskih, gradskih i općinskih proračuna po protestiranim jamstvima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7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701934921"/>
          <w:trHeight w:val="480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6631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otraživanja za povrat donacija danih neprofitnim organizacijama, građanima i kućanstvima u tuzemstvu po protestiranim jamstvima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7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701934921"/>
          <w:trHeight w:val="480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6641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otraživanja za povrat kapitalnih pomoći danih trgovačkim društvima u javnom sektoru po protestiranim jamstvima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7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701934921"/>
          <w:trHeight w:val="480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6642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otraživanja za povrat kapitalnih pomoći danih tuzemnim trgovačkim društvima izvan javnog sektora po protestiranim jamstvima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7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701934921"/>
          <w:trHeight w:val="480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6643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otraživanja za povrat kapitalnih pomoći danih tuzemnim obrtnicima po protestiranim jamstvima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7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701934921"/>
          <w:trHeight w:val="255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6721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otraživanja proračunskih korisnika za sredstva uplaćena u nadležni proračun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7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2.034.81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6.126.328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33,5</w:t>
            </w:r>
          </w:p>
        </w:tc>
      </w:tr>
      <w:tr w:rsidR="00A85B97" w:rsidRPr="00A85B97" w:rsidTr="00A85B97">
        <w:trPr>
          <w:divId w:val="1701934921"/>
          <w:trHeight w:val="255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io 23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bveze za rashode poslovanja - dospjele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8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6.80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03.68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10,4</w:t>
            </w:r>
          </w:p>
        </w:tc>
      </w:tr>
      <w:tr w:rsidR="00A85B97" w:rsidRPr="00A85B97" w:rsidTr="00A85B97">
        <w:trPr>
          <w:divId w:val="1701934921"/>
          <w:trHeight w:val="255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io 23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bveze za rashode poslovanja - nedospjele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8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15.509.03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75.241.17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4,0</w:t>
            </w:r>
          </w:p>
        </w:tc>
      </w:tr>
      <w:tr w:rsidR="00A85B97" w:rsidRPr="00A85B97" w:rsidTr="00A85B97">
        <w:trPr>
          <w:divId w:val="1701934921"/>
          <w:trHeight w:val="255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io 24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bveze za nabavu nefinancijske imovine - dospjele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8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94.83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</w:t>
            </w:r>
          </w:p>
        </w:tc>
      </w:tr>
      <w:tr w:rsidR="00A85B97" w:rsidRPr="00A85B97" w:rsidTr="00A85B97">
        <w:trPr>
          <w:divId w:val="1701934921"/>
          <w:trHeight w:val="255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io 24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bveze za nabavu nefinancijske imovine - nedospjele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8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91.46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.949.869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753,5</w:t>
            </w:r>
          </w:p>
        </w:tc>
      </w:tr>
      <w:tr w:rsidR="00A85B97" w:rsidRPr="00A85B97" w:rsidTr="00A85B97">
        <w:trPr>
          <w:divId w:val="1701934921"/>
          <w:trHeight w:val="255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io 25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bveze za vrijednosne papire - dospjele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8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701934921"/>
          <w:trHeight w:val="255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io 25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bveze za vrijednosne papire - nedospjele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8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701934921"/>
          <w:trHeight w:val="255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io 26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bveze za kredite i zajmove - dospjele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8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701934921"/>
          <w:trHeight w:val="255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io 26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bveze za kredite i zajmove - nedospjele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8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701934921"/>
          <w:trHeight w:val="255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3951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bveze za predujmove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8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60.00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701934921"/>
          <w:trHeight w:val="255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3952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bveze za depozite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8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701934921"/>
          <w:trHeight w:val="255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3953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bveze za jamčevine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9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09.71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814.68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742,6</w:t>
            </w:r>
          </w:p>
        </w:tc>
      </w:tr>
      <w:tr w:rsidR="00A85B97" w:rsidRPr="00A85B97" w:rsidTr="00A85B97">
        <w:trPr>
          <w:divId w:val="1701934921"/>
          <w:trHeight w:val="255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3954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stale nespomenute obveze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9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701934921"/>
          <w:trHeight w:val="255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3955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Obveze za naplaćene tuđe prihode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9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701934921"/>
          <w:trHeight w:val="255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3956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bveze proračuna za naplaćena sredstva proračunskog korisnika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9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701934921"/>
          <w:trHeight w:val="255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3957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bveze za EU predujmove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9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.408.51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</w:t>
            </w:r>
          </w:p>
        </w:tc>
      </w:tr>
      <w:tr w:rsidR="00A85B97" w:rsidRPr="00A85B97" w:rsidTr="00A85B97">
        <w:trPr>
          <w:divId w:val="1701934921"/>
          <w:trHeight w:val="255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3958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bveze proračunskih korisnika za povrat u proračun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9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97.476.43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60.169.843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,2</w:t>
            </w:r>
          </w:p>
        </w:tc>
      </w:tr>
      <w:tr w:rsidR="00A85B97" w:rsidRPr="00A85B97" w:rsidTr="00A85B97">
        <w:trPr>
          <w:divId w:val="1701934921"/>
          <w:trHeight w:val="255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6223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bveze za financijski leasing od kreditnih institucija u javnom sektoru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9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701934921"/>
          <w:trHeight w:val="255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6224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bveze za zajmove po faktoringu od kreditnih institucija u javnom sektoru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9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701934921"/>
          <w:trHeight w:val="255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6233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bveze za zajmove po faktoringu od osiguravajućih društava u javnom sektoru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9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701934921"/>
          <w:trHeight w:val="255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6243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bveze za financijski leasing od ostalih financijskih institucija u javnom sektoru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9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701934921"/>
          <w:trHeight w:val="255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6244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bveze za zajmove po faktoringu od ostalih financijskih institucija u javnom sektoru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701934921"/>
          <w:trHeight w:val="255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6314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bveze za zajmove po faktoringu od trgovačkih društava u javnom sektoru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701934921"/>
          <w:trHeight w:val="255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6433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bveze za financijski leasing od tuzemnih kreditnih institucija izvan javnog sektora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701934921"/>
          <w:trHeight w:val="255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6434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bveze za zajmove po faktoringu od tuzemnih kreditnih institucija izvan javnog sektora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701934921"/>
          <w:trHeight w:val="255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6443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bveze za zajmove po faktoringu od tuzemnih osiguravajućih društava izvan javnog sektora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701934921"/>
          <w:trHeight w:val="255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6453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bveze za financijski leasing od ostalih tuzemnih financijskih institucija izvan javnog sektora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701934921"/>
          <w:trHeight w:val="255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6454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bveze za zajmove po faktoringu od ostalih tuzemnih financijskih institucija izvan javnog sektora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701934921"/>
          <w:trHeight w:val="255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6463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bveze za financijski leasing od inozemnih kreditnih institucija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701934921"/>
          <w:trHeight w:val="255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6464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bveze za zajmove po faktoringu od inozemnih kreditnih institucija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0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701934921"/>
          <w:trHeight w:val="255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6473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bveze za zajmove po faktoringu od inozemnih osiguravajućih društava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701934921"/>
          <w:trHeight w:val="255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6483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bveze za financijski leasing od ostalih inozemnih financijskih institucija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701934921"/>
          <w:trHeight w:val="255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6484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bveze za zajmove po faktoringu od ostalih inozemnih financijskih institucija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701934921"/>
          <w:trHeight w:val="255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6534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bveze za zajmove po faktoringu od tuzemnih trgovačkih društava izvan javnog sektora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701934921"/>
          <w:trHeight w:val="255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6544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bveze za zajmove po faktoringu od tuzemnih obrtnika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701934921"/>
          <w:trHeight w:val="255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6554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bveze za zajmove po faktoringu od inozemnih trgovačkih društava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1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701934921"/>
          <w:trHeight w:val="282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6564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bveze za zajmove po faktoringu od inozemnih obrtnika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1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A85B97" w:rsidRPr="00A85B97" w:rsidTr="00A85B97">
        <w:trPr>
          <w:divId w:val="1701934921"/>
          <w:trHeight w:val="255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85B97" w:rsidRPr="00A85B97" w:rsidTr="00A85B97">
        <w:trPr>
          <w:divId w:val="1701934921"/>
          <w:trHeight w:val="510"/>
        </w:trPr>
        <w:tc>
          <w:tcPr>
            <w:tcW w:w="8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U ___________________________________ dana _________________ 20____ godine.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dgoovorna osoba (potpis)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A85B97" w:rsidRPr="00A85B97" w:rsidTr="00A85B97">
        <w:trPr>
          <w:divId w:val="1701934921"/>
          <w:trHeight w:val="300"/>
        </w:trPr>
        <w:tc>
          <w:tcPr>
            <w:tcW w:w="8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soba za kontaktiranje: SNJEŽANA BOČKAL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A85B97" w:rsidRPr="00A85B97" w:rsidTr="00A85B97">
        <w:trPr>
          <w:divId w:val="1701934921"/>
          <w:trHeight w:val="300"/>
        </w:trPr>
        <w:tc>
          <w:tcPr>
            <w:tcW w:w="8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elefon za kontakt: 01/378398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85B97" w:rsidRPr="00A85B97" w:rsidTr="00A85B97">
        <w:trPr>
          <w:divId w:val="1701934921"/>
          <w:trHeight w:val="300"/>
        </w:trPr>
        <w:tc>
          <w:tcPr>
            <w:tcW w:w="8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5B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dgovorna osoba: OLEG BUTKOVIĆ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85B97" w:rsidRPr="00A85B97" w:rsidTr="00A85B97">
        <w:trPr>
          <w:divId w:val="1701934921"/>
          <w:trHeight w:val="102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5B97" w:rsidRPr="00A85B97" w:rsidRDefault="00A85B97" w:rsidP="00A85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bookmarkEnd w:id="5"/>
    </w:tbl>
    <w:p w:rsidR="00046C2A" w:rsidRDefault="00046C2A" w:rsidP="00046C2A">
      <w:pPr>
        <w:rPr>
          <w:lang w:eastAsia="zh-CN"/>
        </w:rPr>
        <w:sectPr w:rsidR="00046C2A" w:rsidSect="00944744">
          <w:pgSz w:w="16840" w:h="11907" w:orient="landscape" w:code="9"/>
          <w:pgMar w:top="1077" w:right="851" w:bottom="1077" w:left="851" w:header="709" w:footer="699" w:gutter="0"/>
          <w:cols w:space="708"/>
          <w:titlePg/>
          <w:docGrid w:linePitch="360"/>
        </w:sectPr>
      </w:pPr>
    </w:p>
    <w:p w:rsidR="00276425" w:rsidRDefault="00673ED7" w:rsidP="00C81E0F">
      <w:pPr>
        <w:pStyle w:val="Heading1"/>
        <w:numPr>
          <w:ilvl w:val="0"/>
          <w:numId w:val="13"/>
        </w:numPr>
        <w:spacing w:before="360" w:after="120"/>
        <w:ind w:left="426"/>
        <w:rPr>
          <w:rFonts w:ascii="Calibri" w:hAnsi="Calibri"/>
        </w:rPr>
      </w:pPr>
      <w:bookmarkStart w:id="6" w:name="_Toc101947301"/>
      <w:r w:rsidRPr="00673ED7">
        <w:rPr>
          <w:rFonts w:ascii="Calibri" w:hAnsi="Calibri"/>
        </w:rPr>
        <w:t>Izvještaj o radu agencija, ustanova i trgovačkih društava</w:t>
      </w:r>
      <w:bookmarkEnd w:id="6"/>
    </w:p>
    <w:p w:rsidR="00C0070E" w:rsidRPr="00C0070E" w:rsidRDefault="00C0070E" w:rsidP="00C0070E">
      <w:pPr>
        <w:rPr>
          <w:lang w:eastAsia="zh-CN"/>
        </w:rPr>
      </w:pPr>
    </w:p>
    <w:p w:rsidR="00743C30" w:rsidRDefault="00A722D3" w:rsidP="00AA7E28">
      <w:pPr>
        <w:pStyle w:val="Heading2"/>
        <w:numPr>
          <w:ilvl w:val="1"/>
          <w:numId w:val="11"/>
        </w:numPr>
      </w:pPr>
      <w:bookmarkStart w:id="7" w:name="_Toc101947302"/>
      <w:r>
        <w:t>Agencije</w:t>
      </w:r>
      <w:r w:rsidR="00F837B9">
        <w:t xml:space="preserve"> (proračunski korisnici)</w:t>
      </w:r>
      <w:bookmarkEnd w:id="7"/>
    </w:p>
    <w:p w:rsidR="00F837B9" w:rsidRDefault="00F837B9" w:rsidP="00F837B9"/>
    <w:p w:rsidR="00A722D3" w:rsidRDefault="00F837B9" w:rsidP="00AA7E28">
      <w:pPr>
        <w:pStyle w:val="Heading3"/>
        <w:numPr>
          <w:ilvl w:val="2"/>
          <w:numId w:val="11"/>
        </w:numPr>
        <w:rPr>
          <w:rStyle w:val="SubtleEmphasis"/>
        </w:rPr>
      </w:pPr>
      <w:bookmarkStart w:id="8" w:name="_Toc101947303"/>
      <w:r w:rsidRPr="00AA7E28">
        <w:rPr>
          <w:rStyle w:val="SubtleEmphasis"/>
        </w:rPr>
        <w:t>Agencija za istraživanje nesreća u zračnom, pomorskom i željezničkom prometu</w:t>
      </w:r>
      <w:bookmarkEnd w:id="8"/>
    </w:p>
    <w:p w:rsidR="00F928DD" w:rsidRPr="00F928DD" w:rsidRDefault="00F928DD" w:rsidP="000E4B1D"/>
    <w:p w:rsidR="00F837B9" w:rsidRDefault="00F928DD" w:rsidP="000E4B1D">
      <w:pPr>
        <w:rPr>
          <w:rFonts w:eastAsiaTheme="majorEastAsia" w:cstheme="minorHAnsi"/>
          <w:i/>
          <w:iCs/>
          <w:spacing w:val="15"/>
          <w:u w:val="single"/>
        </w:rPr>
      </w:pPr>
      <w:r w:rsidRPr="00F928DD">
        <w:rPr>
          <w:rFonts w:eastAsiaTheme="majorEastAsia" w:cstheme="minorHAnsi"/>
          <w:i/>
          <w:iCs/>
          <w:spacing w:val="15"/>
          <w:u w:val="single"/>
        </w:rPr>
        <w:t>https://www.ain.hr/About/Annual-Reports</w:t>
      </w:r>
    </w:p>
    <w:p w:rsidR="00F837B9" w:rsidRDefault="00F837B9" w:rsidP="00A722D3">
      <w:pPr>
        <w:rPr>
          <w:rFonts w:eastAsiaTheme="majorEastAsia" w:cstheme="minorHAnsi"/>
          <w:i/>
          <w:iCs/>
          <w:spacing w:val="15"/>
          <w:u w:val="single"/>
        </w:rPr>
      </w:pPr>
    </w:p>
    <w:p w:rsidR="00F837B9" w:rsidRDefault="00F837B9" w:rsidP="00AA7E28">
      <w:pPr>
        <w:pStyle w:val="Heading3"/>
        <w:numPr>
          <w:ilvl w:val="2"/>
          <w:numId w:val="11"/>
        </w:numPr>
        <w:rPr>
          <w:rStyle w:val="SubtleEmphasis"/>
        </w:rPr>
      </w:pPr>
      <w:bookmarkStart w:id="9" w:name="_Toc101947304"/>
      <w:r w:rsidRPr="00DC0B89">
        <w:rPr>
          <w:rStyle w:val="SubtleEmphasis"/>
        </w:rPr>
        <w:t>Agencija za obalni linijski pomorski promet</w:t>
      </w:r>
      <w:bookmarkEnd w:id="9"/>
    </w:p>
    <w:p w:rsidR="00F928DD" w:rsidRPr="00F928DD" w:rsidRDefault="00F928DD" w:rsidP="000E4B1D"/>
    <w:p w:rsidR="00F837B9" w:rsidRDefault="00F928DD" w:rsidP="000E4B1D">
      <w:pPr>
        <w:rPr>
          <w:rFonts w:eastAsiaTheme="majorEastAsia" w:cstheme="minorHAnsi"/>
          <w:i/>
          <w:iCs/>
          <w:spacing w:val="15"/>
          <w:u w:val="single"/>
        </w:rPr>
      </w:pPr>
      <w:r w:rsidRPr="00F928DD">
        <w:rPr>
          <w:rFonts w:eastAsiaTheme="majorEastAsia" w:cstheme="minorHAnsi"/>
          <w:i/>
          <w:iCs/>
          <w:spacing w:val="15"/>
          <w:u w:val="single"/>
        </w:rPr>
        <w:t>https://agencija-zolpp.hr/pristup-informacijama/</w:t>
      </w:r>
    </w:p>
    <w:p w:rsidR="00F837B9" w:rsidRDefault="00F837B9" w:rsidP="00A722D3">
      <w:pPr>
        <w:rPr>
          <w:rFonts w:eastAsiaTheme="majorEastAsia" w:cstheme="minorHAnsi"/>
          <w:i/>
          <w:iCs/>
          <w:spacing w:val="15"/>
          <w:u w:val="single"/>
        </w:rPr>
      </w:pPr>
    </w:p>
    <w:p w:rsidR="00F837B9" w:rsidRDefault="00F837B9" w:rsidP="00AA7E28">
      <w:pPr>
        <w:pStyle w:val="Heading3"/>
        <w:numPr>
          <w:ilvl w:val="2"/>
          <w:numId w:val="11"/>
        </w:numPr>
        <w:rPr>
          <w:rStyle w:val="SubtleEmphasis"/>
        </w:rPr>
      </w:pPr>
      <w:bookmarkStart w:id="10" w:name="_Toc101947305"/>
      <w:r w:rsidRPr="00DC0B89">
        <w:rPr>
          <w:rStyle w:val="SubtleEmphasis"/>
        </w:rPr>
        <w:t>Agencija za sigurnost željezničkog prometa</w:t>
      </w:r>
      <w:bookmarkEnd w:id="10"/>
    </w:p>
    <w:p w:rsidR="00F928DD" w:rsidRPr="00F928DD" w:rsidRDefault="00F928DD" w:rsidP="00F928DD"/>
    <w:p w:rsidR="00F837B9" w:rsidRDefault="00F928DD" w:rsidP="000E4B1D">
      <w:pPr>
        <w:rPr>
          <w:rFonts w:eastAsiaTheme="majorEastAsia" w:cstheme="minorHAnsi"/>
          <w:i/>
          <w:iCs/>
          <w:spacing w:val="15"/>
          <w:u w:val="single"/>
        </w:rPr>
      </w:pPr>
      <w:r w:rsidRPr="00F928DD">
        <w:rPr>
          <w:rFonts w:eastAsiaTheme="majorEastAsia" w:cstheme="minorHAnsi"/>
          <w:i/>
          <w:iCs/>
          <w:spacing w:val="15"/>
          <w:u w:val="single"/>
        </w:rPr>
        <w:t>https://www.asz.hr/category/izvjesca-o-radu/</w:t>
      </w:r>
    </w:p>
    <w:p w:rsidR="00F837B9" w:rsidRDefault="00F837B9" w:rsidP="00A722D3">
      <w:pPr>
        <w:rPr>
          <w:rFonts w:eastAsiaTheme="majorEastAsia" w:cstheme="minorHAnsi"/>
          <w:i/>
          <w:iCs/>
          <w:spacing w:val="15"/>
          <w:u w:val="single"/>
        </w:rPr>
      </w:pPr>
    </w:p>
    <w:p w:rsidR="00F837B9" w:rsidRDefault="00F837B9" w:rsidP="00AA7E28">
      <w:pPr>
        <w:pStyle w:val="Heading3"/>
        <w:numPr>
          <w:ilvl w:val="2"/>
          <w:numId w:val="11"/>
        </w:numPr>
        <w:rPr>
          <w:rStyle w:val="SubtleEmphasis"/>
        </w:rPr>
      </w:pPr>
      <w:bookmarkStart w:id="11" w:name="_Toc101947306"/>
      <w:r w:rsidRPr="00DC0B89">
        <w:rPr>
          <w:rStyle w:val="SubtleEmphasis"/>
        </w:rPr>
        <w:t>Hrvatska agencija za civilno zrakoplovstvo</w:t>
      </w:r>
      <w:bookmarkEnd w:id="11"/>
    </w:p>
    <w:p w:rsidR="00F928DD" w:rsidRPr="00F928DD" w:rsidRDefault="00F928DD" w:rsidP="00F928DD"/>
    <w:p w:rsidR="00F837B9" w:rsidRPr="00F837B9" w:rsidRDefault="00F928DD" w:rsidP="000E4B1D">
      <w:pPr>
        <w:rPr>
          <w:rFonts w:eastAsiaTheme="majorEastAsia" w:cstheme="minorHAnsi"/>
          <w:i/>
          <w:iCs/>
          <w:spacing w:val="15"/>
          <w:u w:val="single"/>
        </w:rPr>
      </w:pPr>
      <w:r w:rsidRPr="00F928DD">
        <w:rPr>
          <w:rFonts w:eastAsiaTheme="majorEastAsia" w:cstheme="minorHAnsi"/>
          <w:i/>
          <w:iCs/>
          <w:spacing w:val="15"/>
          <w:u w:val="single"/>
        </w:rPr>
        <w:t>https://www.ccaa.hr/vlada-rh-prihvatila-godisnje-izvjesce-o-radu-i-financijsko-izvjesce-hacz-za-2020godinu-62953</w:t>
      </w:r>
    </w:p>
    <w:p w:rsidR="00F837B9" w:rsidRPr="00F837B9" w:rsidRDefault="00F837B9" w:rsidP="00A722D3">
      <w:pPr>
        <w:rPr>
          <w:rFonts w:eastAsiaTheme="majorEastAsia" w:cstheme="minorHAnsi"/>
          <w:i/>
          <w:iCs/>
          <w:spacing w:val="15"/>
          <w:u w:val="single"/>
        </w:rPr>
      </w:pPr>
    </w:p>
    <w:p w:rsidR="00F837B9" w:rsidRDefault="00F837B9" w:rsidP="00AA7E28">
      <w:pPr>
        <w:pStyle w:val="Heading3"/>
        <w:numPr>
          <w:ilvl w:val="2"/>
          <w:numId w:val="11"/>
        </w:numPr>
        <w:rPr>
          <w:rStyle w:val="SubtleEmphasis"/>
        </w:rPr>
      </w:pPr>
      <w:bookmarkStart w:id="12" w:name="_Toc101947307"/>
      <w:r w:rsidRPr="00DC0B89">
        <w:rPr>
          <w:rStyle w:val="SubtleEmphasis"/>
        </w:rPr>
        <w:t xml:space="preserve">Hrvatski hidrografski </w:t>
      </w:r>
      <w:r w:rsidR="00F928DD">
        <w:rPr>
          <w:rStyle w:val="SubtleEmphasis"/>
        </w:rPr>
        <w:t>institute</w:t>
      </w:r>
      <w:bookmarkEnd w:id="12"/>
    </w:p>
    <w:p w:rsidR="00F928DD" w:rsidRPr="00F928DD" w:rsidRDefault="00F928DD" w:rsidP="000E4B1D"/>
    <w:p w:rsidR="00F928DD" w:rsidRPr="00F928DD" w:rsidRDefault="00F928DD" w:rsidP="000E4B1D">
      <w:pPr>
        <w:rPr>
          <w:rFonts w:eastAsiaTheme="majorEastAsia" w:cstheme="minorHAnsi"/>
          <w:i/>
          <w:iCs/>
          <w:spacing w:val="15"/>
          <w:u w:val="single"/>
        </w:rPr>
      </w:pPr>
      <w:r w:rsidRPr="00F928DD">
        <w:rPr>
          <w:rFonts w:eastAsiaTheme="majorEastAsia" w:cstheme="minorHAnsi"/>
          <w:i/>
          <w:iCs/>
          <w:spacing w:val="15"/>
          <w:u w:val="single"/>
        </w:rPr>
        <w:t>https://www.hhi.hr/dokumenti/planovi-i-izvjesca</w:t>
      </w:r>
    </w:p>
    <w:p w:rsidR="001F7FEB" w:rsidRDefault="001F7FEB" w:rsidP="001F7FEB">
      <w:pPr>
        <w:pStyle w:val="ListParagraph"/>
        <w:ind w:left="1004"/>
        <w:rPr>
          <w:rStyle w:val="SubtleEmphasis"/>
          <w:rFonts w:eastAsiaTheme="majorEastAsia"/>
        </w:rPr>
      </w:pPr>
    </w:p>
    <w:p w:rsidR="001F7FEB" w:rsidRDefault="001F7FEB" w:rsidP="001F7FEB">
      <w:pPr>
        <w:pStyle w:val="ListParagraph"/>
        <w:ind w:left="1004"/>
        <w:rPr>
          <w:rStyle w:val="SubtleEmphasis"/>
          <w:rFonts w:eastAsiaTheme="majorEastAsia"/>
        </w:rPr>
      </w:pPr>
    </w:p>
    <w:p w:rsidR="001F7FEB" w:rsidRDefault="001F7FEB" w:rsidP="00AA7E28">
      <w:pPr>
        <w:pStyle w:val="Heading3"/>
        <w:numPr>
          <w:ilvl w:val="2"/>
          <w:numId w:val="11"/>
        </w:numPr>
        <w:rPr>
          <w:rStyle w:val="SubtleEmphasis"/>
        </w:rPr>
      </w:pPr>
      <w:bookmarkStart w:id="13" w:name="_Toc101947308"/>
      <w:r w:rsidRPr="001F7FEB">
        <w:rPr>
          <w:rStyle w:val="SubtleEmphasis"/>
        </w:rPr>
        <w:t>Lučka uprava Dubrovnik</w:t>
      </w:r>
      <w:bookmarkEnd w:id="13"/>
    </w:p>
    <w:p w:rsidR="00F928DD" w:rsidRPr="00F928DD" w:rsidRDefault="00F928DD" w:rsidP="000E4B1D"/>
    <w:p w:rsidR="00F928DD" w:rsidRPr="00F928DD" w:rsidRDefault="00F928DD" w:rsidP="000E4B1D">
      <w:pPr>
        <w:rPr>
          <w:rFonts w:eastAsiaTheme="majorEastAsia" w:cstheme="minorHAnsi"/>
          <w:i/>
          <w:iCs/>
          <w:spacing w:val="15"/>
          <w:u w:val="single"/>
        </w:rPr>
      </w:pPr>
      <w:r w:rsidRPr="00F928DD">
        <w:rPr>
          <w:rFonts w:eastAsiaTheme="majorEastAsia" w:cstheme="minorHAnsi"/>
          <w:i/>
          <w:iCs/>
          <w:spacing w:val="15"/>
          <w:u w:val="single"/>
        </w:rPr>
        <w:t>https://www.portdubrovnik.hr/izvjesca-planovi</w:t>
      </w:r>
    </w:p>
    <w:p w:rsidR="001F7FEB" w:rsidRPr="001F7FEB" w:rsidRDefault="001F7FEB" w:rsidP="001F7FEB">
      <w:pPr>
        <w:pStyle w:val="ListParagraph"/>
        <w:rPr>
          <w:rStyle w:val="SubtleEmphasis"/>
          <w:rFonts w:eastAsiaTheme="majorEastAsia"/>
        </w:rPr>
      </w:pPr>
    </w:p>
    <w:p w:rsidR="003126A2" w:rsidRDefault="003126A2">
      <w:pPr>
        <w:rPr>
          <w:rStyle w:val="SubtleEmphasis"/>
          <w:rFonts w:eastAsiaTheme="majorEastAsia"/>
        </w:rPr>
      </w:pPr>
      <w:r>
        <w:rPr>
          <w:rStyle w:val="SubtleEmphasis"/>
          <w:rFonts w:eastAsiaTheme="majorEastAsia"/>
        </w:rPr>
        <w:br w:type="page"/>
      </w:r>
    </w:p>
    <w:p w:rsidR="001F7FEB" w:rsidRDefault="001F7FEB" w:rsidP="00AA7E28">
      <w:pPr>
        <w:pStyle w:val="Heading3"/>
        <w:numPr>
          <w:ilvl w:val="2"/>
          <w:numId w:val="11"/>
        </w:numPr>
        <w:rPr>
          <w:rStyle w:val="SubtleEmphasis"/>
        </w:rPr>
      </w:pPr>
      <w:bookmarkStart w:id="14" w:name="_Toc101947309"/>
      <w:r w:rsidRPr="001F7FEB">
        <w:rPr>
          <w:rStyle w:val="SubtleEmphasis"/>
        </w:rPr>
        <w:t>Lučka uprava Osijek</w:t>
      </w:r>
      <w:bookmarkEnd w:id="14"/>
    </w:p>
    <w:p w:rsidR="00D859AA" w:rsidRPr="00D859AA" w:rsidRDefault="00D859AA" w:rsidP="00D859AA"/>
    <w:p w:rsidR="00D859AA" w:rsidRPr="00D859AA" w:rsidRDefault="00D859AA" w:rsidP="000E4B1D">
      <w:pPr>
        <w:rPr>
          <w:rFonts w:eastAsiaTheme="majorEastAsia" w:cstheme="minorHAnsi"/>
          <w:i/>
          <w:iCs/>
          <w:spacing w:val="15"/>
          <w:u w:val="single"/>
        </w:rPr>
      </w:pPr>
      <w:r w:rsidRPr="00D859AA">
        <w:rPr>
          <w:rFonts w:eastAsiaTheme="majorEastAsia" w:cstheme="minorHAnsi"/>
          <w:i/>
          <w:iCs/>
          <w:spacing w:val="15"/>
          <w:u w:val="single"/>
        </w:rPr>
        <w:t>http://port-osijek.hr/o_nama</w:t>
      </w:r>
    </w:p>
    <w:p w:rsidR="001F7FEB" w:rsidRDefault="001F7FEB" w:rsidP="001F7FEB">
      <w:pPr>
        <w:pStyle w:val="ListParagraph"/>
        <w:ind w:left="1004"/>
        <w:rPr>
          <w:rStyle w:val="SubtleEmphasis"/>
          <w:rFonts w:eastAsiaTheme="majorEastAsia"/>
        </w:rPr>
      </w:pPr>
    </w:p>
    <w:p w:rsidR="001F7FEB" w:rsidRPr="001F7FEB" w:rsidRDefault="001F7FEB" w:rsidP="001F7FEB">
      <w:pPr>
        <w:pStyle w:val="ListParagraph"/>
        <w:ind w:left="1004"/>
        <w:rPr>
          <w:rStyle w:val="SubtleEmphasis"/>
          <w:rFonts w:eastAsiaTheme="majorEastAsia"/>
        </w:rPr>
      </w:pPr>
    </w:p>
    <w:p w:rsidR="001F7FEB" w:rsidRDefault="001F7FEB" w:rsidP="00AA7E28">
      <w:pPr>
        <w:pStyle w:val="Heading3"/>
        <w:numPr>
          <w:ilvl w:val="2"/>
          <w:numId w:val="11"/>
        </w:numPr>
        <w:rPr>
          <w:rStyle w:val="SubtleEmphasis"/>
        </w:rPr>
      </w:pPr>
      <w:bookmarkStart w:id="15" w:name="_Toc101947310"/>
      <w:r w:rsidRPr="001F7FEB">
        <w:rPr>
          <w:rStyle w:val="SubtleEmphasis"/>
        </w:rPr>
        <w:t>Lučka uprava Ploče</w:t>
      </w:r>
      <w:bookmarkEnd w:id="15"/>
      <w:r w:rsidRPr="001F7FEB">
        <w:rPr>
          <w:rStyle w:val="SubtleEmphasis"/>
        </w:rPr>
        <w:t xml:space="preserve">  </w:t>
      </w:r>
    </w:p>
    <w:p w:rsidR="001F7FEB" w:rsidRPr="00D859AA" w:rsidRDefault="001F7FEB" w:rsidP="001F7FEB">
      <w:pPr>
        <w:pStyle w:val="ListParagraph"/>
        <w:rPr>
          <w:rStyle w:val="SubtleEmphasis"/>
          <w:rFonts w:eastAsiaTheme="majorEastAsia"/>
          <w:color w:val="auto"/>
        </w:rPr>
      </w:pPr>
    </w:p>
    <w:p w:rsidR="001F7FEB" w:rsidRPr="00D859AA" w:rsidRDefault="00CF593A" w:rsidP="000E4B1D">
      <w:pPr>
        <w:rPr>
          <w:rFonts w:cstheme="minorHAnsi"/>
          <w:spacing w:val="15"/>
          <w:u w:val="single"/>
        </w:rPr>
      </w:pPr>
      <w:hyperlink r:id="rId12" w:history="1">
        <w:r w:rsidR="00D859AA" w:rsidRPr="00D859AA">
          <w:rPr>
            <w:rStyle w:val="Hyperlink"/>
            <w:rFonts w:cstheme="minorHAnsi"/>
            <w:color w:val="auto"/>
            <w:spacing w:val="15"/>
          </w:rPr>
          <w:t>https://www.ppa.hr/hr/financijska-izvjesca/</w:t>
        </w:r>
      </w:hyperlink>
    </w:p>
    <w:p w:rsidR="00D859AA" w:rsidRPr="00D859AA" w:rsidRDefault="00D859AA" w:rsidP="00D859AA">
      <w:pPr>
        <w:jc w:val="center"/>
        <w:rPr>
          <w:rFonts w:cstheme="minorHAnsi"/>
          <w:spacing w:val="15"/>
          <w:u w:val="single"/>
        </w:rPr>
      </w:pPr>
    </w:p>
    <w:p w:rsidR="001F7FEB" w:rsidRDefault="001F7FEB" w:rsidP="00AA7E28">
      <w:pPr>
        <w:pStyle w:val="Heading3"/>
        <w:numPr>
          <w:ilvl w:val="2"/>
          <w:numId w:val="11"/>
        </w:numPr>
        <w:rPr>
          <w:rStyle w:val="SubtleEmphasis"/>
        </w:rPr>
      </w:pPr>
      <w:bookmarkStart w:id="16" w:name="_Toc101947311"/>
      <w:r w:rsidRPr="001F7FEB">
        <w:rPr>
          <w:rStyle w:val="SubtleEmphasis"/>
        </w:rPr>
        <w:t>Lučka uprava Rijeka</w:t>
      </w:r>
      <w:bookmarkEnd w:id="16"/>
    </w:p>
    <w:p w:rsidR="00F04A99" w:rsidRPr="00F04A99" w:rsidRDefault="00F04A99" w:rsidP="00F04A99"/>
    <w:p w:rsidR="00D859AA" w:rsidRPr="00F04A99" w:rsidRDefault="00D859AA" w:rsidP="000E4B1D">
      <w:pPr>
        <w:rPr>
          <w:rFonts w:cstheme="minorHAnsi"/>
          <w:spacing w:val="15"/>
          <w:u w:val="single"/>
        </w:rPr>
      </w:pPr>
      <w:r w:rsidRPr="00F04A99">
        <w:rPr>
          <w:rFonts w:cstheme="minorHAnsi"/>
          <w:spacing w:val="15"/>
          <w:u w:val="single"/>
        </w:rPr>
        <w:t>https://www.portauthority.hr/pravo-na-pristup-informacijama/</w:t>
      </w:r>
    </w:p>
    <w:p w:rsidR="001F7FEB" w:rsidRDefault="001F7FEB" w:rsidP="001F7FEB">
      <w:pPr>
        <w:pStyle w:val="ListParagraph"/>
        <w:ind w:left="1004"/>
        <w:rPr>
          <w:rStyle w:val="SubtleEmphasis"/>
          <w:rFonts w:eastAsiaTheme="majorEastAsia"/>
        </w:rPr>
      </w:pPr>
    </w:p>
    <w:p w:rsidR="001F7FEB" w:rsidRDefault="001F7FEB" w:rsidP="00771748">
      <w:pPr>
        <w:pStyle w:val="Heading3"/>
        <w:numPr>
          <w:ilvl w:val="2"/>
          <w:numId w:val="11"/>
        </w:numPr>
        <w:rPr>
          <w:rStyle w:val="SubtleEmphasis"/>
        </w:rPr>
      </w:pPr>
      <w:bookmarkStart w:id="17" w:name="_Toc101947312"/>
      <w:r w:rsidRPr="001F7FEB">
        <w:rPr>
          <w:rStyle w:val="SubtleEmphasis"/>
        </w:rPr>
        <w:t>Lučka uprava Sisak</w:t>
      </w:r>
      <w:bookmarkEnd w:id="17"/>
    </w:p>
    <w:p w:rsidR="001F7FEB" w:rsidRDefault="001F7FEB" w:rsidP="001F7FEB">
      <w:pPr>
        <w:pStyle w:val="ListParagraph"/>
        <w:rPr>
          <w:rStyle w:val="SubtleEmphasis"/>
          <w:rFonts w:eastAsiaTheme="majorEastAsia"/>
        </w:rPr>
      </w:pPr>
    </w:p>
    <w:p w:rsidR="00141D17" w:rsidRPr="00141D17" w:rsidRDefault="00141D17" w:rsidP="000E4B1D">
      <w:pPr>
        <w:pStyle w:val="ListParagraph"/>
        <w:rPr>
          <w:rFonts w:cstheme="minorHAnsi"/>
          <w:i/>
          <w:iCs/>
          <w:spacing w:val="15"/>
          <w:u w:val="single"/>
        </w:rPr>
      </w:pPr>
      <w:r w:rsidRPr="00141D17">
        <w:rPr>
          <w:rFonts w:cstheme="minorHAnsi"/>
          <w:i/>
          <w:iCs/>
          <w:spacing w:val="15"/>
          <w:u w:val="single"/>
        </w:rPr>
        <w:t>http://www.luckaupravasisak.hr/dokumenti/</w:t>
      </w:r>
    </w:p>
    <w:p w:rsidR="001F7FEB" w:rsidRPr="001F7FEB" w:rsidRDefault="001F7FEB" w:rsidP="001F7FEB">
      <w:pPr>
        <w:pStyle w:val="ListParagraph"/>
        <w:ind w:left="1004"/>
        <w:rPr>
          <w:rStyle w:val="SubtleEmphasis"/>
          <w:rFonts w:eastAsiaTheme="majorEastAsia"/>
        </w:rPr>
      </w:pPr>
    </w:p>
    <w:p w:rsidR="001F7FEB" w:rsidRDefault="001F7FEB" w:rsidP="00771748">
      <w:pPr>
        <w:pStyle w:val="Heading3"/>
        <w:numPr>
          <w:ilvl w:val="2"/>
          <w:numId w:val="11"/>
        </w:numPr>
        <w:rPr>
          <w:rStyle w:val="SubtleEmphasis"/>
        </w:rPr>
      </w:pPr>
      <w:bookmarkStart w:id="18" w:name="_Toc101947313"/>
      <w:r w:rsidRPr="001F7FEB">
        <w:rPr>
          <w:rStyle w:val="SubtleEmphasis"/>
        </w:rPr>
        <w:t>Lučka uprava Slavonski Brod</w:t>
      </w:r>
      <w:bookmarkEnd w:id="18"/>
    </w:p>
    <w:p w:rsidR="001F7FEB" w:rsidRPr="00141D17" w:rsidRDefault="001F7FEB" w:rsidP="00141D17">
      <w:pPr>
        <w:pStyle w:val="ListParagraph"/>
        <w:jc w:val="center"/>
        <w:rPr>
          <w:rFonts w:cstheme="minorHAnsi"/>
          <w:spacing w:val="15"/>
          <w:u w:val="single"/>
        </w:rPr>
      </w:pPr>
    </w:p>
    <w:p w:rsidR="001F7FEB" w:rsidRPr="00141D17" w:rsidRDefault="00CF593A" w:rsidP="000E4B1D">
      <w:pPr>
        <w:pStyle w:val="ListParagraph"/>
        <w:jc w:val="both"/>
        <w:rPr>
          <w:rFonts w:cstheme="minorHAnsi"/>
          <w:spacing w:val="15"/>
          <w:u w:val="single"/>
        </w:rPr>
      </w:pPr>
      <w:hyperlink r:id="rId13" w:history="1">
        <w:r w:rsidR="00141D17" w:rsidRPr="00141D17">
          <w:rPr>
            <w:rStyle w:val="Hyperlink"/>
            <w:rFonts w:cstheme="minorHAnsi"/>
            <w:color w:val="auto"/>
            <w:spacing w:val="15"/>
          </w:rPr>
          <w:t>http://lucka-uprava-brod.hr/wp/godisnji-planovi-izvjesca-o-radu-i-financijska-izvjesca/</w:t>
        </w:r>
      </w:hyperlink>
    </w:p>
    <w:p w:rsidR="00141D17" w:rsidRPr="00141D17" w:rsidRDefault="00141D17" w:rsidP="00141D17">
      <w:pPr>
        <w:pStyle w:val="ListParagraph"/>
        <w:jc w:val="center"/>
        <w:rPr>
          <w:rFonts w:cstheme="minorHAnsi"/>
          <w:spacing w:val="15"/>
          <w:u w:val="single"/>
        </w:rPr>
      </w:pPr>
    </w:p>
    <w:p w:rsidR="00141D17" w:rsidRPr="00141D17" w:rsidRDefault="001F7FEB" w:rsidP="00141D17">
      <w:pPr>
        <w:pStyle w:val="Heading3"/>
        <w:numPr>
          <w:ilvl w:val="2"/>
          <w:numId w:val="11"/>
        </w:numPr>
        <w:rPr>
          <w:i/>
          <w:iCs/>
          <w:color w:val="595959" w:themeColor="text1" w:themeTint="A6"/>
        </w:rPr>
      </w:pPr>
      <w:bookmarkStart w:id="19" w:name="_Toc101947314"/>
      <w:r w:rsidRPr="001F7FEB">
        <w:rPr>
          <w:rStyle w:val="SubtleEmphasis"/>
        </w:rPr>
        <w:t>Lučka uprava Split</w:t>
      </w:r>
      <w:bookmarkEnd w:id="19"/>
    </w:p>
    <w:p w:rsidR="001F7FEB" w:rsidRPr="00141D17" w:rsidRDefault="001F7FEB" w:rsidP="001F7FEB">
      <w:pPr>
        <w:pStyle w:val="ListParagraph"/>
        <w:rPr>
          <w:rStyle w:val="SubtleEmphasis"/>
          <w:rFonts w:eastAsiaTheme="majorEastAsia"/>
          <w:color w:val="auto"/>
        </w:rPr>
      </w:pPr>
    </w:p>
    <w:p w:rsidR="001F7FEB" w:rsidRPr="00141D17" w:rsidRDefault="00CF593A" w:rsidP="000E4B1D">
      <w:pPr>
        <w:pStyle w:val="ListParagraph"/>
        <w:ind w:left="1004"/>
        <w:rPr>
          <w:rFonts w:cstheme="minorHAnsi"/>
          <w:i/>
          <w:iCs/>
          <w:spacing w:val="15"/>
          <w:u w:val="single"/>
        </w:rPr>
      </w:pPr>
      <w:hyperlink r:id="rId14" w:history="1">
        <w:r w:rsidR="00141D17" w:rsidRPr="00141D17">
          <w:rPr>
            <w:rStyle w:val="Hyperlink"/>
            <w:rFonts w:cstheme="minorHAnsi"/>
            <w:i/>
            <w:iCs/>
            <w:color w:val="auto"/>
            <w:spacing w:val="15"/>
          </w:rPr>
          <w:t>https://portsplit.hr/hr/lucka-uprava-split/dokumenti/</w:t>
        </w:r>
      </w:hyperlink>
    </w:p>
    <w:p w:rsidR="00141D17" w:rsidRPr="00141D17" w:rsidRDefault="00141D17" w:rsidP="001F7FEB">
      <w:pPr>
        <w:pStyle w:val="ListParagraph"/>
        <w:ind w:left="1004"/>
        <w:rPr>
          <w:rFonts w:cstheme="minorHAnsi"/>
          <w:i/>
          <w:iCs/>
          <w:spacing w:val="15"/>
          <w:u w:val="single"/>
        </w:rPr>
      </w:pPr>
    </w:p>
    <w:p w:rsidR="001F7FEB" w:rsidRDefault="001F7FEB" w:rsidP="00771748">
      <w:pPr>
        <w:pStyle w:val="Heading3"/>
        <w:numPr>
          <w:ilvl w:val="2"/>
          <w:numId w:val="11"/>
        </w:numPr>
        <w:rPr>
          <w:rStyle w:val="SubtleEmphasis"/>
        </w:rPr>
      </w:pPr>
      <w:bookmarkStart w:id="20" w:name="_Toc101947315"/>
      <w:r w:rsidRPr="001F7FEB">
        <w:rPr>
          <w:rStyle w:val="SubtleEmphasis"/>
        </w:rPr>
        <w:t>Lučka uprava Šibenik</w:t>
      </w:r>
      <w:bookmarkEnd w:id="20"/>
    </w:p>
    <w:p w:rsidR="001F7FEB" w:rsidRPr="000E4B1D" w:rsidRDefault="001F7FEB" w:rsidP="000E4B1D">
      <w:pPr>
        <w:pStyle w:val="ListParagraph"/>
        <w:rPr>
          <w:rStyle w:val="SubtleEmphasis"/>
          <w:rFonts w:eastAsiaTheme="majorEastAsia"/>
          <w:color w:val="auto"/>
        </w:rPr>
      </w:pPr>
    </w:p>
    <w:p w:rsidR="001F7FEB" w:rsidRPr="000E4B1D" w:rsidRDefault="00CF593A" w:rsidP="000E4B1D">
      <w:pPr>
        <w:pStyle w:val="ListParagraph"/>
        <w:rPr>
          <w:rStyle w:val="Hyperlink"/>
          <w:rFonts w:cstheme="minorHAnsi"/>
          <w:color w:val="auto"/>
          <w:spacing w:val="15"/>
        </w:rPr>
      </w:pPr>
      <w:hyperlink r:id="rId15" w:history="1">
        <w:r w:rsidR="000E4B1D" w:rsidRPr="000E4B1D">
          <w:rPr>
            <w:rStyle w:val="Hyperlink"/>
            <w:rFonts w:cstheme="minorHAnsi"/>
            <w:color w:val="auto"/>
            <w:spacing w:val="15"/>
          </w:rPr>
          <w:t>https://www.portauthority-sibenik.hr/dokumenti/</w:t>
        </w:r>
      </w:hyperlink>
    </w:p>
    <w:p w:rsidR="000E4B1D" w:rsidRPr="000E4B1D" w:rsidRDefault="000E4B1D" w:rsidP="000E4B1D">
      <w:pPr>
        <w:pStyle w:val="ListParagraph"/>
        <w:jc w:val="center"/>
        <w:rPr>
          <w:rStyle w:val="Hyperlink"/>
          <w:rFonts w:cstheme="minorHAnsi"/>
          <w:color w:val="auto"/>
          <w:spacing w:val="15"/>
        </w:rPr>
      </w:pPr>
    </w:p>
    <w:p w:rsidR="001F7FEB" w:rsidRDefault="001F7FEB" w:rsidP="00771748">
      <w:pPr>
        <w:pStyle w:val="Heading3"/>
        <w:numPr>
          <w:ilvl w:val="2"/>
          <w:numId w:val="11"/>
        </w:numPr>
        <w:rPr>
          <w:rStyle w:val="SubtleEmphasis"/>
        </w:rPr>
      </w:pPr>
      <w:bookmarkStart w:id="21" w:name="_Toc101947316"/>
      <w:r w:rsidRPr="001F7FEB">
        <w:rPr>
          <w:rStyle w:val="SubtleEmphasis"/>
        </w:rPr>
        <w:t>Lučka uprava Vukovar</w:t>
      </w:r>
      <w:bookmarkEnd w:id="21"/>
    </w:p>
    <w:p w:rsidR="001F7FEB" w:rsidRPr="000E4B1D" w:rsidRDefault="001F7FEB" w:rsidP="000E4B1D">
      <w:pPr>
        <w:pStyle w:val="ListParagraph"/>
        <w:rPr>
          <w:rStyle w:val="Hyperlink"/>
          <w:rFonts w:cstheme="minorHAnsi"/>
          <w:i/>
          <w:iCs/>
          <w:color w:val="auto"/>
          <w:spacing w:val="15"/>
        </w:rPr>
      </w:pPr>
    </w:p>
    <w:p w:rsidR="001F7FEB" w:rsidRPr="000E4B1D" w:rsidRDefault="00CF593A" w:rsidP="000E4B1D">
      <w:pPr>
        <w:pStyle w:val="ListParagraph"/>
        <w:ind w:left="1004"/>
        <w:rPr>
          <w:rStyle w:val="Hyperlink"/>
          <w:rFonts w:cstheme="minorHAnsi"/>
          <w:i/>
          <w:iCs/>
          <w:color w:val="auto"/>
          <w:spacing w:val="15"/>
        </w:rPr>
      </w:pPr>
      <w:hyperlink r:id="rId16" w:history="1">
        <w:r w:rsidR="000E4B1D" w:rsidRPr="000E4B1D">
          <w:rPr>
            <w:rStyle w:val="Hyperlink"/>
            <w:rFonts w:cstheme="minorHAnsi"/>
            <w:i/>
            <w:iCs/>
            <w:color w:val="auto"/>
            <w:spacing w:val="15"/>
          </w:rPr>
          <w:t>http://luv.hr/?page_id=3402</w:t>
        </w:r>
      </w:hyperlink>
    </w:p>
    <w:p w:rsidR="000E4B1D" w:rsidRPr="000E4B1D" w:rsidRDefault="000E4B1D" w:rsidP="000E4B1D">
      <w:pPr>
        <w:pStyle w:val="ListParagraph"/>
        <w:ind w:left="1004"/>
        <w:jc w:val="center"/>
        <w:rPr>
          <w:rStyle w:val="Hyperlink"/>
          <w:rFonts w:cstheme="minorHAnsi"/>
          <w:i/>
          <w:iCs/>
          <w:color w:val="auto"/>
          <w:spacing w:val="15"/>
        </w:rPr>
      </w:pPr>
    </w:p>
    <w:p w:rsidR="001F7FEB" w:rsidRDefault="001F7FEB" w:rsidP="00E51F5A">
      <w:pPr>
        <w:pStyle w:val="Heading3"/>
        <w:numPr>
          <w:ilvl w:val="2"/>
          <w:numId w:val="11"/>
        </w:numPr>
        <w:rPr>
          <w:rStyle w:val="SubtleEmphasis"/>
        </w:rPr>
      </w:pPr>
      <w:bookmarkStart w:id="22" w:name="_Toc101947317"/>
      <w:r w:rsidRPr="001F7FEB">
        <w:rPr>
          <w:rStyle w:val="SubtleEmphasis"/>
        </w:rPr>
        <w:t>Lučka uprava Zadar</w:t>
      </w:r>
      <w:bookmarkEnd w:id="22"/>
    </w:p>
    <w:p w:rsidR="000E4B1D" w:rsidRPr="000E4B1D" w:rsidRDefault="000E4B1D" w:rsidP="000E4B1D"/>
    <w:p w:rsidR="000E4B1D" w:rsidRPr="000E4B1D" w:rsidRDefault="000E4B1D" w:rsidP="000E4B1D">
      <w:pPr>
        <w:pStyle w:val="ListParagraph"/>
        <w:ind w:left="1004"/>
        <w:rPr>
          <w:rStyle w:val="Hyperlink"/>
          <w:rFonts w:cstheme="minorHAnsi"/>
          <w:i/>
          <w:iCs/>
          <w:color w:val="auto"/>
          <w:spacing w:val="15"/>
        </w:rPr>
      </w:pPr>
      <w:r w:rsidRPr="000E4B1D">
        <w:rPr>
          <w:rStyle w:val="Hyperlink"/>
          <w:rFonts w:cstheme="minorHAnsi"/>
          <w:i/>
          <w:iCs/>
          <w:color w:val="auto"/>
          <w:spacing w:val="15"/>
        </w:rPr>
        <w:t>https://www.port-authority-zadar.hr/lucka-uprava-zadar/dokumenti/</w:t>
      </w:r>
    </w:p>
    <w:p w:rsidR="00DC0B89" w:rsidRDefault="00DC0B89" w:rsidP="00A722D3">
      <w:pPr>
        <w:rPr>
          <w:rFonts w:eastAsiaTheme="majorEastAsia" w:cstheme="minorHAnsi"/>
          <w:i/>
          <w:iCs/>
          <w:spacing w:val="15"/>
          <w:u w:val="single"/>
        </w:rPr>
      </w:pPr>
    </w:p>
    <w:p w:rsidR="00DC0B89" w:rsidRDefault="00DC0B89" w:rsidP="00AA7E28">
      <w:pPr>
        <w:pStyle w:val="Heading2"/>
        <w:numPr>
          <w:ilvl w:val="1"/>
          <w:numId w:val="11"/>
        </w:numPr>
      </w:pPr>
      <w:bookmarkStart w:id="23" w:name="_Toc101947318"/>
      <w:r w:rsidRPr="00DC0B89">
        <w:t>Izvanproračunski korisnici</w:t>
      </w:r>
      <w:bookmarkEnd w:id="23"/>
    </w:p>
    <w:p w:rsidR="00DC0B89" w:rsidRDefault="00DC0B89" w:rsidP="00DC0B89"/>
    <w:p w:rsidR="00DC0B89" w:rsidRPr="00BB6E5D" w:rsidRDefault="001E6F56" w:rsidP="00685D61">
      <w:pPr>
        <w:pStyle w:val="Heading2"/>
        <w:numPr>
          <w:ilvl w:val="2"/>
          <w:numId w:val="11"/>
        </w:numPr>
        <w:rPr>
          <w:rStyle w:val="SubtleEmphasis"/>
          <w:sz w:val="28"/>
          <w:szCs w:val="28"/>
        </w:rPr>
      </w:pPr>
      <w:bookmarkStart w:id="24" w:name="_Toc101947319"/>
      <w:r w:rsidRPr="00BB6E5D">
        <w:rPr>
          <w:rStyle w:val="SubtleEmphasis"/>
          <w:sz w:val="28"/>
          <w:szCs w:val="28"/>
        </w:rPr>
        <w:t>Hrvatske ceste d.o.o.</w:t>
      </w:r>
      <w:bookmarkEnd w:id="24"/>
    </w:p>
    <w:p w:rsidR="00BB6E5D" w:rsidRPr="00BB6E5D" w:rsidRDefault="00BB6E5D" w:rsidP="00BB6E5D"/>
    <w:p w:rsidR="001E6F56" w:rsidRPr="00BB6E5D" w:rsidRDefault="00BB6E5D" w:rsidP="00BB6E5D">
      <w:pPr>
        <w:pStyle w:val="ListParagraph"/>
        <w:ind w:left="1004"/>
        <w:rPr>
          <w:rStyle w:val="Hyperlink"/>
          <w:rFonts w:cstheme="minorHAnsi"/>
          <w:color w:val="auto"/>
          <w:spacing w:val="15"/>
        </w:rPr>
      </w:pPr>
      <w:r w:rsidRPr="00BB6E5D">
        <w:rPr>
          <w:rStyle w:val="Hyperlink"/>
          <w:rFonts w:cstheme="minorHAnsi"/>
          <w:color w:val="auto"/>
          <w:spacing w:val="15"/>
        </w:rPr>
        <w:t>https://hrvatske-ceste.hr/hr/stranice/o-nama/dokumenti/70-programi-i-planovi</w:t>
      </w:r>
    </w:p>
    <w:p w:rsidR="001E6F56" w:rsidRPr="001E6F56" w:rsidRDefault="001E6F56" w:rsidP="001E6F56">
      <w:pPr>
        <w:rPr>
          <w:rStyle w:val="SubtleEmphasis"/>
          <w:rFonts w:eastAsiaTheme="majorEastAsia"/>
        </w:rPr>
      </w:pPr>
    </w:p>
    <w:p w:rsidR="001E6F56" w:rsidRDefault="001E6F56" w:rsidP="00685D61">
      <w:pPr>
        <w:pStyle w:val="Heading3"/>
        <w:numPr>
          <w:ilvl w:val="2"/>
          <w:numId w:val="11"/>
        </w:numPr>
        <w:rPr>
          <w:rStyle w:val="SubtleEmphasis"/>
        </w:rPr>
      </w:pPr>
      <w:bookmarkStart w:id="25" w:name="_Toc101947320"/>
      <w:r w:rsidRPr="001E6F56">
        <w:rPr>
          <w:rStyle w:val="SubtleEmphasis"/>
        </w:rPr>
        <w:t>Hrvatske autoceste d.o.o.</w:t>
      </w:r>
      <w:bookmarkEnd w:id="25"/>
    </w:p>
    <w:p w:rsidR="001E6F56" w:rsidRPr="00BB6E5D" w:rsidRDefault="001E6F56" w:rsidP="001E6F56">
      <w:pPr>
        <w:pStyle w:val="ListParagraph"/>
        <w:rPr>
          <w:rStyle w:val="Hyperlink"/>
          <w:rFonts w:cstheme="minorHAnsi"/>
          <w:i/>
          <w:iCs/>
          <w:color w:val="auto"/>
          <w:spacing w:val="15"/>
        </w:rPr>
      </w:pPr>
    </w:p>
    <w:p w:rsidR="001E6F56" w:rsidRPr="00BB6E5D" w:rsidRDefault="00CF593A" w:rsidP="001E6F56">
      <w:pPr>
        <w:pStyle w:val="ListParagraph"/>
        <w:ind w:left="1080"/>
        <w:rPr>
          <w:rStyle w:val="Hyperlink"/>
          <w:rFonts w:cstheme="minorHAnsi"/>
          <w:i/>
          <w:iCs/>
          <w:color w:val="auto"/>
          <w:spacing w:val="15"/>
        </w:rPr>
      </w:pPr>
      <w:hyperlink r:id="rId17" w:history="1">
        <w:r w:rsidR="00BB6E5D" w:rsidRPr="00BB6E5D">
          <w:rPr>
            <w:rStyle w:val="Hyperlink"/>
            <w:rFonts w:cstheme="minorHAnsi"/>
            <w:i/>
            <w:iCs/>
            <w:color w:val="auto"/>
            <w:spacing w:val="15"/>
          </w:rPr>
          <w:t>https://www.hac.hr/hr/o-nama/poslovne-informacije/poslovna-izvjesca</w:t>
        </w:r>
      </w:hyperlink>
    </w:p>
    <w:p w:rsidR="00BB6E5D" w:rsidRPr="00BB6E5D" w:rsidRDefault="00BB6E5D" w:rsidP="001E6F56">
      <w:pPr>
        <w:pStyle w:val="ListParagraph"/>
        <w:ind w:left="1080"/>
        <w:rPr>
          <w:rStyle w:val="Hyperlink"/>
          <w:rFonts w:cstheme="minorHAnsi"/>
          <w:i/>
          <w:iCs/>
          <w:color w:val="auto"/>
          <w:spacing w:val="15"/>
        </w:rPr>
      </w:pPr>
    </w:p>
    <w:p w:rsidR="001E6F56" w:rsidRDefault="001E6F56" w:rsidP="00685D61">
      <w:pPr>
        <w:pStyle w:val="Heading3"/>
        <w:numPr>
          <w:ilvl w:val="2"/>
          <w:numId w:val="11"/>
        </w:numPr>
        <w:rPr>
          <w:rStyle w:val="SubtleEmphasis"/>
        </w:rPr>
      </w:pPr>
      <w:bookmarkStart w:id="26" w:name="_Toc101947321"/>
      <w:r w:rsidRPr="001E6F56">
        <w:rPr>
          <w:rStyle w:val="SubtleEmphasis"/>
        </w:rPr>
        <w:t>HŽ Infrastruktura d.o.o.</w:t>
      </w:r>
      <w:bookmarkEnd w:id="26"/>
    </w:p>
    <w:p w:rsidR="001E6F56" w:rsidRPr="00BB6E5D" w:rsidRDefault="001E6F56" w:rsidP="001E6F56">
      <w:pPr>
        <w:pStyle w:val="ListParagraph"/>
        <w:ind w:left="1080"/>
        <w:rPr>
          <w:rStyle w:val="Hyperlink"/>
          <w:rFonts w:cstheme="minorHAnsi"/>
          <w:color w:val="auto"/>
          <w:spacing w:val="15"/>
        </w:rPr>
      </w:pPr>
    </w:p>
    <w:p w:rsidR="001E6F56" w:rsidRPr="00BB6E5D" w:rsidRDefault="00CF593A" w:rsidP="001E6F56">
      <w:pPr>
        <w:pStyle w:val="ListParagraph"/>
        <w:ind w:left="1080"/>
        <w:rPr>
          <w:rStyle w:val="Hyperlink"/>
          <w:rFonts w:cstheme="minorHAnsi"/>
          <w:color w:val="auto"/>
          <w:spacing w:val="15"/>
        </w:rPr>
      </w:pPr>
      <w:hyperlink r:id="rId18" w:history="1">
        <w:r w:rsidR="00BB6E5D" w:rsidRPr="00BB6E5D">
          <w:rPr>
            <w:rStyle w:val="Hyperlink"/>
            <w:rFonts w:cstheme="minorHAnsi"/>
            <w:color w:val="auto"/>
            <w:spacing w:val="15"/>
          </w:rPr>
          <w:t>https://www.hzinfra.hr/naslovna/o-nama/poslovne-informacije/</w:t>
        </w:r>
      </w:hyperlink>
    </w:p>
    <w:p w:rsidR="00BB6E5D" w:rsidRPr="00BB6E5D" w:rsidRDefault="00BB6E5D" w:rsidP="001E6F56">
      <w:pPr>
        <w:pStyle w:val="ListParagraph"/>
        <w:ind w:left="1080"/>
        <w:rPr>
          <w:rStyle w:val="Hyperlink"/>
          <w:rFonts w:cstheme="minorHAnsi"/>
          <w:color w:val="auto"/>
          <w:spacing w:val="15"/>
        </w:rPr>
      </w:pPr>
    </w:p>
    <w:p w:rsidR="001E6F56" w:rsidRDefault="001E6F56" w:rsidP="00685D61">
      <w:pPr>
        <w:pStyle w:val="Heading3"/>
        <w:numPr>
          <w:ilvl w:val="2"/>
          <w:numId w:val="11"/>
        </w:numPr>
        <w:rPr>
          <w:rStyle w:val="SubtleEmphasis"/>
        </w:rPr>
      </w:pPr>
      <w:bookmarkStart w:id="27" w:name="_Toc101947322"/>
      <w:r w:rsidRPr="001E6F56">
        <w:rPr>
          <w:rStyle w:val="SubtleEmphasis"/>
        </w:rPr>
        <w:t>HŽ Putnički prijevoz</w:t>
      </w:r>
      <w:bookmarkEnd w:id="27"/>
    </w:p>
    <w:p w:rsidR="003F56E4" w:rsidRPr="003F56E4" w:rsidRDefault="003F56E4" w:rsidP="003F56E4"/>
    <w:p w:rsidR="001E6F56" w:rsidRPr="003F56E4" w:rsidRDefault="003F56E4" w:rsidP="003F56E4">
      <w:pPr>
        <w:ind w:left="360" w:firstLine="720"/>
        <w:jc w:val="both"/>
        <w:rPr>
          <w:rStyle w:val="Hyperlink"/>
          <w:rFonts w:cstheme="minorHAnsi"/>
          <w:i/>
          <w:iCs/>
          <w:color w:val="auto"/>
          <w:spacing w:val="15"/>
        </w:rPr>
      </w:pPr>
      <w:r w:rsidRPr="003F56E4">
        <w:rPr>
          <w:rStyle w:val="Hyperlink"/>
          <w:rFonts w:cstheme="minorHAnsi"/>
          <w:i/>
          <w:iCs/>
          <w:color w:val="auto"/>
          <w:spacing w:val="15"/>
        </w:rPr>
        <w:t>http://www.hzpp.hr/izvjesca-2</w:t>
      </w:r>
    </w:p>
    <w:p w:rsidR="001E6F56" w:rsidRDefault="001E6F56" w:rsidP="001E6F56">
      <w:pPr>
        <w:rPr>
          <w:rStyle w:val="SubtleEmphasis"/>
          <w:rFonts w:eastAsiaTheme="majorEastAsia"/>
        </w:rPr>
      </w:pPr>
    </w:p>
    <w:p w:rsidR="00DC0B89" w:rsidRDefault="00DC0B89" w:rsidP="00DC0B89">
      <w:pPr>
        <w:rPr>
          <w:rFonts w:eastAsiaTheme="majorEastAsia"/>
        </w:rPr>
      </w:pPr>
    </w:p>
    <w:p w:rsidR="00F837B9" w:rsidRPr="00596746" w:rsidRDefault="00596746" w:rsidP="00AA7E28">
      <w:pPr>
        <w:pStyle w:val="Heading2"/>
        <w:numPr>
          <w:ilvl w:val="1"/>
          <w:numId w:val="11"/>
        </w:numPr>
      </w:pPr>
      <w:bookmarkStart w:id="28" w:name="_Toc101947323"/>
      <w:r>
        <w:t>Ustanove</w:t>
      </w:r>
      <w:bookmarkEnd w:id="28"/>
    </w:p>
    <w:p w:rsidR="00596746" w:rsidRDefault="00596746" w:rsidP="001F7FEB">
      <w:pPr>
        <w:rPr>
          <w:u w:val="single"/>
        </w:rPr>
      </w:pPr>
    </w:p>
    <w:p w:rsidR="00596746" w:rsidRPr="00596746" w:rsidRDefault="00596746" w:rsidP="00685D61">
      <w:pPr>
        <w:pStyle w:val="Heading3"/>
        <w:numPr>
          <w:ilvl w:val="2"/>
          <w:numId w:val="11"/>
        </w:numPr>
        <w:rPr>
          <w:rStyle w:val="SubtleEmphasis"/>
        </w:rPr>
      </w:pPr>
      <w:bookmarkStart w:id="29" w:name="_Toc101947324"/>
      <w:r w:rsidRPr="00596746">
        <w:rPr>
          <w:rStyle w:val="SubtleEmphasis"/>
        </w:rPr>
        <w:t>Hrvatski registar brodova</w:t>
      </w:r>
      <w:bookmarkEnd w:id="29"/>
    </w:p>
    <w:p w:rsidR="00596746" w:rsidRDefault="00596746" w:rsidP="00596746">
      <w:pPr>
        <w:pStyle w:val="ListParagraph"/>
        <w:ind w:left="1004"/>
        <w:rPr>
          <w:rStyle w:val="SubtleEmphasis"/>
        </w:rPr>
      </w:pPr>
    </w:p>
    <w:p w:rsidR="00596746" w:rsidRPr="003F56E4" w:rsidRDefault="00CF593A" w:rsidP="003F56E4">
      <w:pPr>
        <w:ind w:left="360" w:firstLine="720"/>
        <w:jc w:val="both"/>
        <w:rPr>
          <w:rStyle w:val="Hyperlink"/>
          <w:rFonts w:cstheme="minorHAnsi"/>
          <w:i/>
          <w:iCs/>
          <w:color w:val="auto"/>
          <w:spacing w:val="15"/>
          <w:u w:val="none"/>
        </w:rPr>
      </w:pPr>
      <w:hyperlink r:id="rId19" w:history="1">
        <w:r w:rsidR="003F56E4" w:rsidRPr="003F56E4">
          <w:rPr>
            <w:rStyle w:val="Hyperlink"/>
            <w:rFonts w:cstheme="minorHAnsi"/>
            <w:i/>
            <w:iCs/>
            <w:color w:val="auto"/>
            <w:spacing w:val="15"/>
          </w:rPr>
          <w:t>https://www.crs.hr/hr/pravila-i-aktivnosti-povezani-s-rh/hrb-akti-planovi-i-</w:t>
        </w:r>
      </w:hyperlink>
      <w:r w:rsidR="003F56E4">
        <w:rPr>
          <w:rStyle w:val="Hyperlink"/>
          <w:rFonts w:cstheme="minorHAnsi"/>
          <w:i/>
          <w:iCs/>
          <w:color w:val="auto"/>
          <w:spacing w:val="15"/>
          <w:u w:val="none"/>
        </w:rPr>
        <w:tab/>
      </w:r>
      <w:r w:rsidR="003F56E4">
        <w:rPr>
          <w:rStyle w:val="Hyperlink"/>
          <w:rFonts w:cstheme="minorHAnsi"/>
          <w:i/>
          <w:iCs/>
          <w:color w:val="auto"/>
          <w:spacing w:val="15"/>
          <w:u w:val="none"/>
        </w:rPr>
        <w:tab/>
        <w:t xml:space="preserve">     </w:t>
      </w:r>
      <w:r w:rsidR="003F56E4" w:rsidRPr="003F56E4">
        <w:rPr>
          <w:rStyle w:val="Hyperlink"/>
          <w:rFonts w:cstheme="minorHAnsi"/>
          <w:i/>
          <w:iCs/>
          <w:color w:val="auto"/>
          <w:spacing w:val="15"/>
        </w:rPr>
        <w:t>izvjesca/planovi-i-izvjesca</w:t>
      </w:r>
    </w:p>
    <w:p w:rsidR="00596746" w:rsidRDefault="00596746" w:rsidP="00596746">
      <w:pPr>
        <w:pStyle w:val="ListParagraph"/>
        <w:ind w:left="1004"/>
        <w:rPr>
          <w:rStyle w:val="SubtleEmphasis"/>
        </w:rPr>
      </w:pPr>
    </w:p>
    <w:p w:rsidR="00596746" w:rsidRDefault="00596746" w:rsidP="00AA7E28">
      <w:pPr>
        <w:pStyle w:val="Heading2"/>
        <w:numPr>
          <w:ilvl w:val="1"/>
          <w:numId w:val="11"/>
        </w:numPr>
        <w:rPr>
          <w:i/>
          <w:iCs/>
        </w:rPr>
      </w:pPr>
      <w:bookmarkStart w:id="30" w:name="_Toc101947325"/>
      <w:r w:rsidRPr="00596746">
        <w:rPr>
          <w:i/>
          <w:iCs/>
        </w:rPr>
        <w:t>Zračne luke</w:t>
      </w:r>
      <w:bookmarkEnd w:id="30"/>
    </w:p>
    <w:p w:rsidR="00596746" w:rsidRDefault="00596746" w:rsidP="00596746"/>
    <w:p w:rsidR="00596746" w:rsidRDefault="00596746" w:rsidP="00685D61">
      <w:pPr>
        <w:pStyle w:val="Heading3"/>
        <w:numPr>
          <w:ilvl w:val="2"/>
          <w:numId w:val="11"/>
        </w:numPr>
        <w:rPr>
          <w:rStyle w:val="SubtleEmphasis"/>
        </w:rPr>
      </w:pPr>
      <w:bookmarkStart w:id="31" w:name="_Toc101947326"/>
      <w:r w:rsidRPr="00596746">
        <w:rPr>
          <w:rStyle w:val="SubtleEmphasis"/>
        </w:rPr>
        <w:t>Zračna luka Dubrovnik</w:t>
      </w:r>
      <w:bookmarkEnd w:id="31"/>
    </w:p>
    <w:p w:rsidR="00596746" w:rsidRDefault="00596746" w:rsidP="00596746">
      <w:pPr>
        <w:pStyle w:val="ListParagraph"/>
        <w:ind w:left="1004"/>
        <w:rPr>
          <w:rStyle w:val="SubtleEmphasis"/>
          <w:rFonts w:eastAsiaTheme="majorEastAsia"/>
        </w:rPr>
      </w:pPr>
    </w:p>
    <w:p w:rsidR="00596746" w:rsidRPr="00235515" w:rsidRDefault="00CF593A" w:rsidP="00235515">
      <w:pPr>
        <w:pStyle w:val="ListParagraph"/>
        <w:ind w:left="1080"/>
        <w:rPr>
          <w:rStyle w:val="Hyperlink"/>
          <w:rFonts w:cstheme="minorHAnsi"/>
          <w:i/>
          <w:iCs/>
          <w:color w:val="auto"/>
          <w:spacing w:val="15"/>
        </w:rPr>
      </w:pPr>
      <w:hyperlink r:id="rId20" w:history="1">
        <w:r w:rsidR="00235515" w:rsidRPr="00235515">
          <w:rPr>
            <w:rStyle w:val="Hyperlink"/>
            <w:rFonts w:cstheme="minorHAnsi"/>
            <w:i/>
            <w:iCs/>
            <w:color w:val="auto"/>
            <w:spacing w:val="15"/>
          </w:rPr>
          <w:t>https://www.airport-dubrovnik.hr/poslovni/financijska-izvjesca-s80</w:t>
        </w:r>
      </w:hyperlink>
    </w:p>
    <w:p w:rsidR="00235515" w:rsidRPr="00235515" w:rsidRDefault="00235515" w:rsidP="00235515">
      <w:pPr>
        <w:pStyle w:val="ListParagraph"/>
        <w:ind w:left="1080"/>
        <w:rPr>
          <w:rStyle w:val="Hyperlink"/>
          <w:rFonts w:cstheme="minorHAnsi"/>
          <w:i/>
          <w:iCs/>
          <w:color w:val="auto"/>
          <w:spacing w:val="15"/>
        </w:rPr>
      </w:pPr>
    </w:p>
    <w:p w:rsidR="00596746" w:rsidRDefault="00596746" w:rsidP="00685D61">
      <w:pPr>
        <w:pStyle w:val="Heading3"/>
        <w:numPr>
          <w:ilvl w:val="2"/>
          <w:numId w:val="11"/>
        </w:numPr>
        <w:rPr>
          <w:rStyle w:val="SubtleEmphasis"/>
        </w:rPr>
      </w:pPr>
      <w:bookmarkStart w:id="32" w:name="_Toc101947327"/>
      <w:r w:rsidRPr="00596746">
        <w:rPr>
          <w:rStyle w:val="SubtleEmphasis"/>
        </w:rPr>
        <w:t>Zračna luka Osijek</w:t>
      </w:r>
      <w:bookmarkEnd w:id="32"/>
    </w:p>
    <w:p w:rsidR="00596746" w:rsidRPr="00596746" w:rsidRDefault="00596746" w:rsidP="00596746">
      <w:pPr>
        <w:pStyle w:val="ListParagraph"/>
        <w:rPr>
          <w:rStyle w:val="SubtleEmphasis"/>
          <w:rFonts w:eastAsiaTheme="majorEastAsia"/>
        </w:rPr>
      </w:pPr>
    </w:p>
    <w:p w:rsidR="00596746" w:rsidRPr="00F95749" w:rsidRDefault="00F95749" w:rsidP="00F95749">
      <w:pPr>
        <w:pStyle w:val="ListParagraph"/>
        <w:ind w:left="1080"/>
        <w:rPr>
          <w:rStyle w:val="Hyperlink"/>
          <w:rFonts w:cstheme="minorHAnsi"/>
          <w:color w:val="auto"/>
          <w:spacing w:val="15"/>
        </w:rPr>
      </w:pPr>
      <w:r w:rsidRPr="00F95749">
        <w:rPr>
          <w:rStyle w:val="Hyperlink"/>
          <w:rFonts w:cstheme="minorHAnsi"/>
          <w:color w:val="auto"/>
          <w:spacing w:val="15"/>
        </w:rPr>
        <w:t>http://www.osijek-airport.hr/godisnja-financijska-izvjesca/</w:t>
      </w:r>
    </w:p>
    <w:p w:rsidR="00596746" w:rsidRDefault="00596746" w:rsidP="00685D61">
      <w:pPr>
        <w:pStyle w:val="Heading3"/>
        <w:numPr>
          <w:ilvl w:val="2"/>
          <w:numId w:val="11"/>
        </w:numPr>
        <w:rPr>
          <w:rStyle w:val="SubtleEmphasis"/>
        </w:rPr>
      </w:pPr>
      <w:bookmarkStart w:id="33" w:name="_Toc101947328"/>
      <w:r w:rsidRPr="00596746">
        <w:rPr>
          <w:rStyle w:val="SubtleEmphasis"/>
        </w:rPr>
        <w:t>Zračna luka Pula</w:t>
      </w:r>
      <w:bookmarkEnd w:id="33"/>
    </w:p>
    <w:p w:rsidR="00596746" w:rsidRPr="00F95749" w:rsidRDefault="00596746" w:rsidP="00F95749">
      <w:pPr>
        <w:pStyle w:val="ListParagraph"/>
        <w:ind w:left="1080"/>
        <w:rPr>
          <w:rStyle w:val="Hyperlink"/>
          <w:rFonts w:cstheme="minorHAnsi"/>
          <w:i/>
          <w:iCs/>
          <w:color w:val="auto"/>
          <w:spacing w:val="15"/>
        </w:rPr>
      </w:pPr>
    </w:p>
    <w:p w:rsidR="00596746" w:rsidRPr="00F95749" w:rsidRDefault="00CF593A" w:rsidP="00F95749">
      <w:pPr>
        <w:pStyle w:val="ListParagraph"/>
        <w:ind w:left="1080"/>
        <w:rPr>
          <w:rStyle w:val="Hyperlink"/>
          <w:rFonts w:cstheme="minorHAnsi"/>
          <w:i/>
          <w:iCs/>
          <w:color w:val="auto"/>
          <w:spacing w:val="15"/>
        </w:rPr>
      </w:pPr>
      <w:hyperlink r:id="rId21" w:history="1">
        <w:r w:rsidR="00F95749" w:rsidRPr="00F95749">
          <w:rPr>
            <w:rStyle w:val="Hyperlink"/>
            <w:rFonts w:cstheme="minorHAnsi"/>
            <w:i/>
            <w:iCs/>
            <w:color w:val="auto"/>
            <w:spacing w:val="15"/>
          </w:rPr>
          <w:t>https://airport-pula.hr/poslovno/o-zracnoj-luci/poslovna-financijska-izvjesca/</w:t>
        </w:r>
      </w:hyperlink>
    </w:p>
    <w:p w:rsidR="00F95749" w:rsidRPr="00F95749" w:rsidRDefault="00F95749" w:rsidP="00F95749">
      <w:pPr>
        <w:pStyle w:val="ListParagraph"/>
        <w:ind w:left="1080"/>
        <w:rPr>
          <w:rStyle w:val="Hyperlink"/>
          <w:rFonts w:cstheme="minorHAnsi"/>
          <w:i/>
          <w:iCs/>
          <w:color w:val="auto"/>
          <w:spacing w:val="15"/>
        </w:rPr>
      </w:pPr>
    </w:p>
    <w:p w:rsidR="00596746" w:rsidRDefault="00596746" w:rsidP="00685D61">
      <w:pPr>
        <w:pStyle w:val="Heading3"/>
        <w:numPr>
          <w:ilvl w:val="2"/>
          <w:numId w:val="11"/>
        </w:numPr>
        <w:rPr>
          <w:rStyle w:val="SubtleEmphasis"/>
        </w:rPr>
      </w:pPr>
      <w:bookmarkStart w:id="34" w:name="_Toc101947329"/>
      <w:r w:rsidRPr="00596746">
        <w:rPr>
          <w:rStyle w:val="SubtleEmphasis"/>
        </w:rPr>
        <w:t>Zračna luka Rijeka</w:t>
      </w:r>
      <w:bookmarkEnd w:id="34"/>
    </w:p>
    <w:p w:rsidR="00596746" w:rsidRPr="00F95749" w:rsidRDefault="00596746" w:rsidP="00596746">
      <w:pPr>
        <w:pStyle w:val="ListParagraph"/>
        <w:rPr>
          <w:rStyle w:val="SubtleEmphasis"/>
          <w:rFonts w:eastAsiaTheme="majorEastAsia"/>
          <w:color w:val="auto"/>
        </w:rPr>
      </w:pPr>
    </w:p>
    <w:p w:rsidR="00596746" w:rsidRPr="00F95749" w:rsidRDefault="00CF593A" w:rsidP="00F95749">
      <w:pPr>
        <w:pStyle w:val="ListParagraph"/>
        <w:ind w:left="1080"/>
        <w:rPr>
          <w:rStyle w:val="Hyperlink"/>
          <w:rFonts w:cstheme="minorHAnsi"/>
          <w:color w:val="auto"/>
          <w:spacing w:val="15"/>
        </w:rPr>
      </w:pPr>
      <w:hyperlink r:id="rId22" w:history="1">
        <w:r w:rsidR="00F95749" w:rsidRPr="00F95749">
          <w:rPr>
            <w:rStyle w:val="Hyperlink"/>
            <w:rFonts w:cstheme="minorHAnsi"/>
            <w:color w:val="auto"/>
            <w:spacing w:val="15"/>
          </w:rPr>
          <w:t>http://rijeka-airport.hr/hr/poslovna-i-financijska-izvjesca</w:t>
        </w:r>
      </w:hyperlink>
    </w:p>
    <w:p w:rsidR="00F95749" w:rsidRPr="00F95749" w:rsidRDefault="00F95749" w:rsidP="00F95749">
      <w:pPr>
        <w:pStyle w:val="ListParagraph"/>
        <w:ind w:left="1080"/>
        <w:rPr>
          <w:rStyle w:val="Hyperlink"/>
          <w:rFonts w:cstheme="minorHAnsi"/>
          <w:color w:val="auto"/>
          <w:spacing w:val="15"/>
        </w:rPr>
      </w:pPr>
    </w:p>
    <w:p w:rsidR="00596746" w:rsidRDefault="00596746" w:rsidP="00685D61">
      <w:pPr>
        <w:pStyle w:val="Heading3"/>
        <w:numPr>
          <w:ilvl w:val="2"/>
          <w:numId w:val="11"/>
        </w:numPr>
        <w:rPr>
          <w:rStyle w:val="SubtleEmphasis"/>
        </w:rPr>
      </w:pPr>
      <w:bookmarkStart w:id="35" w:name="_Toc101947330"/>
      <w:r w:rsidRPr="00596746">
        <w:rPr>
          <w:rStyle w:val="SubtleEmphasis"/>
        </w:rPr>
        <w:t>Zračna luka Split</w:t>
      </w:r>
      <w:bookmarkEnd w:id="35"/>
    </w:p>
    <w:p w:rsidR="00596746" w:rsidRDefault="00596746" w:rsidP="00596746">
      <w:pPr>
        <w:pStyle w:val="ListParagraph"/>
        <w:ind w:left="1004"/>
        <w:rPr>
          <w:rStyle w:val="SubtleEmphasis"/>
          <w:rFonts w:eastAsiaTheme="majorEastAsia"/>
        </w:rPr>
      </w:pPr>
    </w:p>
    <w:p w:rsidR="00596746" w:rsidRPr="00F95749" w:rsidRDefault="00CF593A" w:rsidP="00F95749">
      <w:pPr>
        <w:pStyle w:val="ListParagraph"/>
        <w:ind w:left="1080"/>
        <w:rPr>
          <w:rStyle w:val="Hyperlink"/>
          <w:rFonts w:cstheme="minorHAnsi"/>
          <w:i/>
          <w:iCs/>
          <w:color w:val="auto"/>
          <w:spacing w:val="15"/>
        </w:rPr>
      </w:pPr>
      <w:hyperlink r:id="rId23" w:history="1">
        <w:r w:rsidR="00F95749" w:rsidRPr="00F95749">
          <w:rPr>
            <w:rStyle w:val="Hyperlink"/>
            <w:rFonts w:cstheme="minorHAnsi"/>
            <w:i/>
            <w:iCs/>
            <w:color w:val="auto"/>
            <w:spacing w:val="15"/>
          </w:rPr>
          <w:t>http://www.splitairport.hr/index.php?option=com_content&amp;view=article&amp;id=242&amp;Itemid=367&amp;lang=hr</w:t>
        </w:r>
      </w:hyperlink>
    </w:p>
    <w:p w:rsidR="00F95749" w:rsidRPr="00F95749" w:rsidRDefault="00F95749" w:rsidP="00F95749">
      <w:pPr>
        <w:pStyle w:val="ListParagraph"/>
        <w:ind w:left="1080"/>
        <w:rPr>
          <w:rStyle w:val="Hyperlink"/>
          <w:rFonts w:cstheme="minorHAnsi"/>
          <w:i/>
          <w:iCs/>
          <w:color w:val="auto"/>
          <w:spacing w:val="15"/>
        </w:rPr>
      </w:pPr>
    </w:p>
    <w:p w:rsidR="00596746" w:rsidRDefault="00596746" w:rsidP="00685D61">
      <w:pPr>
        <w:pStyle w:val="Heading3"/>
        <w:numPr>
          <w:ilvl w:val="2"/>
          <w:numId w:val="11"/>
        </w:numPr>
        <w:rPr>
          <w:rStyle w:val="SubtleEmphasis"/>
        </w:rPr>
      </w:pPr>
      <w:bookmarkStart w:id="36" w:name="_Toc101947331"/>
      <w:r w:rsidRPr="00596746">
        <w:rPr>
          <w:rStyle w:val="SubtleEmphasis"/>
        </w:rPr>
        <w:t>Zračna luka Zadar</w:t>
      </w:r>
      <w:bookmarkEnd w:id="36"/>
    </w:p>
    <w:p w:rsidR="004C5E11" w:rsidRPr="004C5E11" w:rsidRDefault="004C5E11" w:rsidP="004C5E11"/>
    <w:p w:rsidR="00596746" w:rsidRPr="004C5E11" w:rsidRDefault="004C5E11" w:rsidP="004C5E11">
      <w:pPr>
        <w:pStyle w:val="ListParagraph"/>
        <w:ind w:left="1080"/>
        <w:rPr>
          <w:rStyle w:val="Hyperlink"/>
          <w:rFonts w:cstheme="minorHAnsi"/>
          <w:i/>
          <w:iCs/>
          <w:color w:val="auto"/>
          <w:spacing w:val="15"/>
        </w:rPr>
      </w:pPr>
      <w:r w:rsidRPr="004C5E11">
        <w:rPr>
          <w:rStyle w:val="Hyperlink"/>
          <w:rFonts w:cstheme="minorHAnsi"/>
          <w:i/>
          <w:iCs/>
          <w:color w:val="auto"/>
          <w:spacing w:val="15"/>
        </w:rPr>
        <w:t>https://www.zadar-airport.hr/financijska-izvjesca</w:t>
      </w:r>
    </w:p>
    <w:p w:rsidR="00596746" w:rsidRPr="00596746" w:rsidRDefault="00596746" w:rsidP="00596746">
      <w:pPr>
        <w:pStyle w:val="ListParagraph"/>
        <w:ind w:left="1004"/>
        <w:rPr>
          <w:rStyle w:val="SubtleEmphasis"/>
          <w:rFonts w:eastAsiaTheme="majorEastAsia"/>
        </w:rPr>
      </w:pPr>
    </w:p>
    <w:p w:rsidR="00596746" w:rsidRPr="00812DA7" w:rsidRDefault="00596746" w:rsidP="00685D61">
      <w:pPr>
        <w:pStyle w:val="Heading3"/>
        <w:numPr>
          <w:ilvl w:val="2"/>
          <w:numId w:val="11"/>
        </w:numPr>
        <w:rPr>
          <w:rStyle w:val="SubtleEmphasis"/>
        </w:rPr>
      </w:pPr>
      <w:bookmarkStart w:id="37" w:name="_Toc101947332"/>
      <w:r w:rsidRPr="00596746">
        <w:rPr>
          <w:rStyle w:val="SubtleEmphasis"/>
        </w:rPr>
        <w:t>Zračna luka Zagreb</w:t>
      </w:r>
      <w:bookmarkEnd w:id="37"/>
    </w:p>
    <w:p w:rsidR="00812DA7" w:rsidRPr="004C5E11" w:rsidRDefault="00812DA7" w:rsidP="00812DA7">
      <w:pPr>
        <w:pStyle w:val="ListParagraph"/>
        <w:ind w:left="1004"/>
        <w:rPr>
          <w:rStyle w:val="SubtleEmphasis"/>
          <w:color w:val="auto"/>
        </w:rPr>
      </w:pPr>
    </w:p>
    <w:p w:rsidR="00812DA7" w:rsidRPr="004C5E11" w:rsidRDefault="00CF593A" w:rsidP="004C5E11">
      <w:pPr>
        <w:pStyle w:val="ListParagraph"/>
        <w:ind w:left="1080"/>
        <w:rPr>
          <w:rStyle w:val="Hyperlink"/>
          <w:rFonts w:cstheme="minorHAnsi"/>
          <w:color w:val="auto"/>
          <w:spacing w:val="15"/>
        </w:rPr>
      </w:pPr>
      <w:hyperlink r:id="rId24" w:history="1">
        <w:r w:rsidR="004C5E11" w:rsidRPr="004C5E11">
          <w:rPr>
            <w:rStyle w:val="Hyperlink"/>
            <w:rFonts w:cstheme="minorHAnsi"/>
            <w:color w:val="auto"/>
            <w:spacing w:val="15"/>
          </w:rPr>
          <w:t>http://www.zlz-zagreb-airport.hr/hr/izvjesca-i-publikacije</w:t>
        </w:r>
      </w:hyperlink>
    </w:p>
    <w:p w:rsidR="004C5E11" w:rsidRDefault="004C5E11" w:rsidP="004C5E11">
      <w:pPr>
        <w:pStyle w:val="ListParagraph"/>
        <w:ind w:left="1080"/>
        <w:rPr>
          <w:rStyle w:val="Hyperlink"/>
          <w:rFonts w:cstheme="minorHAnsi"/>
          <w:color w:val="auto"/>
          <w:spacing w:val="15"/>
        </w:rPr>
      </w:pPr>
    </w:p>
    <w:p w:rsidR="003126A2" w:rsidRDefault="003126A2" w:rsidP="004C5E11">
      <w:pPr>
        <w:pStyle w:val="ListParagraph"/>
        <w:ind w:left="1080"/>
        <w:rPr>
          <w:rStyle w:val="Hyperlink"/>
          <w:rFonts w:cstheme="minorHAnsi"/>
          <w:color w:val="auto"/>
          <w:spacing w:val="15"/>
        </w:rPr>
      </w:pPr>
    </w:p>
    <w:p w:rsidR="00812DA7" w:rsidRDefault="00812DA7" w:rsidP="00AA7E28">
      <w:pPr>
        <w:pStyle w:val="Heading2"/>
        <w:numPr>
          <w:ilvl w:val="1"/>
          <w:numId w:val="11"/>
        </w:numPr>
      </w:pPr>
      <w:bookmarkStart w:id="38" w:name="_Toc101947333"/>
      <w:r w:rsidRPr="00812DA7">
        <w:t>Trgovačka društva</w:t>
      </w:r>
      <w:bookmarkEnd w:id="38"/>
    </w:p>
    <w:p w:rsidR="000B2C10" w:rsidRPr="000B2C10" w:rsidRDefault="000B2C10" w:rsidP="000B2C10"/>
    <w:p w:rsidR="00812DA7" w:rsidRDefault="00812DA7" w:rsidP="00685D61">
      <w:pPr>
        <w:pStyle w:val="Heading3"/>
        <w:numPr>
          <w:ilvl w:val="2"/>
          <w:numId w:val="11"/>
        </w:numPr>
        <w:rPr>
          <w:rStyle w:val="SubtleEmphasis"/>
        </w:rPr>
      </w:pPr>
      <w:bookmarkStart w:id="39" w:name="_Toc101947334"/>
      <w:r w:rsidRPr="000B2C10">
        <w:rPr>
          <w:rStyle w:val="SubtleEmphasis"/>
        </w:rPr>
        <w:t>Hrvatska kontrola zračne plovidbe</w:t>
      </w:r>
      <w:bookmarkEnd w:id="39"/>
    </w:p>
    <w:p w:rsidR="004C5E11" w:rsidRPr="004C5E11" w:rsidRDefault="004C5E11" w:rsidP="004C5E11">
      <w:pPr>
        <w:pStyle w:val="ListParagraph"/>
        <w:ind w:left="1080"/>
        <w:rPr>
          <w:rStyle w:val="Hyperlink"/>
          <w:rFonts w:cstheme="minorHAnsi"/>
          <w:color w:val="auto"/>
          <w:spacing w:val="15"/>
        </w:rPr>
      </w:pPr>
    </w:p>
    <w:p w:rsidR="000B2C10" w:rsidRPr="004C5E11" w:rsidRDefault="004C5E11" w:rsidP="004C5E11">
      <w:pPr>
        <w:pStyle w:val="ListParagraph"/>
        <w:ind w:left="1080"/>
        <w:rPr>
          <w:rStyle w:val="Hyperlink"/>
          <w:rFonts w:cstheme="minorHAnsi"/>
          <w:i/>
          <w:iCs/>
          <w:color w:val="auto"/>
          <w:spacing w:val="15"/>
        </w:rPr>
      </w:pPr>
      <w:r w:rsidRPr="004C5E11">
        <w:rPr>
          <w:rStyle w:val="Hyperlink"/>
          <w:rFonts w:cstheme="minorHAnsi"/>
          <w:i/>
          <w:iCs/>
          <w:color w:val="auto"/>
          <w:spacing w:val="15"/>
        </w:rPr>
        <w:t>https://www.crocontrol.hr/kompanija/poslovna-izvjesca-i-planovi/</w:t>
      </w:r>
    </w:p>
    <w:p w:rsidR="00685D61" w:rsidRPr="00685D61" w:rsidRDefault="00685D61" w:rsidP="00685D61">
      <w:pPr>
        <w:rPr>
          <w:rStyle w:val="SubtleEmphasis"/>
          <w:rFonts w:eastAsiaTheme="majorEastAsia"/>
        </w:rPr>
      </w:pPr>
    </w:p>
    <w:p w:rsidR="00812DA7" w:rsidRDefault="00812DA7" w:rsidP="00685D61">
      <w:pPr>
        <w:pStyle w:val="Heading3"/>
        <w:numPr>
          <w:ilvl w:val="2"/>
          <w:numId w:val="11"/>
        </w:numPr>
        <w:rPr>
          <w:rStyle w:val="SubtleEmphasis"/>
        </w:rPr>
      </w:pPr>
      <w:bookmarkStart w:id="40" w:name="_Toc101947335"/>
      <w:r w:rsidRPr="000B2C10">
        <w:rPr>
          <w:rStyle w:val="SubtleEmphasis"/>
        </w:rPr>
        <w:t>HP- Hrvatska pošta</w:t>
      </w:r>
      <w:bookmarkEnd w:id="40"/>
    </w:p>
    <w:p w:rsidR="00685D61" w:rsidRPr="000B2C10" w:rsidRDefault="00685D61" w:rsidP="000B2C10">
      <w:pPr>
        <w:pStyle w:val="ListParagraph"/>
        <w:rPr>
          <w:rStyle w:val="SubtleEmphasis"/>
          <w:rFonts w:eastAsiaTheme="majorEastAsia"/>
        </w:rPr>
      </w:pPr>
    </w:p>
    <w:p w:rsidR="000B2C10" w:rsidRPr="004C5E11" w:rsidRDefault="00CF593A" w:rsidP="004C5E11">
      <w:pPr>
        <w:pStyle w:val="ListParagraph"/>
        <w:ind w:left="1080"/>
        <w:rPr>
          <w:rStyle w:val="Hyperlink"/>
          <w:rFonts w:cstheme="minorHAnsi"/>
          <w:color w:val="auto"/>
          <w:spacing w:val="15"/>
        </w:rPr>
      </w:pPr>
      <w:hyperlink r:id="rId25" w:history="1">
        <w:r w:rsidR="004C5E11" w:rsidRPr="004C5E11">
          <w:rPr>
            <w:rStyle w:val="Hyperlink"/>
            <w:rFonts w:cstheme="minorHAnsi"/>
            <w:color w:val="auto"/>
            <w:spacing w:val="15"/>
          </w:rPr>
          <w:t>https://www.posta.hr/hr/o-nama/katalog-informacija/financijska-izvjesca-6316/6316</w:t>
        </w:r>
      </w:hyperlink>
    </w:p>
    <w:p w:rsidR="004C5E11" w:rsidRPr="004C5E11" w:rsidRDefault="004C5E11" w:rsidP="004C5E11">
      <w:pPr>
        <w:pStyle w:val="ListParagraph"/>
        <w:ind w:left="1080"/>
        <w:rPr>
          <w:rStyle w:val="Hyperlink"/>
          <w:rFonts w:cstheme="minorHAnsi"/>
          <w:color w:val="auto"/>
          <w:spacing w:val="15"/>
        </w:rPr>
      </w:pPr>
    </w:p>
    <w:p w:rsidR="000B2C10" w:rsidRDefault="00812DA7" w:rsidP="00685D61">
      <w:pPr>
        <w:pStyle w:val="Heading3"/>
        <w:numPr>
          <w:ilvl w:val="2"/>
          <w:numId w:val="11"/>
        </w:numPr>
        <w:rPr>
          <w:rStyle w:val="SubtleEmphasis"/>
        </w:rPr>
      </w:pPr>
      <w:bookmarkStart w:id="41" w:name="_Toc101947336"/>
      <w:r w:rsidRPr="000B2C10">
        <w:rPr>
          <w:rStyle w:val="SubtleEmphasis"/>
        </w:rPr>
        <w:t>HŽ Cargo</w:t>
      </w:r>
      <w:bookmarkEnd w:id="41"/>
    </w:p>
    <w:p w:rsidR="000B2C10" w:rsidRPr="004C5E11" w:rsidRDefault="000B2C10" w:rsidP="004C5E11">
      <w:pPr>
        <w:pStyle w:val="ListParagraph"/>
        <w:ind w:left="1080"/>
        <w:rPr>
          <w:rStyle w:val="Hyperlink"/>
          <w:rFonts w:cstheme="minorHAnsi"/>
          <w:color w:val="auto"/>
          <w:spacing w:val="15"/>
        </w:rPr>
      </w:pPr>
    </w:p>
    <w:p w:rsidR="00685D61" w:rsidRDefault="00CF593A" w:rsidP="004C5E11">
      <w:pPr>
        <w:pStyle w:val="ListParagraph"/>
        <w:ind w:left="1080"/>
        <w:rPr>
          <w:rStyle w:val="Hyperlink"/>
          <w:rFonts w:cstheme="minorHAnsi"/>
          <w:i/>
          <w:color w:val="auto"/>
          <w:spacing w:val="15"/>
        </w:rPr>
      </w:pPr>
      <w:hyperlink r:id="rId26" w:history="1">
        <w:r w:rsidR="004C5E11" w:rsidRPr="004C5E11">
          <w:rPr>
            <w:rStyle w:val="Hyperlink"/>
            <w:rFonts w:cstheme="minorHAnsi"/>
            <w:i/>
            <w:color w:val="auto"/>
            <w:spacing w:val="15"/>
          </w:rPr>
          <w:t>http://www.hzcargo.hr/izvjesca.php</w:t>
        </w:r>
      </w:hyperlink>
    </w:p>
    <w:p w:rsidR="004C5E11" w:rsidRPr="004C5E11" w:rsidRDefault="004C5E11" w:rsidP="004C5E11">
      <w:pPr>
        <w:pStyle w:val="ListParagraph"/>
        <w:ind w:left="1080"/>
        <w:rPr>
          <w:rStyle w:val="Hyperlink"/>
          <w:rFonts w:cstheme="minorHAnsi"/>
          <w:i/>
          <w:color w:val="auto"/>
          <w:spacing w:val="15"/>
        </w:rPr>
      </w:pPr>
    </w:p>
    <w:p w:rsidR="004C5E11" w:rsidRDefault="004C5E11" w:rsidP="004C5E11">
      <w:pPr>
        <w:pStyle w:val="ListParagraph"/>
        <w:ind w:left="1080"/>
        <w:rPr>
          <w:rStyle w:val="Hyperlink"/>
          <w:rFonts w:cstheme="minorHAnsi"/>
          <w:color w:val="auto"/>
          <w:spacing w:val="15"/>
        </w:rPr>
      </w:pPr>
    </w:p>
    <w:p w:rsidR="00EA2BD6" w:rsidRDefault="00EA2BD6">
      <w:pPr>
        <w:rPr>
          <w:rStyle w:val="Hyperlink"/>
          <w:rFonts w:cstheme="minorHAnsi"/>
          <w:color w:val="auto"/>
          <w:spacing w:val="15"/>
        </w:rPr>
      </w:pPr>
      <w:r>
        <w:rPr>
          <w:rStyle w:val="Hyperlink"/>
          <w:rFonts w:cstheme="minorHAnsi"/>
          <w:color w:val="auto"/>
          <w:spacing w:val="15"/>
        </w:rPr>
        <w:br w:type="page"/>
      </w:r>
    </w:p>
    <w:p w:rsidR="00812DA7" w:rsidRDefault="00812DA7" w:rsidP="00685D61">
      <w:pPr>
        <w:pStyle w:val="Heading3"/>
        <w:numPr>
          <w:ilvl w:val="2"/>
          <w:numId w:val="11"/>
        </w:numPr>
        <w:rPr>
          <w:rStyle w:val="SubtleEmphasis"/>
        </w:rPr>
      </w:pPr>
      <w:bookmarkStart w:id="42" w:name="_Toc101947337"/>
      <w:r w:rsidRPr="000B2C10">
        <w:rPr>
          <w:rStyle w:val="SubtleEmphasis"/>
        </w:rPr>
        <w:t>Jadrolinija</w:t>
      </w:r>
      <w:bookmarkEnd w:id="42"/>
    </w:p>
    <w:p w:rsidR="004C5E11" w:rsidRPr="004C5E11" w:rsidRDefault="004C5E11" w:rsidP="004C5E11"/>
    <w:p w:rsidR="00812DA7" w:rsidRPr="004C5E11" w:rsidRDefault="004C5E11" w:rsidP="004C5E11">
      <w:pPr>
        <w:pStyle w:val="ListParagraph"/>
        <w:ind w:left="1080"/>
        <w:rPr>
          <w:rStyle w:val="Hyperlink"/>
          <w:rFonts w:cstheme="minorHAnsi"/>
          <w:i/>
          <w:color w:val="auto"/>
          <w:spacing w:val="15"/>
        </w:rPr>
      </w:pPr>
      <w:r w:rsidRPr="004C5E11">
        <w:rPr>
          <w:rStyle w:val="Hyperlink"/>
          <w:rFonts w:cstheme="minorHAnsi"/>
          <w:i/>
          <w:color w:val="auto"/>
          <w:spacing w:val="15"/>
        </w:rPr>
        <w:t>https://www.jadrolinija.hr/o-nama/poslovanje-jadrolinije/izvjestaj-o-poslovanju</w:t>
      </w:r>
    </w:p>
    <w:p w:rsidR="00C513F1" w:rsidRPr="00812DA7" w:rsidRDefault="00C513F1" w:rsidP="00812DA7">
      <w:pPr>
        <w:pStyle w:val="ListParagraph"/>
        <w:ind w:left="1004"/>
        <w:rPr>
          <w:rFonts w:eastAsiaTheme="majorEastAsia"/>
        </w:rPr>
      </w:pPr>
    </w:p>
    <w:p w:rsidR="00812DA7" w:rsidRPr="000B2C10" w:rsidRDefault="00812DA7" w:rsidP="00685D61">
      <w:pPr>
        <w:pStyle w:val="Heading3"/>
        <w:numPr>
          <w:ilvl w:val="2"/>
          <w:numId w:val="11"/>
        </w:numPr>
        <w:rPr>
          <w:rStyle w:val="SubtleEmphasis"/>
        </w:rPr>
      </w:pPr>
      <w:bookmarkStart w:id="43" w:name="_Toc101947338"/>
      <w:r w:rsidRPr="000B2C10">
        <w:rPr>
          <w:rStyle w:val="SubtleEmphasis"/>
        </w:rPr>
        <w:t>Luka Vukovar d.o.o.</w:t>
      </w:r>
      <w:bookmarkEnd w:id="43"/>
    </w:p>
    <w:p w:rsidR="00812DA7" w:rsidRPr="00C15020" w:rsidRDefault="00812DA7" w:rsidP="00812DA7">
      <w:pPr>
        <w:pStyle w:val="ListParagraph"/>
        <w:rPr>
          <w:rStyle w:val="SubtleEmphasis"/>
          <w:rFonts w:eastAsiaTheme="majorEastAsia"/>
          <w:color w:val="auto"/>
        </w:rPr>
      </w:pPr>
    </w:p>
    <w:p w:rsidR="00812DA7" w:rsidRPr="00C15020" w:rsidRDefault="00CF593A" w:rsidP="00812DA7">
      <w:pPr>
        <w:pStyle w:val="ListParagraph"/>
        <w:ind w:left="1004"/>
        <w:rPr>
          <w:rStyle w:val="Hyperlink"/>
          <w:rFonts w:cstheme="minorHAnsi"/>
          <w:iCs/>
          <w:color w:val="auto"/>
          <w:spacing w:val="15"/>
        </w:rPr>
      </w:pPr>
      <w:hyperlink r:id="rId27" w:history="1">
        <w:r w:rsidR="00C15020" w:rsidRPr="00C15020">
          <w:rPr>
            <w:rStyle w:val="Hyperlink"/>
            <w:rFonts w:cstheme="minorHAnsi"/>
            <w:iCs/>
            <w:color w:val="auto"/>
            <w:spacing w:val="15"/>
          </w:rPr>
          <w:t>https://luka-vukovar.hr/sluzbene-objave/</w:t>
        </w:r>
      </w:hyperlink>
    </w:p>
    <w:p w:rsidR="00C15020" w:rsidRPr="00C15020" w:rsidRDefault="00C15020" w:rsidP="00812DA7">
      <w:pPr>
        <w:pStyle w:val="ListParagraph"/>
        <w:ind w:left="1004"/>
        <w:rPr>
          <w:rStyle w:val="Hyperlink"/>
          <w:rFonts w:cstheme="minorHAnsi"/>
          <w:iCs/>
          <w:color w:val="auto"/>
          <w:spacing w:val="15"/>
        </w:rPr>
      </w:pPr>
    </w:p>
    <w:p w:rsidR="00812DA7" w:rsidRPr="000B2C10" w:rsidRDefault="00812DA7" w:rsidP="00685D61">
      <w:pPr>
        <w:pStyle w:val="Heading3"/>
        <w:numPr>
          <w:ilvl w:val="2"/>
          <w:numId w:val="11"/>
        </w:numPr>
        <w:rPr>
          <w:rStyle w:val="SubtleEmphasis"/>
        </w:rPr>
      </w:pPr>
      <w:bookmarkStart w:id="44" w:name="_Toc101947339"/>
      <w:r w:rsidRPr="000B2C10">
        <w:rPr>
          <w:rStyle w:val="SubtleEmphasis"/>
        </w:rPr>
        <w:t>Odašiljači i veze d.o.o.</w:t>
      </w:r>
      <w:bookmarkEnd w:id="44"/>
    </w:p>
    <w:p w:rsidR="00C513F1" w:rsidRPr="000B2C10" w:rsidRDefault="00C513F1" w:rsidP="00C513F1">
      <w:pPr>
        <w:pStyle w:val="ListParagraph"/>
        <w:ind w:left="1004"/>
        <w:rPr>
          <w:rStyle w:val="SubtleEmphasis"/>
          <w:rFonts w:eastAsiaTheme="majorEastAsia"/>
        </w:rPr>
      </w:pPr>
    </w:p>
    <w:p w:rsidR="00C513F1" w:rsidRPr="00C15020" w:rsidRDefault="00CF593A" w:rsidP="00C513F1">
      <w:pPr>
        <w:pStyle w:val="ListParagraph"/>
        <w:ind w:left="1004"/>
        <w:rPr>
          <w:rStyle w:val="Hyperlink"/>
          <w:rFonts w:cstheme="minorHAnsi"/>
          <w:i/>
          <w:color w:val="auto"/>
          <w:spacing w:val="15"/>
        </w:rPr>
      </w:pPr>
      <w:hyperlink r:id="rId28" w:history="1">
        <w:r w:rsidR="00C15020" w:rsidRPr="00C15020">
          <w:rPr>
            <w:rStyle w:val="Hyperlink"/>
            <w:rFonts w:cstheme="minorHAnsi"/>
            <w:i/>
            <w:color w:val="auto"/>
            <w:spacing w:val="15"/>
          </w:rPr>
          <w:t>https://oiv.hr/hr/o-nama/izvjesca/</w:t>
        </w:r>
      </w:hyperlink>
    </w:p>
    <w:p w:rsidR="00C15020" w:rsidRPr="00C15020" w:rsidRDefault="00C15020" w:rsidP="00C513F1">
      <w:pPr>
        <w:pStyle w:val="ListParagraph"/>
        <w:ind w:left="1004"/>
        <w:rPr>
          <w:rStyle w:val="Hyperlink"/>
          <w:rFonts w:cstheme="minorHAnsi"/>
          <w:i/>
          <w:color w:val="auto"/>
          <w:spacing w:val="15"/>
        </w:rPr>
      </w:pPr>
    </w:p>
    <w:p w:rsidR="00812DA7" w:rsidRDefault="00812DA7" w:rsidP="00685D61">
      <w:pPr>
        <w:pStyle w:val="Heading3"/>
        <w:numPr>
          <w:ilvl w:val="2"/>
          <w:numId w:val="11"/>
        </w:numPr>
        <w:rPr>
          <w:rStyle w:val="SubtleEmphasis"/>
        </w:rPr>
      </w:pPr>
      <w:bookmarkStart w:id="45" w:name="_Toc101947340"/>
      <w:r w:rsidRPr="000B2C10">
        <w:rPr>
          <w:rStyle w:val="SubtleEmphasis"/>
        </w:rPr>
        <w:t>Plovput d.o.o.</w:t>
      </w:r>
      <w:bookmarkEnd w:id="45"/>
    </w:p>
    <w:p w:rsidR="00C15020" w:rsidRPr="00C15020" w:rsidRDefault="00C15020" w:rsidP="00C15020"/>
    <w:p w:rsidR="00C15020" w:rsidRPr="00C15020" w:rsidRDefault="00C15020" w:rsidP="00C15020">
      <w:pPr>
        <w:pStyle w:val="ListParagraph"/>
        <w:ind w:left="1004"/>
        <w:rPr>
          <w:rStyle w:val="Hyperlink"/>
          <w:rFonts w:cstheme="minorHAnsi"/>
          <w:i/>
          <w:color w:val="auto"/>
          <w:spacing w:val="15"/>
        </w:rPr>
      </w:pPr>
      <w:r w:rsidRPr="00C15020">
        <w:rPr>
          <w:rStyle w:val="Hyperlink"/>
          <w:rFonts w:cstheme="minorHAnsi"/>
          <w:i/>
          <w:color w:val="auto"/>
          <w:spacing w:val="15"/>
        </w:rPr>
        <w:t>https://www.plovput.hr/plovput/informacije-o-radu-drustva/informacije-o-radu-drustva-za-2021</w:t>
      </w:r>
    </w:p>
    <w:p w:rsidR="00812DA7" w:rsidRPr="000B2C10" w:rsidRDefault="00812DA7" w:rsidP="00812DA7">
      <w:pPr>
        <w:pStyle w:val="ListParagraph"/>
        <w:ind w:left="1004"/>
        <w:rPr>
          <w:rStyle w:val="SubtleEmphasis"/>
          <w:rFonts w:eastAsiaTheme="majorEastAsia"/>
        </w:rPr>
      </w:pPr>
    </w:p>
    <w:sectPr w:rsidR="00812DA7" w:rsidRPr="000B2C10" w:rsidSect="00046C2A">
      <w:pgSz w:w="11907" w:h="16840" w:code="9"/>
      <w:pgMar w:top="851" w:right="1077" w:bottom="851" w:left="1077" w:header="709" w:footer="6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4CAF" w:rsidRDefault="00044CAF" w:rsidP="003147BA">
      <w:r>
        <w:separator/>
      </w:r>
    </w:p>
  </w:endnote>
  <w:endnote w:type="continuationSeparator" w:id="0">
    <w:p w:rsidR="00044CAF" w:rsidRDefault="00044CAF" w:rsidP="00314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CAF" w:rsidRDefault="00044CAF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CF593A">
      <w:rPr>
        <w:noProof/>
      </w:rPr>
      <w:t>101</w:t>
    </w:r>
    <w:r>
      <w:fldChar w:fldCharType="end"/>
    </w:r>
  </w:p>
  <w:p w:rsidR="00044CAF" w:rsidRDefault="00044C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34020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44CAF" w:rsidRDefault="00044CA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593A">
          <w:rPr>
            <w:noProof/>
          </w:rPr>
          <w:t>99</w:t>
        </w:r>
        <w:r>
          <w:rPr>
            <w:noProof/>
          </w:rPr>
          <w:fldChar w:fldCharType="end"/>
        </w:r>
      </w:p>
    </w:sdtContent>
  </w:sdt>
  <w:p w:rsidR="00044CAF" w:rsidRPr="003A676A" w:rsidRDefault="00044CAF" w:rsidP="001A0E09">
    <w:pPr>
      <w:pStyle w:val="Footer"/>
      <w:jc w:val="cen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4CAF" w:rsidRDefault="00044CAF" w:rsidP="003147BA">
      <w:r>
        <w:separator/>
      </w:r>
    </w:p>
  </w:footnote>
  <w:footnote w:type="continuationSeparator" w:id="0">
    <w:p w:rsidR="00044CAF" w:rsidRDefault="00044CAF" w:rsidP="003147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11BA1"/>
    <w:multiLevelType w:val="multilevel"/>
    <w:tmpl w:val="5E5C5E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" w15:restartNumberingAfterBreak="0">
    <w:nsid w:val="14BE6D36"/>
    <w:multiLevelType w:val="hybridMultilevel"/>
    <w:tmpl w:val="F9200A9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FA473E"/>
    <w:multiLevelType w:val="hybridMultilevel"/>
    <w:tmpl w:val="C764F22A"/>
    <w:lvl w:ilvl="0" w:tplc="52700FC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C07A4D"/>
    <w:multiLevelType w:val="multilevel"/>
    <w:tmpl w:val="4A24B6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FEC79A5"/>
    <w:multiLevelType w:val="hybridMultilevel"/>
    <w:tmpl w:val="81C016C6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515B0E"/>
    <w:multiLevelType w:val="hybridMultilevel"/>
    <w:tmpl w:val="FF5AD22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360939"/>
    <w:multiLevelType w:val="multilevel"/>
    <w:tmpl w:val="218A1C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D2000C1"/>
    <w:multiLevelType w:val="hybridMultilevel"/>
    <w:tmpl w:val="CFD605CA"/>
    <w:lvl w:ilvl="0" w:tplc="A43E60AA">
      <w:start w:val="1"/>
      <w:numFmt w:val="decimal"/>
      <w:lvlText w:val="%1."/>
      <w:lvlJc w:val="left"/>
      <w:pPr>
        <w:ind w:left="720" w:hanging="360"/>
      </w:pPr>
      <w:rPr>
        <w:rFonts w:eastAsia="SimSun" w:cs="Times New Roman" w:hint="default"/>
        <w:color w:val="365F9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8F4372"/>
    <w:multiLevelType w:val="hybridMultilevel"/>
    <w:tmpl w:val="61A21124"/>
    <w:lvl w:ilvl="0" w:tplc="FA1C9AB2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594228"/>
    <w:multiLevelType w:val="multilevel"/>
    <w:tmpl w:val="8502397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0" w15:restartNumberingAfterBreak="0">
    <w:nsid w:val="5E692CA1"/>
    <w:multiLevelType w:val="multilevel"/>
    <w:tmpl w:val="F45C0A0E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color w:val="365F9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SimSun" w:hint="default"/>
        <w:color w:val="365F91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SimSu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SimSu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SimSu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SimSu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SimSu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SimSun" w:hint="default"/>
        <w:color w:val="000000"/>
      </w:rPr>
    </w:lvl>
  </w:abstractNum>
  <w:abstractNum w:abstractNumId="11" w15:restartNumberingAfterBreak="0">
    <w:nsid w:val="622F60E1"/>
    <w:multiLevelType w:val="multilevel"/>
    <w:tmpl w:val="C390EA9A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  <w:b w:val="0"/>
        <w:i/>
        <w:color w:val="auto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6ACC70BC"/>
    <w:multiLevelType w:val="hybridMultilevel"/>
    <w:tmpl w:val="188049D2"/>
    <w:lvl w:ilvl="0" w:tplc="08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2"/>
  </w:num>
  <w:num w:numId="5">
    <w:abstractNumId w:val="7"/>
  </w:num>
  <w:num w:numId="6">
    <w:abstractNumId w:val="3"/>
  </w:num>
  <w:num w:numId="7">
    <w:abstractNumId w:val="9"/>
  </w:num>
  <w:num w:numId="8">
    <w:abstractNumId w:val="0"/>
  </w:num>
  <w:num w:numId="9">
    <w:abstractNumId w:val="12"/>
  </w:num>
  <w:num w:numId="10">
    <w:abstractNumId w:val="8"/>
  </w:num>
  <w:num w:numId="11">
    <w:abstractNumId w:val="11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303"/>
    <w:rsid w:val="0000695D"/>
    <w:rsid w:val="000106D1"/>
    <w:rsid w:val="00014A97"/>
    <w:rsid w:val="00015827"/>
    <w:rsid w:val="00027AC8"/>
    <w:rsid w:val="00044194"/>
    <w:rsid w:val="00044CAF"/>
    <w:rsid w:val="00046C2A"/>
    <w:rsid w:val="00066AAE"/>
    <w:rsid w:val="000927AF"/>
    <w:rsid w:val="000A655F"/>
    <w:rsid w:val="000A735E"/>
    <w:rsid w:val="000B2C10"/>
    <w:rsid w:val="000B4050"/>
    <w:rsid w:val="000D4F06"/>
    <w:rsid w:val="000D6771"/>
    <w:rsid w:val="000E1F0D"/>
    <w:rsid w:val="000E4562"/>
    <w:rsid w:val="000E4B1D"/>
    <w:rsid w:val="000F10AE"/>
    <w:rsid w:val="001018E1"/>
    <w:rsid w:val="00112BB5"/>
    <w:rsid w:val="001201AA"/>
    <w:rsid w:val="00127348"/>
    <w:rsid w:val="00131D14"/>
    <w:rsid w:val="00134F32"/>
    <w:rsid w:val="00141D17"/>
    <w:rsid w:val="001437F7"/>
    <w:rsid w:val="0015213D"/>
    <w:rsid w:val="00170631"/>
    <w:rsid w:val="00186660"/>
    <w:rsid w:val="00193106"/>
    <w:rsid w:val="001A0CF0"/>
    <w:rsid w:val="001A0E09"/>
    <w:rsid w:val="001A3D82"/>
    <w:rsid w:val="001A42E4"/>
    <w:rsid w:val="001B39E2"/>
    <w:rsid w:val="001D0B44"/>
    <w:rsid w:val="001E1655"/>
    <w:rsid w:val="001E6F56"/>
    <w:rsid w:val="001E75DA"/>
    <w:rsid w:val="001F4B2B"/>
    <w:rsid w:val="001F7FEB"/>
    <w:rsid w:val="00200634"/>
    <w:rsid w:val="00203207"/>
    <w:rsid w:val="002065E9"/>
    <w:rsid w:val="002110F7"/>
    <w:rsid w:val="00211794"/>
    <w:rsid w:val="00214860"/>
    <w:rsid w:val="00215F78"/>
    <w:rsid w:val="00222BC4"/>
    <w:rsid w:val="00235515"/>
    <w:rsid w:val="00240653"/>
    <w:rsid w:val="00245F2D"/>
    <w:rsid w:val="00264487"/>
    <w:rsid w:val="00267C72"/>
    <w:rsid w:val="0027128C"/>
    <w:rsid w:val="00272026"/>
    <w:rsid w:val="0027548A"/>
    <w:rsid w:val="00276425"/>
    <w:rsid w:val="00281664"/>
    <w:rsid w:val="00281C09"/>
    <w:rsid w:val="002928DB"/>
    <w:rsid w:val="002D174A"/>
    <w:rsid w:val="002D30EE"/>
    <w:rsid w:val="002E1761"/>
    <w:rsid w:val="002E2A3A"/>
    <w:rsid w:val="002E3053"/>
    <w:rsid w:val="00301984"/>
    <w:rsid w:val="00304919"/>
    <w:rsid w:val="003126A2"/>
    <w:rsid w:val="003147BA"/>
    <w:rsid w:val="003229C5"/>
    <w:rsid w:val="00343E57"/>
    <w:rsid w:val="003469B9"/>
    <w:rsid w:val="00352A3F"/>
    <w:rsid w:val="0035322A"/>
    <w:rsid w:val="003600AD"/>
    <w:rsid w:val="00382657"/>
    <w:rsid w:val="00390D13"/>
    <w:rsid w:val="003979D4"/>
    <w:rsid w:val="003A15D3"/>
    <w:rsid w:val="003B3B56"/>
    <w:rsid w:val="003C29FE"/>
    <w:rsid w:val="003E6051"/>
    <w:rsid w:val="003F56E4"/>
    <w:rsid w:val="00413856"/>
    <w:rsid w:val="004211BB"/>
    <w:rsid w:val="00422949"/>
    <w:rsid w:val="00433ABD"/>
    <w:rsid w:val="004450D0"/>
    <w:rsid w:val="004576C6"/>
    <w:rsid w:val="00464B0F"/>
    <w:rsid w:val="004823B1"/>
    <w:rsid w:val="00483D8E"/>
    <w:rsid w:val="00486C81"/>
    <w:rsid w:val="004A408C"/>
    <w:rsid w:val="004B4B8E"/>
    <w:rsid w:val="004C5E11"/>
    <w:rsid w:val="004C6FAA"/>
    <w:rsid w:val="004C7737"/>
    <w:rsid w:val="004D642A"/>
    <w:rsid w:val="004E4B63"/>
    <w:rsid w:val="00507C01"/>
    <w:rsid w:val="00544A50"/>
    <w:rsid w:val="0055313B"/>
    <w:rsid w:val="005564D4"/>
    <w:rsid w:val="00564478"/>
    <w:rsid w:val="00573BFB"/>
    <w:rsid w:val="00576116"/>
    <w:rsid w:val="00582350"/>
    <w:rsid w:val="00582F28"/>
    <w:rsid w:val="00596659"/>
    <w:rsid w:val="00596746"/>
    <w:rsid w:val="005A4DD5"/>
    <w:rsid w:val="005D03EF"/>
    <w:rsid w:val="00604DDE"/>
    <w:rsid w:val="00614CFD"/>
    <w:rsid w:val="0065197D"/>
    <w:rsid w:val="00655047"/>
    <w:rsid w:val="0065656C"/>
    <w:rsid w:val="00663646"/>
    <w:rsid w:val="00672749"/>
    <w:rsid w:val="00673ED7"/>
    <w:rsid w:val="00683E8A"/>
    <w:rsid w:val="0068401C"/>
    <w:rsid w:val="00685D61"/>
    <w:rsid w:val="00696878"/>
    <w:rsid w:val="006B3D2E"/>
    <w:rsid w:val="006C674F"/>
    <w:rsid w:val="006E38D4"/>
    <w:rsid w:val="006F4A08"/>
    <w:rsid w:val="00710718"/>
    <w:rsid w:val="00727685"/>
    <w:rsid w:val="00733032"/>
    <w:rsid w:val="007347BE"/>
    <w:rsid w:val="00735A07"/>
    <w:rsid w:val="00743C30"/>
    <w:rsid w:val="007600B1"/>
    <w:rsid w:val="0077040F"/>
    <w:rsid w:val="00771748"/>
    <w:rsid w:val="007768E4"/>
    <w:rsid w:val="00777C3F"/>
    <w:rsid w:val="00787F0A"/>
    <w:rsid w:val="007A1953"/>
    <w:rsid w:val="007B5CFC"/>
    <w:rsid w:val="007B77D3"/>
    <w:rsid w:val="00801B4C"/>
    <w:rsid w:val="00803C86"/>
    <w:rsid w:val="00812DA7"/>
    <w:rsid w:val="008130A0"/>
    <w:rsid w:val="00815506"/>
    <w:rsid w:val="008523EC"/>
    <w:rsid w:val="0087798F"/>
    <w:rsid w:val="00880C1F"/>
    <w:rsid w:val="00890837"/>
    <w:rsid w:val="0089102E"/>
    <w:rsid w:val="008A5839"/>
    <w:rsid w:val="008D4957"/>
    <w:rsid w:val="008E1072"/>
    <w:rsid w:val="00913530"/>
    <w:rsid w:val="00915B7F"/>
    <w:rsid w:val="00920F9D"/>
    <w:rsid w:val="00927D69"/>
    <w:rsid w:val="00930D96"/>
    <w:rsid w:val="00931EC4"/>
    <w:rsid w:val="0093332A"/>
    <w:rsid w:val="00936B59"/>
    <w:rsid w:val="00944744"/>
    <w:rsid w:val="00950A2F"/>
    <w:rsid w:val="0096272A"/>
    <w:rsid w:val="009856B4"/>
    <w:rsid w:val="009A0D03"/>
    <w:rsid w:val="009A59A5"/>
    <w:rsid w:val="009C247A"/>
    <w:rsid w:val="009C6030"/>
    <w:rsid w:val="009D6D1B"/>
    <w:rsid w:val="009E73E7"/>
    <w:rsid w:val="009F6EE6"/>
    <w:rsid w:val="00A22E17"/>
    <w:rsid w:val="00A566EA"/>
    <w:rsid w:val="00A613E8"/>
    <w:rsid w:val="00A712A4"/>
    <w:rsid w:val="00A722D3"/>
    <w:rsid w:val="00A7477E"/>
    <w:rsid w:val="00A85B97"/>
    <w:rsid w:val="00AA1DD0"/>
    <w:rsid w:val="00AA7E28"/>
    <w:rsid w:val="00AC0B39"/>
    <w:rsid w:val="00AC1EDD"/>
    <w:rsid w:val="00AC441D"/>
    <w:rsid w:val="00AD2C10"/>
    <w:rsid w:val="00AD658D"/>
    <w:rsid w:val="00AE1FE6"/>
    <w:rsid w:val="00AF07B5"/>
    <w:rsid w:val="00B15F13"/>
    <w:rsid w:val="00B63D09"/>
    <w:rsid w:val="00B673BC"/>
    <w:rsid w:val="00B72361"/>
    <w:rsid w:val="00B75881"/>
    <w:rsid w:val="00B80903"/>
    <w:rsid w:val="00B825B2"/>
    <w:rsid w:val="00B86677"/>
    <w:rsid w:val="00B975EE"/>
    <w:rsid w:val="00BA0488"/>
    <w:rsid w:val="00BB6E5D"/>
    <w:rsid w:val="00BC141D"/>
    <w:rsid w:val="00BC62EC"/>
    <w:rsid w:val="00BC769C"/>
    <w:rsid w:val="00BE1ECC"/>
    <w:rsid w:val="00C0070E"/>
    <w:rsid w:val="00C01883"/>
    <w:rsid w:val="00C15020"/>
    <w:rsid w:val="00C16C9A"/>
    <w:rsid w:val="00C513F1"/>
    <w:rsid w:val="00C56483"/>
    <w:rsid w:val="00C62B8B"/>
    <w:rsid w:val="00C81D61"/>
    <w:rsid w:val="00C81E0F"/>
    <w:rsid w:val="00C91D96"/>
    <w:rsid w:val="00CA1E1D"/>
    <w:rsid w:val="00CA2885"/>
    <w:rsid w:val="00CB550E"/>
    <w:rsid w:val="00CC3411"/>
    <w:rsid w:val="00CC518D"/>
    <w:rsid w:val="00CD7527"/>
    <w:rsid w:val="00CE11A6"/>
    <w:rsid w:val="00CE3478"/>
    <w:rsid w:val="00CF593A"/>
    <w:rsid w:val="00D10107"/>
    <w:rsid w:val="00D13EA5"/>
    <w:rsid w:val="00D16C13"/>
    <w:rsid w:val="00D57D74"/>
    <w:rsid w:val="00D63303"/>
    <w:rsid w:val="00D63768"/>
    <w:rsid w:val="00D750A8"/>
    <w:rsid w:val="00D8177C"/>
    <w:rsid w:val="00D859AA"/>
    <w:rsid w:val="00D874F2"/>
    <w:rsid w:val="00DA7CFD"/>
    <w:rsid w:val="00DB56EC"/>
    <w:rsid w:val="00DB6990"/>
    <w:rsid w:val="00DC0B89"/>
    <w:rsid w:val="00DE30C8"/>
    <w:rsid w:val="00DF4E61"/>
    <w:rsid w:val="00E4102A"/>
    <w:rsid w:val="00E42D65"/>
    <w:rsid w:val="00E43A83"/>
    <w:rsid w:val="00E51F5A"/>
    <w:rsid w:val="00E723F5"/>
    <w:rsid w:val="00E80FCB"/>
    <w:rsid w:val="00E864A8"/>
    <w:rsid w:val="00E90595"/>
    <w:rsid w:val="00E95666"/>
    <w:rsid w:val="00E96C65"/>
    <w:rsid w:val="00E96F66"/>
    <w:rsid w:val="00EA1EA2"/>
    <w:rsid w:val="00EA2BD6"/>
    <w:rsid w:val="00EA7FE0"/>
    <w:rsid w:val="00EB5A69"/>
    <w:rsid w:val="00ED4ECC"/>
    <w:rsid w:val="00ED5BEF"/>
    <w:rsid w:val="00EF2C82"/>
    <w:rsid w:val="00EF5E99"/>
    <w:rsid w:val="00F03EB1"/>
    <w:rsid w:val="00F04A99"/>
    <w:rsid w:val="00F11847"/>
    <w:rsid w:val="00F218F7"/>
    <w:rsid w:val="00F32262"/>
    <w:rsid w:val="00F62563"/>
    <w:rsid w:val="00F627E6"/>
    <w:rsid w:val="00F67FF6"/>
    <w:rsid w:val="00F837B9"/>
    <w:rsid w:val="00F90AE2"/>
    <w:rsid w:val="00F928DD"/>
    <w:rsid w:val="00F95749"/>
    <w:rsid w:val="00FD0E69"/>
    <w:rsid w:val="00FF4E19"/>
    <w:rsid w:val="00FF6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1F3441-97C6-425F-BD02-6F3A64C40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5506"/>
  </w:style>
  <w:style w:type="paragraph" w:styleId="Heading1">
    <w:name w:val="heading 1"/>
    <w:basedOn w:val="Normal"/>
    <w:next w:val="Normal"/>
    <w:link w:val="Heading1Char"/>
    <w:uiPriority w:val="9"/>
    <w:qFormat/>
    <w:rsid w:val="0081550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550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550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55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55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55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550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55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55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5506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155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815506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655047"/>
  </w:style>
  <w:style w:type="paragraph" w:styleId="Footer">
    <w:name w:val="footer"/>
    <w:basedOn w:val="Normal"/>
    <w:link w:val="FooterChar"/>
    <w:uiPriority w:val="99"/>
    <w:unhideWhenUsed/>
    <w:rsid w:val="00655047"/>
    <w:pPr>
      <w:tabs>
        <w:tab w:val="center" w:pos="4536"/>
        <w:tab w:val="right" w:pos="9072"/>
      </w:tabs>
    </w:pPr>
    <w:rPr>
      <w:rFonts w:ascii="Calibri" w:eastAsia="SimSun" w:hAnsi="Calibri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655047"/>
    <w:rPr>
      <w:rFonts w:ascii="Calibri" w:eastAsia="SimSun" w:hAnsi="Calibri" w:cs="Times New Roman"/>
      <w:lang w:val="hr-HR" w:eastAsia="zh-CN"/>
    </w:rPr>
  </w:style>
  <w:style w:type="paragraph" w:styleId="Header">
    <w:name w:val="header"/>
    <w:basedOn w:val="Normal"/>
    <w:link w:val="HeaderChar"/>
    <w:rsid w:val="0065504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55047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815506"/>
    <w:pPr>
      <w:outlineLvl w:val="9"/>
    </w:pPr>
  </w:style>
  <w:style w:type="paragraph" w:styleId="TOC1">
    <w:name w:val="toc 1"/>
    <w:basedOn w:val="Normal"/>
    <w:next w:val="Normal"/>
    <w:autoRedefine/>
    <w:uiPriority w:val="39"/>
    <w:rsid w:val="00655047"/>
    <w:pPr>
      <w:tabs>
        <w:tab w:val="right" w:leader="dot" w:pos="9753"/>
      </w:tabs>
      <w:spacing w:line="276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655047"/>
    <w:pPr>
      <w:spacing w:after="100"/>
      <w:ind w:left="220"/>
    </w:pPr>
    <w:rPr>
      <w:rFonts w:ascii="Calibri" w:hAnsi="Calibri"/>
    </w:rPr>
  </w:style>
  <w:style w:type="paragraph" w:styleId="ListParagraph">
    <w:name w:val="List Paragraph"/>
    <w:basedOn w:val="Normal"/>
    <w:uiPriority w:val="34"/>
    <w:qFormat/>
    <w:rsid w:val="000D6771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815506"/>
    <w:rPr>
      <w:i/>
      <w:iCs/>
      <w:color w:val="595959" w:themeColor="text1" w:themeTint="A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550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1550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AD658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15506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2D30EE"/>
    <w:pPr>
      <w:spacing w:after="100"/>
      <w:ind w:left="480"/>
    </w:pPr>
  </w:style>
  <w:style w:type="character" w:styleId="FollowedHyperlink">
    <w:name w:val="FollowedHyperlink"/>
    <w:basedOn w:val="DefaultParagraphFont"/>
    <w:uiPriority w:val="99"/>
    <w:semiHidden/>
    <w:unhideWhenUsed/>
    <w:rsid w:val="00576116"/>
    <w:rPr>
      <w:color w:val="954F72"/>
      <w:u w:val="single"/>
    </w:rPr>
  </w:style>
  <w:style w:type="paragraph" w:customStyle="1" w:styleId="msonormal0">
    <w:name w:val="msonormal"/>
    <w:basedOn w:val="Normal"/>
    <w:rsid w:val="00576116"/>
    <w:pPr>
      <w:spacing w:before="100" w:beforeAutospacing="1" w:after="100" w:afterAutospacing="1"/>
    </w:pPr>
    <w:rPr>
      <w:lang w:eastAsia="en-GB"/>
    </w:rPr>
  </w:style>
  <w:style w:type="paragraph" w:customStyle="1" w:styleId="font5">
    <w:name w:val="font5"/>
    <w:basedOn w:val="Normal"/>
    <w:rsid w:val="00576116"/>
    <w:pPr>
      <w:spacing w:before="100" w:beforeAutospacing="1" w:after="100" w:afterAutospacing="1"/>
    </w:pPr>
    <w:rPr>
      <w:rFonts w:ascii="Arial" w:hAnsi="Arial" w:cs="Arial"/>
      <w:sz w:val="18"/>
      <w:szCs w:val="18"/>
      <w:lang w:eastAsia="en-GB"/>
    </w:rPr>
  </w:style>
  <w:style w:type="paragraph" w:customStyle="1" w:styleId="font6">
    <w:name w:val="font6"/>
    <w:basedOn w:val="Normal"/>
    <w:rsid w:val="00576116"/>
    <w:pPr>
      <w:spacing w:before="100" w:beforeAutospacing="1" w:after="100" w:afterAutospacing="1"/>
    </w:pPr>
    <w:rPr>
      <w:rFonts w:ascii="Arial" w:hAnsi="Arial" w:cs="Arial"/>
      <w:sz w:val="16"/>
      <w:szCs w:val="16"/>
      <w:lang w:eastAsia="en-GB"/>
    </w:rPr>
  </w:style>
  <w:style w:type="paragraph" w:customStyle="1" w:styleId="font7">
    <w:name w:val="font7"/>
    <w:basedOn w:val="Normal"/>
    <w:rsid w:val="00576116"/>
    <w:pPr>
      <w:spacing w:before="100" w:beforeAutospacing="1" w:after="100" w:afterAutospacing="1"/>
    </w:pPr>
    <w:rPr>
      <w:rFonts w:ascii="Arial" w:hAnsi="Arial" w:cs="Arial"/>
      <w:sz w:val="18"/>
      <w:szCs w:val="18"/>
      <w:lang w:eastAsia="en-GB"/>
    </w:rPr>
  </w:style>
  <w:style w:type="paragraph" w:customStyle="1" w:styleId="font8">
    <w:name w:val="font8"/>
    <w:basedOn w:val="Normal"/>
    <w:rsid w:val="00576116"/>
    <w:pPr>
      <w:spacing w:before="100" w:beforeAutospacing="1" w:after="100" w:afterAutospacing="1"/>
    </w:pPr>
    <w:rPr>
      <w:rFonts w:ascii="Arial" w:hAnsi="Arial" w:cs="Arial"/>
      <w:sz w:val="14"/>
      <w:szCs w:val="14"/>
      <w:lang w:eastAsia="en-GB"/>
    </w:rPr>
  </w:style>
  <w:style w:type="paragraph" w:customStyle="1" w:styleId="xl67">
    <w:name w:val="xl67"/>
    <w:basedOn w:val="Normal"/>
    <w:rsid w:val="00576116"/>
    <w:pPr>
      <w:spacing w:before="100" w:beforeAutospacing="1" w:after="100" w:afterAutospacing="1"/>
    </w:pPr>
    <w:rPr>
      <w:rFonts w:ascii="Arial" w:hAnsi="Arial" w:cs="Arial"/>
      <w:lang w:eastAsia="en-GB"/>
    </w:rPr>
  </w:style>
  <w:style w:type="paragraph" w:customStyle="1" w:styleId="xl68">
    <w:name w:val="xl68"/>
    <w:basedOn w:val="Normal"/>
    <w:rsid w:val="00576116"/>
    <w:pPr>
      <w:spacing w:before="100" w:beforeAutospacing="1" w:after="100" w:afterAutospacing="1"/>
      <w:textAlignment w:val="center"/>
    </w:pPr>
    <w:rPr>
      <w:rFonts w:ascii="Arial" w:hAnsi="Arial" w:cs="Arial"/>
      <w:lang w:eastAsia="en-GB"/>
    </w:rPr>
  </w:style>
  <w:style w:type="paragraph" w:customStyle="1" w:styleId="xl69">
    <w:name w:val="xl69"/>
    <w:basedOn w:val="Normal"/>
    <w:rsid w:val="00576116"/>
    <w:pPr>
      <w:spacing w:before="100" w:beforeAutospacing="1" w:after="100" w:afterAutospacing="1"/>
      <w:jc w:val="center"/>
      <w:textAlignment w:val="top"/>
    </w:pPr>
    <w:rPr>
      <w:rFonts w:ascii="Arial" w:hAnsi="Arial" w:cs="Arial"/>
      <w:color w:val="003366"/>
      <w:lang w:eastAsia="en-GB"/>
    </w:rPr>
  </w:style>
  <w:style w:type="paragraph" w:customStyle="1" w:styleId="xl70">
    <w:name w:val="xl70"/>
    <w:basedOn w:val="Normal"/>
    <w:rsid w:val="00576116"/>
    <w:pPr>
      <w:spacing w:before="100" w:beforeAutospacing="1" w:after="100" w:afterAutospacing="1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71">
    <w:name w:val="xl71"/>
    <w:basedOn w:val="Normal"/>
    <w:rsid w:val="00576116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  <w:lang w:eastAsia="en-GB"/>
    </w:rPr>
  </w:style>
  <w:style w:type="paragraph" w:customStyle="1" w:styleId="xl72">
    <w:name w:val="xl72"/>
    <w:basedOn w:val="Normal"/>
    <w:rsid w:val="00576116"/>
    <w:pPr>
      <w:spacing w:before="100" w:beforeAutospacing="1" w:after="100" w:afterAutospacing="1"/>
      <w:textAlignment w:val="center"/>
    </w:pPr>
    <w:rPr>
      <w:rFonts w:ascii="Arial" w:hAnsi="Arial" w:cs="Arial"/>
      <w:lang w:eastAsia="en-GB"/>
    </w:rPr>
  </w:style>
  <w:style w:type="paragraph" w:customStyle="1" w:styleId="xl73">
    <w:name w:val="xl73"/>
    <w:basedOn w:val="Normal"/>
    <w:rsid w:val="00576116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74">
    <w:name w:val="xl74"/>
    <w:basedOn w:val="Normal"/>
    <w:rsid w:val="00576116"/>
    <w:pP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75">
    <w:name w:val="xl75"/>
    <w:basedOn w:val="Normal"/>
    <w:rsid w:val="00576116"/>
    <w:pP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969696"/>
      <w:sz w:val="16"/>
      <w:szCs w:val="16"/>
      <w:lang w:eastAsia="en-GB"/>
    </w:rPr>
  </w:style>
  <w:style w:type="paragraph" w:customStyle="1" w:styleId="xl76">
    <w:name w:val="xl76"/>
    <w:basedOn w:val="Normal"/>
    <w:rsid w:val="00576116"/>
    <w:pPr>
      <w:pBdr>
        <w:top w:val="single" w:sz="4" w:space="0" w:color="000000"/>
        <w:left w:val="single" w:sz="4" w:space="0" w:color="000000"/>
        <w:right w:val="single" w:sz="4" w:space="0" w:color="000080"/>
      </w:pBdr>
      <w:shd w:val="pct25" w:color="C0C0C0" w:fill="auto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en-GB"/>
    </w:rPr>
  </w:style>
  <w:style w:type="paragraph" w:customStyle="1" w:styleId="xl77">
    <w:name w:val="xl77"/>
    <w:basedOn w:val="Normal"/>
    <w:rsid w:val="00576116"/>
    <w:pPr>
      <w:pBdr>
        <w:top w:val="single" w:sz="4" w:space="0" w:color="000000"/>
        <w:left w:val="single" w:sz="4" w:space="0" w:color="000080"/>
        <w:right w:val="single" w:sz="4" w:space="0" w:color="000080"/>
      </w:pBdr>
      <w:shd w:val="pct25" w:color="C0C0C0" w:fill="auto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en-GB"/>
    </w:rPr>
  </w:style>
  <w:style w:type="paragraph" w:customStyle="1" w:styleId="xl78">
    <w:name w:val="xl78"/>
    <w:basedOn w:val="Normal"/>
    <w:rsid w:val="00576116"/>
    <w:pPr>
      <w:pBdr>
        <w:top w:val="single" w:sz="4" w:space="0" w:color="000000"/>
        <w:left w:val="single" w:sz="4" w:space="0" w:color="000080"/>
        <w:right w:val="single" w:sz="4" w:space="0" w:color="000080"/>
      </w:pBdr>
      <w:shd w:val="pct25" w:color="C0C0C0" w:fill="auto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5"/>
      <w:szCs w:val="15"/>
      <w:lang w:eastAsia="en-GB"/>
    </w:rPr>
  </w:style>
  <w:style w:type="paragraph" w:customStyle="1" w:styleId="xl79">
    <w:name w:val="xl79"/>
    <w:basedOn w:val="Normal"/>
    <w:rsid w:val="00576116"/>
    <w:pPr>
      <w:pBdr>
        <w:top w:val="single" w:sz="4" w:space="0" w:color="000000"/>
        <w:left w:val="single" w:sz="4" w:space="0" w:color="000080"/>
        <w:bottom w:val="single" w:sz="4" w:space="0" w:color="000000"/>
        <w:right w:val="single" w:sz="4" w:space="0" w:color="000000"/>
      </w:pBdr>
      <w:shd w:val="pct25" w:color="C0C0C0" w:fill="auto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en-GB"/>
    </w:rPr>
  </w:style>
  <w:style w:type="paragraph" w:customStyle="1" w:styleId="xl80">
    <w:name w:val="xl80"/>
    <w:basedOn w:val="Normal"/>
    <w:rsid w:val="00576116"/>
    <w:pP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eastAsia="en-GB"/>
    </w:rPr>
  </w:style>
  <w:style w:type="paragraph" w:customStyle="1" w:styleId="xl81">
    <w:name w:val="xl81"/>
    <w:basedOn w:val="Normal"/>
    <w:rsid w:val="00576116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80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80"/>
      <w:sz w:val="16"/>
      <w:szCs w:val="16"/>
      <w:lang w:eastAsia="en-GB"/>
    </w:rPr>
  </w:style>
  <w:style w:type="paragraph" w:customStyle="1" w:styleId="xl82">
    <w:name w:val="xl82"/>
    <w:basedOn w:val="Normal"/>
    <w:rsid w:val="00576116"/>
    <w:pPr>
      <w:pBdr>
        <w:top w:val="single" w:sz="4" w:space="0" w:color="auto"/>
        <w:left w:val="single" w:sz="4" w:space="0" w:color="000080"/>
        <w:bottom w:val="single" w:sz="4" w:space="0" w:color="auto"/>
        <w:right w:val="single" w:sz="4" w:space="0" w:color="000080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80"/>
      <w:sz w:val="16"/>
      <w:szCs w:val="16"/>
      <w:lang w:eastAsia="en-GB"/>
    </w:rPr>
  </w:style>
  <w:style w:type="paragraph" w:customStyle="1" w:styleId="xl83">
    <w:name w:val="xl83"/>
    <w:basedOn w:val="Normal"/>
    <w:rsid w:val="00576116"/>
    <w:pPr>
      <w:pBdr>
        <w:top w:val="single" w:sz="4" w:space="0" w:color="auto"/>
        <w:left w:val="single" w:sz="4" w:space="0" w:color="000080"/>
        <w:bottom w:val="single" w:sz="4" w:space="0" w:color="auto"/>
        <w:right w:val="single" w:sz="4" w:space="0" w:color="000080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80"/>
      <w:sz w:val="16"/>
      <w:szCs w:val="16"/>
      <w:lang w:eastAsia="en-GB"/>
    </w:rPr>
  </w:style>
  <w:style w:type="paragraph" w:customStyle="1" w:styleId="xl84">
    <w:name w:val="xl84"/>
    <w:basedOn w:val="Normal"/>
    <w:rsid w:val="00576116"/>
    <w:pPr>
      <w:pBdr>
        <w:top w:val="single" w:sz="4" w:space="0" w:color="auto"/>
        <w:left w:val="single" w:sz="4" w:space="0" w:color="000080"/>
        <w:bottom w:val="single" w:sz="4" w:space="0" w:color="auto"/>
        <w:right w:val="single" w:sz="4" w:space="0" w:color="000080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80"/>
      <w:sz w:val="16"/>
      <w:szCs w:val="16"/>
      <w:lang w:eastAsia="en-GB"/>
    </w:rPr>
  </w:style>
  <w:style w:type="paragraph" w:customStyle="1" w:styleId="xl85">
    <w:name w:val="xl85"/>
    <w:basedOn w:val="Normal"/>
    <w:rsid w:val="00576116"/>
    <w:pPr>
      <w:pBdr>
        <w:left w:val="single" w:sz="4" w:space="0" w:color="000080"/>
        <w:bottom w:val="single" w:sz="4" w:space="0" w:color="auto"/>
        <w:right w:val="single" w:sz="4" w:space="0" w:color="000000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80"/>
      <w:sz w:val="16"/>
      <w:szCs w:val="16"/>
      <w:lang w:eastAsia="en-GB"/>
    </w:rPr>
  </w:style>
  <w:style w:type="paragraph" w:customStyle="1" w:styleId="xl86">
    <w:name w:val="xl86"/>
    <w:basedOn w:val="Normal"/>
    <w:rsid w:val="00576116"/>
    <w:pPr>
      <w:pBdr>
        <w:top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80"/>
      <w:lang w:eastAsia="en-GB"/>
    </w:rPr>
  </w:style>
  <w:style w:type="paragraph" w:customStyle="1" w:styleId="xl87">
    <w:name w:val="xl87"/>
    <w:basedOn w:val="Normal"/>
    <w:rsid w:val="00576116"/>
    <w:pPr>
      <w:pBdr>
        <w:top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80"/>
      <w:lang w:eastAsia="en-GB"/>
    </w:rPr>
  </w:style>
  <w:style w:type="paragraph" w:customStyle="1" w:styleId="xl88">
    <w:name w:val="xl88"/>
    <w:basedOn w:val="Normal"/>
    <w:rsid w:val="00576116"/>
    <w:pPr>
      <w:pBdr>
        <w:top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80"/>
      <w:lang w:eastAsia="en-GB"/>
    </w:rPr>
  </w:style>
  <w:style w:type="paragraph" w:customStyle="1" w:styleId="xl89">
    <w:name w:val="xl89"/>
    <w:basedOn w:val="Normal"/>
    <w:rsid w:val="00576116"/>
    <w:pP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eastAsia="en-GB"/>
    </w:rPr>
  </w:style>
  <w:style w:type="paragraph" w:customStyle="1" w:styleId="xl90">
    <w:name w:val="xl90"/>
    <w:basedOn w:val="Normal"/>
    <w:rsid w:val="00576116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en-GB"/>
    </w:rPr>
  </w:style>
  <w:style w:type="paragraph" w:customStyle="1" w:styleId="xl91">
    <w:name w:val="xl91"/>
    <w:basedOn w:val="Normal"/>
    <w:rsid w:val="00576116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en-GB"/>
    </w:rPr>
  </w:style>
  <w:style w:type="paragraph" w:customStyle="1" w:styleId="xl92">
    <w:name w:val="xl92"/>
    <w:basedOn w:val="Normal"/>
    <w:rsid w:val="00576116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  <w:lang w:eastAsia="en-GB"/>
    </w:rPr>
  </w:style>
  <w:style w:type="paragraph" w:customStyle="1" w:styleId="xl93">
    <w:name w:val="xl93"/>
    <w:basedOn w:val="Normal"/>
    <w:rsid w:val="00576116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80"/>
      <w:sz w:val="16"/>
      <w:szCs w:val="16"/>
      <w:lang w:eastAsia="en-GB"/>
    </w:rPr>
  </w:style>
  <w:style w:type="paragraph" w:customStyle="1" w:styleId="xl94">
    <w:name w:val="xl94"/>
    <w:basedOn w:val="Normal"/>
    <w:rsid w:val="00576116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  <w:lang w:eastAsia="en-GB"/>
    </w:rPr>
  </w:style>
  <w:style w:type="paragraph" w:customStyle="1" w:styleId="xl95">
    <w:name w:val="xl95"/>
    <w:basedOn w:val="Normal"/>
    <w:rsid w:val="00576116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  <w:lang w:eastAsia="en-GB"/>
    </w:rPr>
  </w:style>
  <w:style w:type="paragraph" w:customStyle="1" w:styleId="xl96">
    <w:name w:val="xl96"/>
    <w:basedOn w:val="Normal"/>
    <w:rsid w:val="00576116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en-GB"/>
    </w:rPr>
  </w:style>
  <w:style w:type="paragraph" w:customStyle="1" w:styleId="xl97">
    <w:name w:val="xl97"/>
    <w:basedOn w:val="Normal"/>
    <w:rsid w:val="00576116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en-GB"/>
    </w:rPr>
  </w:style>
  <w:style w:type="paragraph" w:customStyle="1" w:styleId="xl98">
    <w:name w:val="xl98"/>
    <w:basedOn w:val="Normal"/>
    <w:rsid w:val="00576116"/>
    <w:pPr>
      <w:pBdr>
        <w:top w:val="single" w:sz="4" w:space="0" w:color="C0C0C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en-GB"/>
    </w:rPr>
  </w:style>
  <w:style w:type="paragraph" w:customStyle="1" w:styleId="xl99">
    <w:name w:val="xl99"/>
    <w:basedOn w:val="Normal"/>
    <w:rsid w:val="00576116"/>
    <w:pPr>
      <w:pBdr>
        <w:top w:val="single" w:sz="4" w:space="0" w:color="C0C0C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en-GB"/>
    </w:rPr>
  </w:style>
  <w:style w:type="paragraph" w:customStyle="1" w:styleId="xl100">
    <w:name w:val="xl100"/>
    <w:basedOn w:val="Normal"/>
    <w:rsid w:val="00576116"/>
    <w:pPr>
      <w:pBdr>
        <w:top w:val="single" w:sz="4" w:space="0" w:color="C0C0C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  <w:lang w:eastAsia="en-GB"/>
    </w:rPr>
  </w:style>
  <w:style w:type="paragraph" w:customStyle="1" w:styleId="xl101">
    <w:name w:val="xl101"/>
    <w:basedOn w:val="Normal"/>
    <w:rsid w:val="00576116"/>
    <w:pPr>
      <w:pBdr>
        <w:top w:val="single" w:sz="4" w:space="0" w:color="C0C0C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  <w:lang w:eastAsia="en-GB"/>
    </w:rPr>
  </w:style>
  <w:style w:type="paragraph" w:customStyle="1" w:styleId="xl102">
    <w:name w:val="xl102"/>
    <w:basedOn w:val="Normal"/>
    <w:rsid w:val="00576116"/>
    <w:pPr>
      <w:pBdr>
        <w:top w:val="single" w:sz="4" w:space="0" w:color="C0C0C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  <w:lang w:eastAsia="en-GB"/>
    </w:rPr>
  </w:style>
  <w:style w:type="paragraph" w:customStyle="1" w:styleId="xl103">
    <w:name w:val="xl103"/>
    <w:basedOn w:val="Normal"/>
    <w:rsid w:val="00576116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en-GB"/>
    </w:rPr>
  </w:style>
  <w:style w:type="paragraph" w:customStyle="1" w:styleId="xl104">
    <w:name w:val="xl104"/>
    <w:basedOn w:val="Normal"/>
    <w:rsid w:val="00576116"/>
    <w:pPr>
      <w:pBdr>
        <w:top w:val="single" w:sz="4" w:space="0" w:color="C0C0C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80"/>
      <w:sz w:val="16"/>
      <w:szCs w:val="16"/>
      <w:lang w:eastAsia="en-GB"/>
    </w:rPr>
  </w:style>
  <w:style w:type="paragraph" w:customStyle="1" w:styleId="xl105">
    <w:name w:val="xl105"/>
    <w:basedOn w:val="Normal"/>
    <w:rsid w:val="00576116"/>
    <w:pPr>
      <w:pBdr>
        <w:left w:val="single" w:sz="4" w:space="0" w:color="auto"/>
        <w:bottom w:val="single" w:sz="4" w:space="0" w:color="C0C0C0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en-GB"/>
    </w:rPr>
  </w:style>
  <w:style w:type="paragraph" w:customStyle="1" w:styleId="xl106">
    <w:name w:val="xl106"/>
    <w:basedOn w:val="Normal"/>
    <w:rsid w:val="00576116"/>
    <w:pPr>
      <w:pBdr>
        <w:left w:val="single" w:sz="4" w:space="0" w:color="auto"/>
        <w:bottom w:val="single" w:sz="4" w:space="0" w:color="C0C0C0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en-GB"/>
    </w:rPr>
  </w:style>
  <w:style w:type="paragraph" w:customStyle="1" w:styleId="xl107">
    <w:name w:val="xl107"/>
    <w:basedOn w:val="Normal"/>
    <w:rsid w:val="00576116"/>
    <w:pPr>
      <w:pBdr>
        <w:left w:val="single" w:sz="4" w:space="0" w:color="auto"/>
        <w:bottom w:val="single" w:sz="4" w:space="0" w:color="C0C0C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  <w:lang w:eastAsia="en-GB"/>
    </w:rPr>
  </w:style>
  <w:style w:type="paragraph" w:customStyle="1" w:styleId="xl108">
    <w:name w:val="xl108"/>
    <w:basedOn w:val="Normal"/>
    <w:rsid w:val="00576116"/>
    <w:pPr>
      <w:pBdr>
        <w:left w:val="single" w:sz="4" w:space="0" w:color="auto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80"/>
      <w:sz w:val="16"/>
      <w:szCs w:val="16"/>
      <w:lang w:eastAsia="en-GB"/>
    </w:rPr>
  </w:style>
  <w:style w:type="paragraph" w:customStyle="1" w:styleId="xl109">
    <w:name w:val="xl109"/>
    <w:basedOn w:val="Normal"/>
    <w:rsid w:val="00576116"/>
    <w:pPr>
      <w:pBdr>
        <w:left w:val="single" w:sz="4" w:space="0" w:color="auto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  <w:lang w:eastAsia="en-GB"/>
    </w:rPr>
  </w:style>
  <w:style w:type="paragraph" w:customStyle="1" w:styleId="xl110">
    <w:name w:val="xl110"/>
    <w:basedOn w:val="Normal"/>
    <w:rsid w:val="00576116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en-GB"/>
    </w:rPr>
  </w:style>
  <w:style w:type="paragraph" w:customStyle="1" w:styleId="xl111">
    <w:name w:val="xl111"/>
    <w:basedOn w:val="Normal"/>
    <w:rsid w:val="00576116"/>
    <w:pPr>
      <w:pBdr>
        <w:top w:val="single" w:sz="4" w:space="0" w:color="C0C0C0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en-GB"/>
    </w:rPr>
  </w:style>
  <w:style w:type="paragraph" w:customStyle="1" w:styleId="xl112">
    <w:name w:val="xl112"/>
    <w:basedOn w:val="Normal"/>
    <w:rsid w:val="00576116"/>
    <w:pPr>
      <w:pBdr>
        <w:top w:val="single" w:sz="4" w:space="0" w:color="C0C0C0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en-GB"/>
    </w:rPr>
  </w:style>
  <w:style w:type="paragraph" w:customStyle="1" w:styleId="xl113">
    <w:name w:val="xl113"/>
    <w:basedOn w:val="Normal"/>
    <w:rsid w:val="00576116"/>
    <w:pPr>
      <w:pBdr>
        <w:top w:val="single" w:sz="4" w:space="0" w:color="C0C0C0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  <w:lang w:eastAsia="en-GB"/>
    </w:rPr>
  </w:style>
  <w:style w:type="paragraph" w:customStyle="1" w:styleId="xl114">
    <w:name w:val="xl114"/>
    <w:basedOn w:val="Normal"/>
    <w:rsid w:val="00576116"/>
    <w:pPr>
      <w:pBdr>
        <w:top w:val="single" w:sz="4" w:space="0" w:color="C0C0C0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  <w:lang w:eastAsia="en-GB"/>
    </w:rPr>
  </w:style>
  <w:style w:type="paragraph" w:customStyle="1" w:styleId="xl115">
    <w:name w:val="xl115"/>
    <w:basedOn w:val="Normal"/>
    <w:rsid w:val="00576116"/>
    <w:pPr>
      <w:pBdr>
        <w:top w:val="single" w:sz="4" w:space="0" w:color="C0C0C0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  <w:lang w:eastAsia="en-GB"/>
    </w:rPr>
  </w:style>
  <w:style w:type="paragraph" w:customStyle="1" w:styleId="xl116">
    <w:name w:val="xl116"/>
    <w:basedOn w:val="Normal"/>
    <w:rsid w:val="00576116"/>
    <w:pPr>
      <w:pBdr>
        <w:top w:val="single" w:sz="4" w:space="0" w:color="000000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80"/>
      <w:lang w:eastAsia="en-GB"/>
    </w:rPr>
  </w:style>
  <w:style w:type="paragraph" w:customStyle="1" w:styleId="xl117">
    <w:name w:val="xl117"/>
    <w:basedOn w:val="Normal"/>
    <w:rsid w:val="00576116"/>
    <w:pPr>
      <w:pBdr>
        <w:top w:val="single" w:sz="4" w:space="0" w:color="000000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80"/>
      <w:lang w:eastAsia="en-GB"/>
    </w:rPr>
  </w:style>
  <w:style w:type="paragraph" w:customStyle="1" w:styleId="xl118">
    <w:name w:val="xl118"/>
    <w:basedOn w:val="Normal"/>
    <w:rsid w:val="00576116"/>
    <w:pPr>
      <w:pBdr>
        <w:top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80"/>
      <w:lang w:eastAsia="en-GB"/>
    </w:rPr>
  </w:style>
  <w:style w:type="paragraph" w:customStyle="1" w:styleId="xl119">
    <w:name w:val="xl119"/>
    <w:basedOn w:val="Normal"/>
    <w:rsid w:val="00576116"/>
    <w:pPr>
      <w:pBdr>
        <w:left w:val="single" w:sz="4" w:space="0" w:color="auto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  <w:lang w:eastAsia="en-GB"/>
    </w:rPr>
  </w:style>
  <w:style w:type="paragraph" w:customStyle="1" w:styleId="xl120">
    <w:name w:val="xl120"/>
    <w:basedOn w:val="Normal"/>
    <w:rsid w:val="00576116"/>
    <w:pPr>
      <w:pBdr>
        <w:left w:val="single" w:sz="4" w:space="0" w:color="auto"/>
        <w:bottom w:val="single" w:sz="4" w:space="0" w:color="000000"/>
        <w:right w:val="single" w:sz="4" w:space="0" w:color="000080"/>
      </w:pBdr>
      <w:shd w:val="pct25" w:color="C0C0C0" w:fill="auto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en-GB"/>
    </w:rPr>
  </w:style>
  <w:style w:type="paragraph" w:customStyle="1" w:styleId="xl121">
    <w:name w:val="xl121"/>
    <w:basedOn w:val="Normal"/>
    <w:rsid w:val="00576116"/>
    <w:pPr>
      <w:pBdr>
        <w:left w:val="single" w:sz="4" w:space="0" w:color="000080"/>
        <w:bottom w:val="single" w:sz="4" w:space="0" w:color="000000"/>
        <w:right w:val="single" w:sz="4" w:space="0" w:color="000080"/>
      </w:pBdr>
      <w:shd w:val="pct25" w:color="C0C0C0" w:fill="auto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en-GB"/>
    </w:rPr>
  </w:style>
  <w:style w:type="paragraph" w:customStyle="1" w:styleId="xl122">
    <w:name w:val="xl122"/>
    <w:basedOn w:val="Normal"/>
    <w:rsid w:val="00576116"/>
    <w:pPr>
      <w:pBdr>
        <w:left w:val="single" w:sz="4" w:space="0" w:color="000080"/>
        <w:bottom w:val="single" w:sz="4" w:space="0" w:color="000000"/>
      </w:pBdr>
      <w:shd w:val="pct25" w:color="C0C0C0" w:fill="auto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en-GB"/>
    </w:rPr>
  </w:style>
  <w:style w:type="paragraph" w:customStyle="1" w:styleId="xl123">
    <w:name w:val="xl123"/>
    <w:basedOn w:val="Normal"/>
    <w:rsid w:val="00576116"/>
    <w:pPr>
      <w:pBdr>
        <w:left w:val="single" w:sz="4" w:space="0" w:color="000080"/>
        <w:right w:val="single" w:sz="4" w:space="0" w:color="000080"/>
      </w:pBdr>
      <w:shd w:val="pct25" w:color="C0C0C0" w:fill="auto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en-GB"/>
    </w:rPr>
  </w:style>
  <w:style w:type="paragraph" w:customStyle="1" w:styleId="xl124">
    <w:name w:val="xl124"/>
    <w:basedOn w:val="Normal"/>
    <w:rsid w:val="00576116"/>
    <w:pPr>
      <w:pBdr>
        <w:left w:val="single" w:sz="4" w:space="0" w:color="000080"/>
        <w:bottom w:val="single" w:sz="4" w:space="0" w:color="000000"/>
        <w:right w:val="single" w:sz="4" w:space="0" w:color="000000"/>
      </w:pBdr>
      <w:shd w:val="pct25" w:color="C0C0C0" w:fill="auto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en-GB"/>
    </w:rPr>
  </w:style>
  <w:style w:type="paragraph" w:customStyle="1" w:styleId="xl125">
    <w:name w:val="xl125"/>
    <w:basedOn w:val="Normal"/>
    <w:rsid w:val="005761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FFFFFF"/>
      </w:pBdr>
      <w:shd w:val="clear" w:color="000000" w:fill="00336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6"/>
      <w:szCs w:val="16"/>
      <w:lang w:eastAsia="en-GB"/>
    </w:rPr>
  </w:style>
  <w:style w:type="paragraph" w:customStyle="1" w:styleId="xl126">
    <w:name w:val="xl126"/>
    <w:basedOn w:val="Normal"/>
    <w:rsid w:val="00576116"/>
    <w:pPr>
      <w:pBdr>
        <w:top w:val="single" w:sz="4" w:space="0" w:color="000000"/>
        <w:left w:val="single" w:sz="4" w:space="0" w:color="FFFFFF"/>
        <w:bottom w:val="single" w:sz="4" w:space="0" w:color="auto"/>
        <w:right w:val="single" w:sz="4" w:space="0" w:color="FFFFFF"/>
      </w:pBdr>
      <w:shd w:val="clear" w:color="000000" w:fill="00336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6"/>
      <w:szCs w:val="16"/>
      <w:lang w:eastAsia="en-GB"/>
    </w:rPr>
  </w:style>
  <w:style w:type="paragraph" w:customStyle="1" w:styleId="xl127">
    <w:name w:val="xl127"/>
    <w:basedOn w:val="Normal"/>
    <w:rsid w:val="00576116"/>
    <w:pPr>
      <w:pBdr>
        <w:top w:val="single" w:sz="4" w:space="0" w:color="auto"/>
        <w:left w:val="single" w:sz="4" w:space="0" w:color="FFFFFF"/>
        <w:bottom w:val="single" w:sz="4" w:space="0" w:color="auto"/>
        <w:right w:val="single" w:sz="4" w:space="0" w:color="FFFFFF"/>
      </w:pBdr>
      <w:shd w:val="clear" w:color="000000" w:fill="00336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6"/>
      <w:szCs w:val="16"/>
      <w:lang w:eastAsia="en-GB"/>
    </w:rPr>
  </w:style>
  <w:style w:type="paragraph" w:customStyle="1" w:styleId="xl128">
    <w:name w:val="xl128"/>
    <w:basedOn w:val="Normal"/>
    <w:rsid w:val="00576116"/>
    <w:pPr>
      <w:pBdr>
        <w:top w:val="single" w:sz="4" w:space="0" w:color="auto"/>
        <w:left w:val="single" w:sz="4" w:space="0" w:color="FFFFFF"/>
        <w:bottom w:val="single" w:sz="4" w:space="0" w:color="auto"/>
        <w:right w:val="single" w:sz="4" w:space="0" w:color="FFFFFF"/>
      </w:pBdr>
      <w:shd w:val="clear" w:color="000000" w:fill="00336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6"/>
      <w:szCs w:val="16"/>
      <w:lang w:eastAsia="en-GB"/>
    </w:rPr>
  </w:style>
  <w:style w:type="paragraph" w:customStyle="1" w:styleId="xl129">
    <w:name w:val="xl129"/>
    <w:basedOn w:val="Normal"/>
    <w:rsid w:val="00576116"/>
    <w:pPr>
      <w:pBdr>
        <w:top w:val="single" w:sz="4" w:space="0" w:color="auto"/>
        <w:left w:val="single" w:sz="4" w:space="0" w:color="FFFFFF"/>
        <w:bottom w:val="single" w:sz="4" w:space="0" w:color="auto"/>
        <w:right w:val="single" w:sz="4" w:space="0" w:color="auto"/>
      </w:pBdr>
      <w:shd w:val="clear" w:color="000000" w:fill="00336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6"/>
      <w:szCs w:val="16"/>
      <w:lang w:eastAsia="en-GB"/>
    </w:rPr>
  </w:style>
  <w:style w:type="paragraph" w:customStyle="1" w:styleId="xl130">
    <w:name w:val="xl130"/>
    <w:basedOn w:val="Normal"/>
    <w:rsid w:val="00576116"/>
    <w:pPr>
      <w:pBdr>
        <w:left w:val="single" w:sz="4" w:space="0" w:color="auto"/>
        <w:bottom w:val="single" w:sz="4" w:space="0" w:color="C0C0C0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4"/>
      <w:szCs w:val="14"/>
      <w:lang w:eastAsia="en-GB"/>
    </w:rPr>
  </w:style>
  <w:style w:type="paragraph" w:customStyle="1" w:styleId="xl131">
    <w:name w:val="xl131"/>
    <w:basedOn w:val="Normal"/>
    <w:rsid w:val="00576116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4"/>
      <w:szCs w:val="14"/>
      <w:lang w:eastAsia="en-GB"/>
    </w:rPr>
  </w:style>
  <w:style w:type="paragraph" w:customStyle="1" w:styleId="xl132">
    <w:name w:val="xl132"/>
    <w:basedOn w:val="Normal"/>
    <w:rsid w:val="00576116"/>
    <w:pPr>
      <w:pBdr>
        <w:top w:val="single" w:sz="4" w:space="0" w:color="auto"/>
        <w:lef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80"/>
      <w:lang w:eastAsia="en-GB"/>
    </w:rPr>
  </w:style>
  <w:style w:type="paragraph" w:customStyle="1" w:styleId="xl133">
    <w:name w:val="xl133"/>
    <w:basedOn w:val="Normal"/>
    <w:rsid w:val="00576116"/>
    <w:pPr>
      <w:pBdr>
        <w:top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lang w:eastAsia="en-GB"/>
    </w:rPr>
  </w:style>
  <w:style w:type="paragraph" w:customStyle="1" w:styleId="xl134">
    <w:name w:val="xl134"/>
    <w:basedOn w:val="Normal"/>
    <w:rsid w:val="00576116"/>
    <w:pPr>
      <w:pBdr>
        <w:top w:val="single" w:sz="4" w:space="0" w:color="000000"/>
        <w:left w:val="single" w:sz="4" w:space="0" w:color="000000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80"/>
      <w:lang w:eastAsia="en-GB"/>
    </w:rPr>
  </w:style>
  <w:style w:type="paragraph" w:customStyle="1" w:styleId="xl135">
    <w:name w:val="xl135"/>
    <w:basedOn w:val="Normal"/>
    <w:rsid w:val="00576116"/>
    <w:pPr>
      <w:pBdr>
        <w:top w:val="single" w:sz="4" w:space="0" w:color="000000"/>
      </w:pBdr>
      <w:shd w:val="clear" w:color="000000" w:fill="C0C0C0"/>
      <w:spacing w:before="100" w:beforeAutospacing="1" w:after="100" w:afterAutospacing="1"/>
      <w:textAlignment w:val="center"/>
    </w:pPr>
    <w:rPr>
      <w:lang w:eastAsia="en-GB"/>
    </w:rPr>
  </w:style>
  <w:style w:type="paragraph" w:customStyle="1" w:styleId="xl136">
    <w:name w:val="xl136"/>
    <w:basedOn w:val="Normal"/>
    <w:rsid w:val="00576116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0000FF"/>
      <w:sz w:val="18"/>
      <w:szCs w:val="18"/>
      <w:lang w:eastAsia="en-GB"/>
    </w:rPr>
  </w:style>
  <w:style w:type="paragraph" w:customStyle="1" w:styleId="xl137">
    <w:name w:val="xl137"/>
    <w:basedOn w:val="Normal"/>
    <w:rsid w:val="00576116"/>
    <w:pPr>
      <w:spacing w:before="100" w:beforeAutospacing="1" w:after="100" w:afterAutospacing="1"/>
    </w:pPr>
    <w:rPr>
      <w:rFonts w:ascii="Arial" w:hAnsi="Arial" w:cs="Arial"/>
      <w:sz w:val="18"/>
      <w:szCs w:val="18"/>
      <w:lang w:eastAsia="en-GB"/>
    </w:rPr>
  </w:style>
  <w:style w:type="paragraph" w:customStyle="1" w:styleId="xl138">
    <w:name w:val="xl138"/>
    <w:basedOn w:val="Normal"/>
    <w:rsid w:val="00576116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  <w:lang w:eastAsia="en-GB"/>
    </w:rPr>
  </w:style>
  <w:style w:type="paragraph" w:customStyle="1" w:styleId="xl139">
    <w:name w:val="xl139"/>
    <w:basedOn w:val="Normal"/>
    <w:rsid w:val="00576116"/>
    <w:pP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FF"/>
      <w:sz w:val="18"/>
      <w:szCs w:val="18"/>
      <w:lang w:eastAsia="en-GB"/>
    </w:rPr>
  </w:style>
  <w:style w:type="paragraph" w:customStyle="1" w:styleId="xl140">
    <w:name w:val="xl140"/>
    <w:basedOn w:val="Normal"/>
    <w:rsid w:val="00576116"/>
    <w:pP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eastAsia="en-GB"/>
    </w:rPr>
  </w:style>
  <w:style w:type="paragraph" w:customStyle="1" w:styleId="xl141">
    <w:name w:val="xl141"/>
    <w:basedOn w:val="Normal"/>
    <w:rsid w:val="00576116"/>
    <w:pPr>
      <w:shd w:val="clear" w:color="000000" w:fill="003366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99"/>
      <w:lang w:eastAsia="en-GB"/>
    </w:rPr>
  </w:style>
  <w:style w:type="paragraph" w:customStyle="1" w:styleId="xl142">
    <w:name w:val="xl142"/>
    <w:basedOn w:val="Normal"/>
    <w:rsid w:val="00576116"/>
    <w:pPr>
      <w:spacing w:before="100" w:beforeAutospacing="1" w:after="100" w:afterAutospacing="1"/>
      <w:textAlignment w:val="center"/>
    </w:pPr>
    <w:rPr>
      <w:rFonts w:ascii="Arial" w:hAnsi="Arial" w:cs="Arial"/>
      <w:b/>
      <w:bCs/>
      <w:color w:val="FFFF99"/>
      <w:lang w:eastAsia="en-GB"/>
    </w:rPr>
  </w:style>
  <w:style w:type="paragraph" w:customStyle="1" w:styleId="xl143">
    <w:name w:val="xl143"/>
    <w:basedOn w:val="Normal"/>
    <w:rsid w:val="00576116"/>
    <w:pPr>
      <w:shd w:val="clear" w:color="000000" w:fill="003366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FFFF99"/>
      <w:lang w:eastAsia="en-GB"/>
    </w:rPr>
  </w:style>
  <w:style w:type="paragraph" w:customStyle="1" w:styleId="xl144">
    <w:name w:val="xl144"/>
    <w:basedOn w:val="Normal"/>
    <w:rsid w:val="00576116"/>
    <w:pPr>
      <w:spacing w:before="100" w:beforeAutospacing="1" w:after="100" w:afterAutospacing="1"/>
    </w:pPr>
    <w:rPr>
      <w:rFonts w:ascii="Arial" w:hAnsi="Arial" w:cs="Arial"/>
      <w:b/>
      <w:bCs/>
      <w:color w:val="FFFF99"/>
      <w:lang w:eastAsia="en-GB"/>
    </w:rPr>
  </w:style>
  <w:style w:type="paragraph" w:customStyle="1" w:styleId="xl145">
    <w:name w:val="xl145"/>
    <w:basedOn w:val="Normal"/>
    <w:rsid w:val="00576116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3366"/>
      <w:sz w:val="28"/>
      <w:szCs w:val="28"/>
      <w:lang w:eastAsia="en-GB"/>
    </w:rPr>
  </w:style>
  <w:style w:type="paragraph" w:customStyle="1" w:styleId="xl146">
    <w:name w:val="xl146"/>
    <w:basedOn w:val="Normal"/>
    <w:rsid w:val="00576116"/>
    <w:pPr>
      <w:spacing w:before="100" w:beforeAutospacing="1" w:after="100" w:afterAutospacing="1"/>
      <w:jc w:val="center"/>
      <w:textAlignment w:val="center"/>
    </w:pPr>
    <w:rPr>
      <w:lang w:eastAsia="en-GB"/>
    </w:rPr>
  </w:style>
  <w:style w:type="paragraph" w:customStyle="1" w:styleId="xl147">
    <w:name w:val="xl147"/>
    <w:basedOn w:val="Normal"/>
    <w:rsid w:val="0057611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eastAsia="en-GB"/>
    </w:rPr>
  </w:style>
  <w:style w:type="paragraph" w:customStyle="1" w:styleId="xl148">
    <w:name w:val="xl148"/>
    <w:basedOn w:val="Normal"/>
    <w:rsid w:val="0057611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lang w:eastAsia="en-GB"/>
    </w:rPr>
  </w:style>
  <w:style w:type="paragraph" w:customStyle="1" w:styleId="xl149">
    <w:name w:val="xl149"/>
    <w:basedOn w:val="Normal"/>
    <w:rsid w:val="0057611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FFFF"/>
      <w:lang w:eastAsia="en-GB"/>
    </w:rPr>
  </w:style>
  <w:style w:type="paragraph" w:customStyle="1" w:styleId="xl150">
    <w:name w:val="xl150"/>
    <w:basedOn w:val="Normal"/>
    <w:rsid w:val="00576116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3366"/>
      <w:lang w:eastAsia="en-GB"/>
    </w:rPr>
  </w:style>
  <w:style w:type="paragraph" w:customStyle="1" w:styleId="xl151">
    <w:name w:val="xl151"/>
    <w:basedOn w:val="Normal"/>
    <w:rsid w:val="0057611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3366"/>
      <w:spacing w:before="100" w:beforeAutospacing="1" w:after="100" w:afterAutospacing="1"/>
      <w:jc w:val="center"/>
      <w:textAlignment w:val="center"/>
    </w:pPr>
    <w:rPr>
      <w:b/>
      <w:bCs/>
      <w:color w:val="FFFFFF"/>
      <w:sz w:val="16"/>
      <w:szCs w:val="16"/>
      <w:lang w:eastAsia="en-GB"/>
    </w:rPr>
  </w:style>
  <w:style w:type="paragraph" w:customStyle="1" w:styleId="xl152">
    <w:name w:val="xl152"/>
    <w:basedOn w:val="Normal"/>
    <w:rsid w:val="0057611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3366"/>
      <w:spacing w:before="100" w:beforeAutospacing="1" w:after="100" w:afterAutospacing="1"/>
      <w:jc w:val="center"/>
      <w:textAlignment w:val="center"/>
    </w:pPr>
    <w:rPr>
      <w:b/>
      <w:bCs/>
      <w:color w:val="FFFFFF"/>
      <w:sz w:val="16"/>
      <w:szCs w:val="16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5506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5506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5506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5506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5506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550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15506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81550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15506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styleId="Strong">
    <w:name w:val="Strong"/>
    <w:basedOn w:val="DefaultParagraphFont"/>
    <w:uiPriority w:val="22"/>
    <w:qFormat/>
    <w:rsid w:val="00815506"/>
    <w:rPr>
      <w:b/>
      <w:bCs/>
    </w:rPr>
  </w:style>
  <w:style w:type="character" w:styleId="Emphasis">
    <w:name w:val="Emphasis"/>
    <w:basedOn w:val="DefaultParagraphFont"/>
    <w:uiPriority w:val="20"/>
    <w:qFormat/>
    <w:rsid w:val="00815506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815506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15506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550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5506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sid w:val="0081550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1550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815506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815506"/>
    <w:rPr>
      <w:b/>
      <w:bCs/>
      <w:smallCaps/>
      <w:spacing w:val="10"/>
    </w:rPr>
  </w:style>
  <w:style w:type="character" w:customStyle="1" w:styleId="BodyTextChar">
    <w:name w:val="Body Text Char"/>
    <w:basedOn w:val="DefaultParagraphFont"/>
    <w:link w:val="BodyText"/>
    <w:rsid w:val="00777C3F"/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qFormat/>
    <w:rsid w:val="00777C3F"/>
    <w:pPr>
      <w:widowControl w:val="0"/>
      <w:spacing w:after="60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1">
    <w:name w:val="Body Text Char1"/>
    <w:basedOn w:val="DefaultParagraphFont"/>
    <w:uiPriority w:val="99"/>
    <w:semiHidden/>
    <w:rsid w:val="00777C3F"/>
  </w:style>
  <w:style w:type="paragraph" w:styleId="BalloonText">
    <w:name w:val="Balloon Text"/>
    <w:basedOn w:val="Normal"/>
    <w:link w:val="BalloonTextChar"/>
    <w:uiPriority w:val="99"/>
    <w:semiHidden/>
    <w:unhideWhenUsed/>
    <w:rsid w:val="00433A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A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lucka-uprava-brod.hr/wp/godisnji-planovi-izvjesca-o-radu-i-financijska-izvjesca/" TargetMode="External"/><Relationship Id="rId18" Type="http://schemas.openxmlformats.org/officeDocument/2006/relationships/hyperlink" Target="https://www.hzinfra.hr/naslovna/o-nama/poslovne-informacije/" TargetMode="External"/><Relationship Id="rId26" Type="http://schemas.openxmlformats.org/officeDocument/2006/relationships/hyperlink" Target="http://www.hzcargo.hr/izvjesca.php" TargetMode="External"/><Relationship Id="rId3" Type="http://schemas.openxmlformats.org/officeDocument/2006/relationships/styles" Target="styles.xml"/><Relationship Id="rId21" Type="http://schemas.openxmlformats.org/officeDocument/2006/relationships/hyperlink" Target="https://airport-pula.hr/poslovno/o-zracnoj-luci/poslovna-financijska-izvjesca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ppa.hr/hr/financijska-izvjesca/" TargetMode="External"/><Relationship Id="rId17" Type="http://schemas.openxmlformats.org/officeDocument/2006/relationships/hyperlink" Target="https://www.hac.hr/hr/o-nama/poslovne-informacije/poslovna-izvjesca" TargetMode="External"/><Relationship Id="rId25" Type="http://schemas.openxmlformats.org/officeDocument/2006/relationships/hyperlink" Target="https://www.posta.hr/hr/o-nama/katalog-informacija/financijska-izvjesca-6316/631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uv.hr/?page_id=3402" TargetMode="External"/><Relationship Id="rId20" Type="http://schemas.openxmlformats.org/officeDocument/2006/relationships/hyperlink" Target="https://www.airport-dubrovnik.hr/poslovni/financijska-izvjesca-s8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avucetic\Desktop\GIR\PR_RAS.xlsx" TargetMode="External"/><Relationship Id="rId24" Type="http://schemas.openxmlformats.org/officeDocument/2006/relationships/hyperlink" Target="http://www.zlz-zagreb-airport.hr/hr/izvjesca-i-publikacij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ortauthority-sibenik.hr/dokumenti/" TargetMode="External"/><Relationship Id="rId23" Type="http://schemas.openxmlformats.org/officeDocument/2006/relationships/hyperlink" Target="http://www.splitairport.hr/index.php?option=com_content&amp;view=article&amp;id=242&amp;Itemid=367&amp;lang=hr" TargetMode="External"/><Relationship Id="rId28" Type="http://schemas.openxmlformats.org/officeDocument/2006/relationships/hyperlink" Target="https://oiv.hr/hr/o-nama/izvjesca/" TargetMode="External"/><Relationship Id="rId10" Type="http://schemas.openxmlformats.org/officeDocument/2006/relationships/footer" Target="footer2.xml"/><Relationship Id="rId19" Type="http://schemas.openxmlformats.org/officeDocument/2006/relationships/hyperlink" Target="https://www.crs.hr/hr/pravila-i-aktivnosti-povezani-s-rh/hrb-akti-planovi-i-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portsplit.hr/hr/lucka-uprava-split/dokumenti/" TargetMode="External"/><Relationship Id="rId22" Type="http://schemas.openxmlformats.org/officeDocument/2006/relationships/hyperlink" Target="http://rijeka-airport.hr/hr/poslovna-i-financijska-izvjesca" TargetMode="External"/><Relationship Id="rId27" Type="http://schemas.openxmlformats.org/officeDocument/2006/relationships/hyperlink" Target="https://luka-vukovar.hr/sluzbene-objave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11CF9-C4D1-4A9B-9BB6-E5BFA1BE3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5</TotalTime>
  <Pages>49</Pages>
  <Words>15904</Words>
  <Characters>90655</Characters>
  <Application>Microsoft Office Word</Application>
  <DocSecurity>0</DocSecurity>
  <Lines>755</Lines>
  <Paragraphs>2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Vučetić</dc:creator>
  <cp:keywords/>
  <dc:description/>
  <cp:lastModifiedBy>Ana Vučetić</cp:lastModifiedBy>
  <cp:revision>223</cp:revision>
  <cp:lastPrinted>2022-04-28T07:54:00Z</cp:lastPrinted>
  <dcterms:created xsi:type="dcterms:W3CDTF">2022-04-11T06:20:00Z</dcterms:created>
  <dcterms:modified xsi:type="dcterms:W3CDTF">2022-05-02T13:08:00Z</dcterms:modified>
</cp:coreProperties>
</file>